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9991" w14:textId="77777777" w:rsidR="00261E53" w:rsidRDefault="00261E53" w:rsidP="00261E53">
      <w:pPr>
        <w:jc w:val="center"/>
        <w:rPr>
          <w:rFonts w:cs="Tahoma"/>
          <w:b/>
          <w:sz w:val="24"/>
          <w:szCs w:val="24"/>
        </w:rPr>
      </w:pPr>
      <w:r>
        <w:rPr>
          <w:rFonts w:cs="Tahoma"/>
          <w:b/>
          <w:sz w:val="24"/>
          <w:szCs w:val="24"/>
        </w:rPr>
        <w:t>ΔΗΜΟΤΙΚΗ ΕΠΙΧΕΙΡΗΣΗ ΥΔΡΕΥΣΗΣ ΑΠΟΧΕΤΕΥΣΗΣ ΠΑΤΡΑΣ (Δ.Ε.Υ.Α.Π.)</w:t>
      </w:r>
    </w:p>
    <w:p w14:paraId="738B3C18" w14:textId="77777777" w:rsidR="00261E53" w:rsidRDefault="00261E53" w:rsidP="00261E53">
      <w:pPr>
        <w:jc w:val="center"/>
        <w:rPr>
          <w:rFonts w:cs="Tahoma"/>
          <w:b/>
          <w:sz w:val="24"/>
          <w:szCs w:val="24"/>
        </w:rPr>
      </w:pPr>
      <w:r>
        <w:rPr>
          <w:rFonts w:cs="Tahoma"/>
          <w:b/>
          <w:sz w:val="24"/>
          <w:szCs w:val="24"/>
        </w:rPr>
        <w:t>ΔΙΕΥΘΥΝΣΗ ΥΔΡΕΥΣΗΣ</w:t>
      </w:r>
    </w:p>
    <w:p w14:paraId="3F8D5E8D" w14:textId="77777777" w:rsidR="00261E53" w:rsidRDefault="00261E53" w:rsidP="00261E53">
      <w:pPr>
        <w:spacing w:line="360" w:lineRule="auto"/>
      </w:pPr>
    </w:p>
    <w:p w14:paraId="2D712E8D" w14:textId="77777777" w:rsidR="00261E53" w:rsidRDefault="00261E53" w:rsidP="00261E53">
      <w:pPr>
        <w:tabs>
          <w:tab w:val="clear" w:pos="288"/>
        </w:tabs>
        <w:spacing w:line="360" w:lineRule="auto"/>
        <w:rPr>
          <w:b/>
        </w:rPr>
      </w:pPr>
      <w:r>
        <w:t xml:space="preserve">ΔΙΑΓΩΝΙΣΜΟΣ: </w:t>
      </w:r>
      <w:bookmarkStart w:id="0" w:name="_Hlk89342320"/>
      <w:r>
        <w:rPr>
          <w:b/>
        </w:rPr>
        <w:t>Υδραυλικά Υλικά – Οικιακοί Υδρομετρητές (2021)</w:t>
      </w:r>
      <w:bookmarkEnd w:id="0"/>
    </w:p>
    <w:p w14:paraId="39D4748E" w14:textId="77777777" w:rsidR="000C4D30" w:rsidRPr="0015128E" w:rsidRDefault="000C4D30" w:rsidP="00EB448D">
      <w:pPr>
        <w:tabs>
          <w:tab w:val="clear" w:pos="4032"/>
        </w:tabs>
        <w:spacing w:line="360" w:lineRule="auto"/>
        <w:ind w:right="-568"/>
        <w:rPr>
          <w:rFonts w:ascii="Times New Roman" w:hAnsi="Times New Roman"/>
          <w:sz w:val="22"/>
          <w:szCs w:val="22"/>
        </w:rPr>
      </w:pPr>
      <w:r w:rsidRPr="0015128E">
        <w:rPr>
          <w:rFonts w:ascii="Times New Roman" w:hAnsi="Times New Roman"/>
          <w:sz w:val="22"/>
          <w:szCs w:val="22"/>
        </w:rPr>
        <w:t>ΠΡΟΜΗΘΕΙΑ</w:t>
      </w:r>
      <w:r w:rsidRPr="0015128E">
        <w:rPr>
          <w:rFonts w:ascii="Times New Roman" w:hAnsi="Times New Roman"/>
          <w:sz w:val="22"/>
          <w:szCs w:val="22"/>
        </w:rPr>
        <w:tab/>
        <w:t xml:space="preserve">: </w:t>
      </w:r>
      <w:r w:rsidRPr="00D63FC9">
        <w:rPr>
          <w:b/>
          <w:color w:val="004ECC"/>
          <w:sz w:val="18"/>
          <w:szCs w:val="18"/>
        </w:rPr>
        <w:t>ΤΑΧΥΜΕΤΡΙΚΟΙ ΜΕΤΡΗΤΕΣ ΨΥΧΡΟΥ ΝΕΡΟΥ  Q3=2,5 m3/h ΑΠΛΗΣ ΡΙΠΗΣ</w:t>
      </w:r>
    </w:p>
    <w:p w14:paraId="26883970" w14:textId="77777777" w:rsidR="000C4D30" w:rsidRPr="0015128E" w:rsidRDefault="000C4D30" w:rsidP="00EB448D">
      <w:pPr>
        <w:spacing w:line="360" w:lineRule="auto"/>
        <w:rPr>
          <w:rFonts w:ascii="Times New Roman" w:hAnsi="Times New Roman"/>
          <w:sz w:val="22"/>
          <w:szCs w:val="22"/>
        </w:rPr>
      </w:pPr>
    </w:p>
    <w:p w14:paraId="53104CF6"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ΕΤΑΙΡΕΙΑ</w:t>
      </w:r>
      <w:r w:rsidRPr="0015128E">
        <w:rPr>
          <w:rFonts w:ascii="Times New Roman" w:hAnsi="Times New Roman"/>
          <w:sz w:val="22"/>
          <w:szCs w:val="22"/>
        </w:rPr>
        <w:tab/>
        <w:t>: ___________________________________________________________</w:t>
      </w:r>
    </w:p>
    <w:p w14:paraId="336559F3"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ΥΠΕΥΘΥΝΟΣ</w:t>
      </w:r>
      <w:r w:rsidRPr="0015128E">
        <w:rPr>
          <w:rFonts w:ascii="Times New Roman" w:hAnsi="Times New Roman"/>
          <w:sz w:val="22"/>
          <w:szCs w:val="22"/>
        </w:rPr>
        <w:tab/>
        <w:t>: ___________________________________________________________</w:t>
      </w:r>
    </w:p>
    <w:p w14:paraId="52389E49" w14:textId="77777777" w:rsidR="000C4D30" w:rsidRPr="0015128E" w:rsidRDefault="000C4D30" w:rsidP="00EB448D">
      <w:pPr>
        <w:tabs>
          <w:tab w:val="clear" w:pos="288"/>
          <w:tab w:val="clear" w:pos="720"/>
          <w:tab w:val="clear" w:pos="4032"/>
        </w:tabs>
        <w:spacing w:line="360" w:lineRule="auto"/>
        <w:rPr>
          <w:rFonts w:ascii="Times New Roman" w:hAnsi="Times New Roman"/>
          <w:b/>
          <w:color w:val="000000" w:themeColor="text1"/>
          <w:sz w:val="22"/>
          <w:szCs w:val="22"/>
        </w:rPr>
      </w:pPr>
    </w:p>
    <w:p w14:paraId="611D3CA5" w14:textId="77777777" w:rsidR="000C4D30" w:rsidRPr="0015128E" w:rsidRDefault="000C4D30" w:rsidP="00EB448D">
      <w:pPr>
        <w:spacing w:line="360" w:lineRule="auto"/>
        <w:jc w:val="center"/>
        <w:rPr>
          <w:rFonts w:ascii="Times New Roman" w:hAnsi="Times New Roman"/>
          <w:b/>
          <w:sz w:val="22"/>
          <w:szCs w:val="22"/>
        </w:rPr>
      </w:pPr>
      <w:r w:rsidRPr="0015128E">
        <w:rPr>
          <w:rFonts w:ascii="Times New Roman" w:hAnsi="Times New Roman"/>
          <w:b/>
          <w:sz w:val="22"/>
          <w:szCs w:val="22"/>
        </w:rPr>
        <w:t xml:space="preserve">ΦΥΛΛΟ ΣΥΜΜΟΡΦΩΣΗΣ </w:t>
      </w:r>
      <w:proofErr w:type="spellStart"/>
      <w:r w:rsidRPr="0015128E">
        <w:rPr>
          <w:rFonts w:ascii="Times New Roman" w:hAnsi="Times New Roman"/>
          <w:b/>
          <w:sz w:val="22"/>
          <w:szCs w:val="22"/>
        </w:rPr>
        <w:t>Νο</w:t>
      </w:r>
      <w:proofErr w:type="spellEnd"/>
      <w:r w:rsidRPr="0015128E">
        <w:rPr>
          <w:rFonts w:ascii="Times New Roman" w:hAnsi="Times New Roman"/>
          <w:b/>
          <w:sz w:val="22"/>
          <w:szCs w:val="22"/>
        </w:rPr>
        <w:t xml:space="preserve"> 1</w:t>
      </w:r>
    </w:p>
    <w:p w14:paraId="39AC75E3"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2833472E"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Στα πλαίσια του αναφερόμενου Διαγωνισμού, έχω προσκομίσει:</w:t>
      </w:r>
    </w:p>
    <w:p w14:paraId="523E6EA6" w14:textId="4CF1AC37" w:rsidR="000C4D30" w:rsidRPr="0015128E" w:rsidRDefault="00261E53"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59264" behindDoc="1" locked="0" layoutInCell="1" allowOverlap="1" wp14:anchorId="016FB6EB" wp14:editId="3FC836D7">
                <wp:simplePos x="0" y="0"/>
                <wp:positionH relativeFrom="column">
                  <wp:posOffset>1558925</wp:posOffset>
                </wp:positionH>
                <wp:positionV relativeFrom="paragraph">
                  <wp:posOffset>150495</wp:posOffset>
                </wp:positionV>
                <wp:extent cx="238125" cy="174625"/>
                <wp:effectExtent l="0" t="0" r="9525" b="0"/>
                <wp:wrapNone/>
                <wp:docPr id="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2B73" id="Ορθογώνιο 1" o:spid="_x0000_s1026" style="position:absolute;margin-left:122.75pt;margin-top:11.85pt;width:18.7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" filled="f" strokecolor="black [3213]" strokeweight="2pt">
                <v:path arrowok="t"/>
              </v:rect>
            </w:pict>
          </mc:Fallback>
        </mc:AlternateContent>
      </w:r>
      <w:r w:rsidR="0016695B" w:rsidRPr="0015128E">
        <w:rPr>
          <w:rFonts w:ascii="Times New Roman" w:hAnsi="Times New Roman"/>
          <w:b/>
          <w:noProof/>
        </w:rPr>
        <mc:AlternateContent>
          <mc:Choice Requires="wps">
            <w:drawing>
              <wp:anchor distT="0" distB="0" distL="114300" distR="114300" simplePos="0" relativeHeight="251660288" behindDoc="1" locked="0" layoutInCell="1" allowOverlap="1" wp14:anchorId="10DCCB4B" wp14:editId="788F6AE2">
                <wp:simplePos x="0" y="0"/>
                <wp:positionH relativeFrom="column">
                  <wp:posOffset>4174490</wp:posOffset>
                </wp:positionH>
                <wp:positionV relativeFrom="paragraph">
                  <wp:posOffset>347345</wp:posOffset>
                </wp:positionV>
                <wp:extent cx="238125" cy="174625"/>
                <wp:effectExtent l="0" t="0" r="9525" b="0"/>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3C2B" id="Ορθογώνιο 11" o:spid="_x0000_s1026" style="position:absolute;margin-left:328.7pt;margin-top:27.35pt;width:18.7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" filled="f" strokecolor="black [3213]" strokeweight="2pt">
                <v:path arrowok="t"/>
              </v:rect>
            </w:pict>
          </mc:Fallback>
        </mc:AlternateContent>
      </w:r>
      <w:r w:rsidR="000C4D30" w:rsidRPr="0015128E">
        <w:rPr>
          <w:rFonts w:ascii="Times New Roman" w:hAnsi="Times New Roman"/>
          <w:b/>
        </w:rPr>
        <w:t xml:space="preserve">ΠΛΗΡΗ ΤΕΧΝΙΚΑ ΦΥΛΛΑΔΙΑ ΤΩΝ ΥΔΡΟΜΕΤΡΗΤΩΝ, ΤΟΥ ΕΡΓΟΣΤΑΣΙΟΥ ΚΑΤΑΣΚΕΥΗΣ. </w:t>
      </w:r>
    </w:p>
    <w:p w14:paraId="4027C653" w14:textId="77777777" w:rsidR="000C4D30" w:rsidRPr="0015128E" w:rsidRDefault="000C4D30"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rPr>
        <w:t>ΠΛΗΡΗ ΤΕΧΝΙΚΗ ΠΕΡΙΓΡΑΦΗ ΤΩΝ ΥΔΡΟΜΕΤΡΗΤΩΝ.</w:t>
      </w:r>
      <w:r w:rsidRPr="0015128E">
        <w:rPr>
          <w:rFonts w:ascii="Times New Roman" w:hAnsi="Times New Roman"/>
          <w:b/>
          <w:noProof/>
        </w:rPr>
        <w:t xml:space="preserve"> </w:t>
      </w:r>
    </w:p>
    <w:p w14:paraId="50F026D5" w14:textId="161B06E4"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1312" behindDoc="1" locked="0" layoutInCell="1" allowOverlap="1" wp14:anchorId="35C91177" wp14:editId="79500B43">
                <wp:simplePos x="0" y="0"/>
                <wp:positionH relativeFrom="column">
                  <wp:posOffset>5256530</wp:posOffset>
                </wp:positionH>
                <wp:positionV relativeFrom="paragraph">
                  <wp:posOffset>338455</wp:posOffset>
                </wp:positionV>
                <wp:extent cx="238125" cy="174625"/>
                <wp:effectExtent l="0" t="0" r="9525" b="0"/>
                <wp:wrapNone/>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8730" id="Ορθογώνιο 12" o:spid="_x0000_s1026" style="position:absolute;margin-left:413.9pt;margin-top:26.65pt;width:18.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" filled="f" strokecolor="black [3213]" strokeweight="2pt">
                <v:path arrowok="t"/>
              </v:rect>
            </w:pict>
          </mc:Fallback>
        </mc:AlternateContent>
      </w:r>
      <w:r w:rsidR="000C4D30" w:rsidRPr="0015128E">
        <w:rPr>
          <w:rFonts w:ascii="Times New Roman" w:hAnsi="Times New Roman"/>
          <w:b/>
        </w:rPr>
        <w:t>ΔΙΑΓΡΑΜΜΑ ΚΑΜΠΥΛΗΣ ΠΤΩΣΗΣ ΠΙΕΣΗΣ ΣΕ ΣΥΝΑΡΤΗΣΕΙ ΜΕ ΤΗΝ ΠΑΡΟΧΗ ΚΑΙ ΔΙΑΓΡΑΜΜΑ ΚΑΜΠΥΛΗΣ ΣΦΑΛΜΑΤΟΣ ΣΕ ΣΥΝΑΡΤΗΣΕΙ ΤΗΣ ΠΑΡΟΧΗΣ ΤΩΝ ΥΔΡΟΜΕΤΡΗΤΩΝ, ΤΟΥ ΕΡΓΟΣΤΑΣΙΟΥ ΚΑΤΑΣΚΕΥΗΣ.</w:t>
      </w:r>
    </w:p>
    <w:p w14:paraId="280E9A90" w14:textId="3CF39E55"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2336" behindDoc="1" locked="0" layoutInCell="1" allowOverlap="1" wp14:anchorId="7DAFCFA1" wp14:editId="21DAC57E">
                <wp:simplePos x="0" y="0"/>
                <wp:positionH relativeFrom="page">
                  <wp:align>center</wp:align>
                </wp:positionH>
                <wp:positionV relativeFrom="paragraph">
                  <wp:posOffset>174625</wp:posOffset>
                </wp:positionV>
                <wp:extent cx="238125" cy="174625"/>
                <wp:effectExtent l="0" t="0" r="28575" b="15875"/>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70DF" id="Ορθογώνιο 13" o:spid="_x0000_s1026" style="position:absolute;margin-left:0;margin-top:13.75pt;width:18.75pt;height:13.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" filled="f" strokecolor="black [3213]" strokeweight="2pt">
                <v:path arrowok="t"/>
                <w10:wrap anchorx="page"/>
              </v:rect>
            </w:pict>
          </mc:Fallback>
        </mc:AlternateContent>
      </w:r>
      <w:r w:rsidR="000C4D30" w:rsidRPr="0015128E">
        <w:rPr>
          <w:rFonts w:ascii="Times New Roman" w:hAnsi="Times New Roman"/>
          <w:b/>
        </w:rPr>
        <w:t>ΚΑΤΑΣΚΕΥΑΣΤΙΚΑ ΣΧΕΔΙΑ / ΠΑΡΑΣΤΑΣΕΙΣ ΤΩΝ ΥΔΡΟΜΕΤΡΗΤΩΝ, ΤΟΥ ΕΡΓΟΣΤΑΣΙΟΥ ΚΑΤΑΣΚΕΥΗΣ.</w:t>
      </w:r>
      <w:r w:rsidR="000C4D30" w:rsidRPr="0015128E">
        <w:rPr>
          <w:rFonts w:ascii="Times New Roman" w:hAnsi="Times New Roman"/>
          <w:b/>
          <w:noProof/>
        </w:rPr>
        <w:t xml:space="preserve"> </w:t>
      </w:r>
    </w:p>
    <w:p w14:paraId="534C5057" w14:textId="514B7A2A"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4384" behindDoc="1" locked="0" layoutInCell="1" allowOverlap="1" wp14:anchorId="5CBD5124" wp14:editId="42234ACB">
                <wp:simplePos x="0" y="0"/>
                <wp:positionH relativeFrom="column">
                  <wp:posOffset>5713730</wp:posOffset>
                </wp:positionH>
                <wp:positionV relativeFrom="paragraph">
                  <wp:posOffset>356235</wp:posOffset>
                </wp:positionV>
                <wp:extent cx="238125" cy="174625"/>
                <wp:effectExtent l="0" t="0" r="9525" b="0"/>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DE10" id="Ορθογώνιο 15" o:spid="_x0000_s1026" style="position:absolute;margin-left:449.9pt;margin-top:28.05pt;width:18.75pt;height: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" filled="f" strokecolor="black [3213]" strokeweight="2pt">
                <v:path arrowok="t"/>
              </v:rect>
            </w:pict>
          </mc:Fallback>
        </mc:AlternateContent>
      </w:r>
      <w:r w:rsidRPr="0015128E">
        <w:rPr>
          <w:rFonts w:ascii="Times New Roman" w:hAnsi="Times New Roman"/>
          <w:b/>
          <w:noProof/>
        </w:rPr>
        <mc:AlternateContent>
          <mc:Choice Requires="wps">
            <w:drawing>
              <wp:anchor distT="0" distB="0" distL="114300" distR="114300" simplePos="0" relativeHeight="251663360" behindDoc="1" locked="0" layoutInCell="1" allowOverlap="1" wp14:anchorId="65DEC371" wp14:editId="6675DAA1">
                <wp:simplePos x="0" y="0"/>
                <wp:positionH relativeFrom="column">
                  <wp:posOffset>2059305</wp:posOffset>
                </wp:positionH>
                <wp:positionV relativeFrom="paragraph">
                  <wp:posOffset>185420</wp:posOffset>
                </wp:positionV>
                <wp:extent cx="238125" cy="174625"/>
                <wp:effectExtent l="0" t="0" r="9525" b="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A783" id="Ορθογώνιο 14" o:spid="_x0000_s1026" style="position:absolute;margin-left:162.15pt;margin-top:14.6pt;width:18.75pt;height: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" filled="f" strokecolor="black [3213]" strokeweight="2pt">
                <v:path arrowok="t"/>
              </v:rect>
            </w:pict>
          </mc:Fallback>
        </mc:AlternateContent>
      </w:r>
      <w:r w:rsidR="000C4D30" w:rsidRPr="0015128E">
        <w:rPr>
          <w:rFonts w:ascii="Times New Roman" w:hAnsi="Times New Roman"/>
          <w:b/>
        </w:rPr>
        <w:t>ΣΧΕΣΗ PULSE/LT ΤΗΣ ΔΙΑΤΑΞΗΣ ΗΛΕΚΤΡΟΝΙΚΟΥ ΕΛΕΓΧΟΥ (ΑΣΤΕΡΙΣΚΟΥ), ΤΩΝ ΥΔΡΟΜΕΤΡΗΤΩΝ.</w:t>
      </w:r>
      <w:r w:rsidR="000C4D30" w:rsidRPr="0015128E">
        <w:rPr>
          <w:rFonts w:ascii="Times New Roman" w:hAnsi="Times New Roman"/>
          <w:b/>
          <w:noProof/>
        </w:rPr>
        <w:t xml:space="preserve"> </w:t>
      </w:r>
    </w:p>
    <w:p w14:paraId="31B30521" w14:textId="77777777" w:rsidR="000C4D30" w:rsidRPr="0015128E" w:rsidRDefault="000C4D30"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rPr>
        <w:t>ΠΛΗΡΗ ΚΑΙ ΛΕΠΤΟΜΕΡΗ ΜΕΤΡΟΛΟΓΙΚΑ ΣΤΟΙΧΕΙΑ ΤΩΝ ΥΔΡΟΜΕΤΡΗΤΩΝ.</w:t>
      </w:r>
    </w:p>
    <w:p w14:paraId="3BD88F91" w14:textId="41E08293" w:rsidR="000C4D30" w:rsidRPr="0015128E" w:rsidRDefault="0016695B" w:rsidP="00EB448D">
      <w:pPr>
        <w:pStyle w:val="a7"/>
        <w:numPr>
          <w:ilvl w:val="0"/>
          <w:numId w:val="7"/>
        </w:numPr>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1792" behindDoc="1" locked="0" layoutInCell="1" allowOverlap="1" wp14:anchorId="2DFCBF70" wp14:editId="19C5D326">
                <wp:simplePos x="0" y="0"/>
                <wp:positionH relativeFrom="column">
                  <wp:posOffset>5313680</wp:posOffset>
                </wp:positionH>
                <wp:positionV relativeFrom="paragraph">
                  <wp:posOffset>852170</wp:posOffset>
                </wp:positionV>
                <wp:extent cx="238125" cy="174625"/>
                <wp:effectExtent l="0" t="0" r="9525" b="0"/>
                <wp:wrapNone/>
                <wp:docPr id="35" name="Ορθογώνιο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E0514" id="Ορθογώνιο 35" o:spid="_x0000_s1026" style="position:absolute;margin-left:418.4pt;margin-top:67.1pt;width:18.75pt;height:1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" filled="f" strokecolor="black [3213]" strokeweight="2pt">
                <v:path arrowok="t"/>
              </v:rect>
            </w:pict>
          </mc:Fallback>
        </mc:AlternateContent>
      </w:r>
      <w:r w:rsidR="000C4D30" w:rsidRPr="0015128E">
        <w:rPr>
          <w:rFonts w:ascii="Times New Roman" w:hAnsi="Times New Roman"/>
          <w:b/>
        </w:rPr>
        <w:t>ΑΝΑΛΥΤΙΚΗ ΠΕΡΙΓΡΑΦΗ ΤΗΣ ΔΥΝΑΤΟΤΗΤΑΣ ΜΕΤΑΤΡΟΠΗΣ ΤΩΝ ΥΔΡΟΜΕΤΡΗΤΩΝ ΣΕ ΜΕΤΡΗΤΕΣ ΑΠΟΜΑΚΡΥΣΜΕΝΗΣ ΑΝΑΓΝΩΣΗΣ ΚΑΙ ΤΩΝ ΤΥΠΩΝ ΤΩΝ ΠΑΛΜΟΔΟΤΩΝ ΜΕ ΤΟΥΣ ΟΠΟΙΟΥΣ ΜΠΟΡΟΥΝ ΝΑ ΕΞΟΠΛΙΣΤΟΥΝ (ΤΕΧΝΙΚΑ ΦΥΛΛΑΔΙΑ ΤΩΝ ΠΑΛΜΟΔΟΤΩΝ (ΤΟΥ ΕΡΓΟΣΤΑΣΙΟΥ ΚΑΤΑΣΚΕΥΗΣ) ΚΑΙ ΤΕΧΝΙΚΗ ΠΕΡΙΓΡΑΦΗ, ΑΠΟ ΤΑ ΟΠΟΙΑ ΘΑ ΠΡΕΠΕΙ ΝΑ ΠΙΣΤΟΠΟΙΟΥΝΤΑΙ ΟΙ ΑΠΑΙΤΗΣΕΙΣ ΤΩΝ ΠΡΟΔΙΑΓΡΑΦΩΝ).</w:t>
      </w:r>
      <w:r w:rsidR="000C4D30" w:rsidRPr="0015128E">
        <w:rPr>
          <w:rFonts w:ascii="Times New Roman" w:hAnsi="Times New Roman"/>
          <w:b/>
          <w:noProof/>
        </w:rPr>
        <w:t xml:space="preserve"> </w:t>
      </w:r>
    </w:p>
    <w:p w14:paraId="7E087993" w14:textId="77777777" w:rsidR="000C4D30" w:rsidRPr="0015128E" w:rsidRDefault="000C4D30" w:rsidP="00EB448D">
      <w:pPr>
        <w:pStyle w:val="a7"/>
        <w:spacing w:line="276" w:lineRule="auto"/>
        <w:ind w:left="714"/>
        <w:jc w:val="both"/>
        <w:rPr>
          <w:rFonts w:ascii="Times New Roman" w:hAnsi="Times New Roman"/>
          <w:b/>
        </w:rPr>
      </w:pPr>
    </w:p>
    <w:p w14:paraId="262CFCAE" w14:textId="77777777" w:rsidR="000C4D30" w:rsidRPr="0015128E" w:rsidRDefault="000C4D30" w:rsidP="00EB448D">
      <w:pPr>
        <w:ind w:left="357"/>
        <w:rPr>
          <w:rFonts w:ascii="Times New Roman" w:hAnsi="Times New Roman"/>
          <w:b/>
          <w:sz w:val="22"/>
          <w:szCs w:val="22"/>
        </w:rPr>
      </w:pPr>
    </w:p>
    <w:p w14:paraId="26E677DA" w14:textId="77777777" w:rsidR="000C4D30" w:rsidRPr="0015128E" w:rsidRDefault="000C4D30" w:rsidP="00EB448D">
      <w:pPr>
        <w:ind w:left="357"/>
        <w:rPr>
          <w:rFonts w:ascii="Times New Roman" w:hAnsi="Times New Roman"/>
          <w:b/>
          <w:sz w:val="22"/>
          <w:szCs w:val="22"/>
        </w:rPr>
      </w:pPr>
    </w:p>
    <w:p w14:paraId="7290BB76"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i/>
          <w:sz w:val="22"/>
          <w:szCs w:val="22"/>
        </w:rPr>
        <w:t>*Να συμπληρωθούν με √ τα αντίστοιχα κουτάκια όσων έχουν προσκομιστεί.</w:t>
      </w:r>
    </w:p>
    <w:p w14:paraId="357492D5"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5431BDAF"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1346C748"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1D57CD6E" w14:textId="77777777" w:rsidR="000C4D30" w:rsidRPr="0015128E" w:rsidRDefault="000C4D30" w:rsidP="00EB448D">
      <w:pPr>
        <w:tabs>
          <w:tab w:val="clear" w:pos="288"/>
          <w:tab w:val="clear" w:pos="720"/>
          <w:tab w:val="clear" w:pos="4032"/>
        </w:tabs>
        <w:spacing w:line="360" w:lineRule="auto"/>
        <w:jc w:val="center"/>
        <w:rPr>
          <w:rFonts w:ascii="Times New Roman" w:hAnsi="Times New Roman"/>
          <w:sz w:val="22"/>
          <w:szCs w:val="22"/>
        </w:rPr>
      </w:pPr>
      <w:r w:rsidRPr="0015128E">
        <w:rPr>
          <w:rFonts w:ascii="Times New Roman" w:hAnsi="Times New Roman"/>
          <w:sz w:val="22"/>
          <w:szCs w:val="22"/>
        </w:rPr>
        <w:t xml:space="preserve">Υπογραφή &amp; Σφραγίδα </w:t>
      </w:r>
    </w:p>
    <w:p w14:paraId="4C70B83F" w14:textId="77777777" w:rsidR="000C4D30" w:rsidRPr="0015128E" w:rsidRDefault="000C4D30" w:rsidP="00EB448D">
      <w:pPr>
        <w:tabs>
          <w:tab w:val="clear" w:pos="288"/>
          <w:tab w:val="clear" w:pos="720"/>
          <w:tab w:val="clear" w:pos="4032"/>
        </w:tabs>
        <w:jc w:val="left"/>
        <w:rPr>
          <w:rFonts w:ascii="Times New Roman" w:hAnsi="Times New Roman"/>
          <w:i/>
          <w:sz w:val="22"/>
          <w:szCs w:val="22"/>
        </w:rPr>
      </w:pPr>
    </w:p>
    <w:p w14:paraId="1B592713" w14:textId="77777777" w:rsidR="000C4D30" w:rsidRPr="0015128E" w:rsidRDefault="000C4D30" w:rsidP="00EB448D">
      <w:pPr>
        <w:tabs>
          <w:tab w:val="clear" w:pos="288"/>
          <w:tab w:val="clear" w:pos="720"/>
          <w:tab w:val="clear" w:pos="4032"/>
        </w:tabs>
        <w:jc w:val="left"/>
        <w:rPr>
          <w:rFonts w:ascii="Times New Roman" w:hAnsi="Times New Roman"/>
          <w:i/>
          <w:sz w:val="22"/>
          <w:szCs w:val="22"/>
        </w:rPr>
      </w:pPr>
    </w:p>
    <w:p w14:paraId="5E5102A1" w14:textId="77777777" w:rsidR="00C5382A" w:rsidRPr="0015128E" w:rsidRDefault="00C5382A" w:rsidP="00EB448D">
      <w:pPr>
        <w:tabs>
          <w:tab w:val="clear" w:pos="288"/>
          <w:tab w:val="clear" w:pos="720"/>
          <w:tab w:val="clear" w:pos="4032"/>
        </w:tabs>
        <w:jc w:val="left"/>
        <w:rPr>
          <w:rFonts w:ascii="Times New Roman" w:hAnsi="Times New Roman"/>
          <w:b/>
          <w:sz w:val="22"/>
          <w:szCs w:val="22"/>
        </w:rPr>
      </w:pPr>
      <w:r w:rsidRPr="0015128E">
        <w:rPr>
          <w:rFonts w:ascii="Times New Roman" w:hAnsi="Times New Roman"/>
          <w:b/>
          <w:sz w:val="22"/>
          <w:szCs w:val="22"/>
        </w:rPr>
        <w:br w:type="page"/>
      </w:r>
    </w:p>
    <w:p w14:paraId="18C4B6F2" w14:textId="77777777" w:rsidR="00261E53" w:rsidRDefault="00261E53" w:rsidP="00261E53">
      <w:pPr>
        <w:jc w:val="center"/>
        <w:rPr>
          <w:rFonts w:cs="Tahoma"/>
          <w:b/>
          <w:sz w:val="24"/>
          <w:szCs w:val="24"/>
        </w:rPr>
      </w:pPr>
      <w:bookmarkStart w:id="1" w:name="_Hlk528590980"/>
      <w:r>
        <w:rPr>
          <w:rFonts w:cs="Tahoma"/>
          <w:b/>
          <w:sz w:val="24"/>
          <w:szCs w:val="24"/>
        </w:rPr>
        <w:lastRenderedPageBreak/>
        <w:t>ΔΗΜΟΤΙΚΗ ΕΠΙΧΕΙΡΗΣΗ ΥΔΡΕΥΣΗΣ ΑΠΟΧΕΤΕΥΣΗΣ ΠΑΤΡΑΣ (Δ.Ε.Υ.Α.Π.)</w:t>
      </w:r>
    </w:p>
    <w:p w14:paraId="4DAB1790" w14:textId="77777777" w:rsidR="00261E53" w:rsidRDefault="00261E53" w:rsidP="00261E53">
      <w:pPr>
        <w:jc w:val="center"/>
        <w:rPr>
          <w:rFonts w:cs="Tahoma"/>
          <w:b/>
          <w:sz w:val="24"/>
          <w:szCs w:val="24"/>
        </w:rPr>
      </w:pPr>
      <w:r>
        <w:rPr>
          <w:rFonts w:cs="Tahoma"/>
          <w:b/>
          <w:sz w:val="24"/>
          <w:szCs w:val="24"/>
        </w:rPr>
        <w:t>ΔΙΕΥΘΥΝΣΗ ΥΔΡΕΥΣΗΣ</w:t>
      </w:r>
    </w:p>
    <w:p w14:paraId="37B3CB40" w14:textId="77777777" w:rsidR="00261E53" w:rsidRDefault="00261E53" w:rsidP="00261E53">
      <w:pPr>
        <w:spacing w:line="360" w:lineRule="auto"/>
      </w:pPr>
    </w:p>
    <w:p w14:paraId="07892B39" w14:textId="77777777" w:rsidR="00261E53" w:rsidRDefault="00261E53" w:rsidP="00261E53">
      <w:pPr>
        <w:tabs>
          <w:tab w:val="clear" w:pos="288"/>
        </w:tabs>
        <w:spacing w:line="360" w:lineRule="auto"/>
        <w:rPr>
          <w:b/>
        </w:rPr>
      </w:pPr>
      <w:r>
        <w:t xml:space="preserve">ΔΙΑΓΩΝΙΣΜΟΣ: </w:t>
      </w:r>
      <w:r>
        <w:rPr>
          <w:b/>
        </w:rPr>
        <w:t>Υδραυλικά Υλικά – Οικιακοί Υδρομετρητές (2021)</w:t>
      </w:r>
    </w:p>
    <w:bookmarkEnd w:id="1"/>
    <w:p w14:paraId="12B21507" w14:textId="77777777" w:rsidR="00D63FC9" w:rsidRPr="0015128E" w:rsidRDefault="00D63FC9" w:rsidP="00D63FC9">
      <w:pPr>
        <w:tabs>
          <w:tab w:val="clear" w:pos="4032"/>
        </w:tabs>
        <w:spacing w:line="360" w:lineRule="auto"/>
        <w:ind w:right="-568"/>
        <w:rPr>
          <w:rFonts w:ascii="Times New Roman" w:hAnsi="Times New Roman"/>
          <w:sz w:val="22"/>
          <w:szCs w:val="22"/>
        </w:rPr>
      </w:pPr>
      <w:r w:rsidRPr="0015128E">
        <w:rPr>
          <w:rFonts w:ascii="Times New Roman" w:hAnsi="Times New Roman"/>
          <w:sz w:val="22"/>
          <w:szCs w:val="22"/>
        </w:rPr>
        <w:t>ΠΡΟΜΗΘΕΙΑ</w:t>
      </w:r>
      <w:r w:rsidRPr="0015128E">
        <w:rPr>
          <w:rFonts w:ascii="Times New Roman" w:hAnsi="Times New Roman"/>
          <w:sz w:val="22"/>
          <w:szCs w:val="22"/>
        </w:rPr>
        <w:tab/>
        <w:t xml:space="preserve">: </w:t>
      </w:r>
      <w:r w:rsidRPr="00D63FC9">
        <w:rPr>
          <w:b/>
          <w:color w:val="004ECC"/>
          <w:sz w:val="18"/>
          <w:szCs w:val="18"/>
        </w:rPr>
        <w:t>ΤΑΧΥΜΕΤΡΙΚΟΙ ΜΕΤΡΗΤΕΣ ΨΥΧΡΟΥ ΝΕΡΟΥ  Q3=2,5 m3/h ΑΠΛΗΣ ΡΙΠΗΣ</w:t>
      </w:r>
    </w:p>
    <w:p w14:paraId="42849A34" w14:textId="77777777" w:rsidR="000C4D30" w:rsidRPr="0015128E" w:rsidRDefault="000C4D30" w:rsidP="00EB448D">
      <w:pPr>
        <w:spacing w:line="360" w:lineRule="auto"/>
        <w:rPr>
          <w:rFonts w:ascii="Times New Roman" w:hAnsi="Times New Roman"/>
          <w:sz w:val="22"/>
          <w:szCs w:val="22"/>
        </w:rPr>
      </w:pPr>
    </w:p>
    <w:p w14:paraId="741C9BAC"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ΕΤΑΙΡΕΙΑ</w:t>
      </w:r>
      <w:r w:rsidRPr="0015128E">
        <w:rPr>
          <w:rFonts w:ascii="Times New Roman" w:hAnsi="Times New Roman"/>
          <w:sz w:val="22"/>
          <w:szCs w:val="22"/>
        </w:rPr>
        <w:tab/>
        <w:t>: ___________________________________________________________</w:t>
      </w:r>
    </w:p>
    <w:p w14:paraId="088D0D13"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ΥΠΕΥΘΥΝΟΣ</w:t>
      </w:r>
      <w:r w:rsidRPr="0015128E">
        <w:rPr>
          <w:rFonts w:ascii="Times New Roman" w:hAnsi="Times New Roman"/>
          <w:sz w:val="22"/>
          <w:szCs w:val="22"/>
        </w:rPr>
        <w:tab/>
        <w:t>: ___________________________________________________________</w:t>
      </w:r>
    </w:p>
    <w:p w14:paraId="263B417C"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4A4BF2A2" w14:textId="77777777" w:rsidR="000C4D30" w:rsidRPr="0015128E" w:rsidRDefault="000C4D30" w:rsidP="00EB448D">
      <w:pPr>
        <w:spacing w:line="360" w:lineRule="auto"/>
        <w:jc w:val="center"/>
        <w:rPr>
          <w:rFonts w:ascii="Times New Roman" w:hAnsi="Times New Roman"/>
          <w:b/>
          <w:sz w:val="22"/>
          <w:szCs w:val="22"/>
        </w:rPr>
      </w:pPr>
      <w:r w:rsidRPr="0015128E">
        <w:rPr>
          <w:rFonts w:ascii="Times New Roman" w:hAnsi="Times New Roman"/>
          <w:b/>
          <w:sz w:val="22"/>
          <w:szCs w:val="22"/>
        </w:rPr>
        <w:t xml:space="preserve">ΦΥΛΛΟ ΣΥΜΜΟΡΦΩΣΗΣ </w:t>
      </w:r>
      <w:proofErr w:type="spellStart"/>
      <w:r w:rsidRPr="0015128E">
        <w:rPr>
          <w:rFonts w:ascii="Times New Roman" w:hAnsi="Times New Roman"/>
          <w:b/>
          <w:sz w:val="22"/>
          <w:szCs w:val="22"/>
        </w:rPr>
        <w:t>Νο</w:t>
      </w:r>
      <w:proofErr w:type="spellEnd"/>
      <w:r w:rsidRPr="0015128E">
        <w:rPr>
          <w:rFonts w:ascii="Times New Roman" w:hAnsi="Times New Roman"/>
          <w:b/>
          <w:sz w:val="22"/>
          <w:szCs w:val="22"/>
        </w:rPr>
        <w:t xml:space="preserve"> 2</w:t>
      </w:r>
    </w:p>
    <w:p w14:paraId="5EA820B8" w14:textId="77777777" w:rsidR="000C4D30" w:rsidRPr="0015128E" w:rsidRDefault="000C4D30" w:rsidP="00EB448D">
      <w:pPr>
        <w:spacing w:line="360" w:lineRule="auto"/>
        <w:jc w:val="center"/>
        <w:rPr>
          <w:rFonts w:ascii="Times New Roman" w:hAnsi="Times New Roman"/>
          <w:sz w:val="22"/>
          <w:szCs w:val="22"/>
        </w:rPr>
      </w:pPr>
    </w:p>
    <w:p w14:paraId="72FC13F3"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Στα πλαίσια του αναφερόμενου Διαγωνισμού, έχω προσκομίσει:</w:t>
      </w:r>
    </w:p>
    <w:p w14:paraId="4B963AB3" w14:textId="491E36F2"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5408" behindDoc="1" locked="0" layoutInCell="1" allowOverlap="1" wp14:anchorId="5448E90E" wp14:editId="61F5A7F9">
                <wp:simplePos x="0" y="0"/>
                <wp:positionH relativeFrom="column">
                  <wp:posOffset>2892425</wp:posOffset>
                </wp:positionH>
                <wp:positionV relativeFrom="paragraph">
                  <wp:posOffset>358775</wp:posOffset>
                </wp:positionV>
                <wp:extent cx="238125" cy="174625"/>
                <wp:effectExtent l="0" t="0" r="9525"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CC34" id="Ορθογώνιο 16" o:spid="_x0000_s1026" style="position:absolute;margin-left:227.75pt;margin-top:28.25pt;width:18.75pt;height:1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" filled="f" strokecolor="black [3213]" strokeweight="2pt">
                <v:path arrowok="t"/>
              </v:rect>
            </w:pict>
          </mc:Fallback>
        </mc:AlternateContent>
      </w:r>
      <w:r w:rsidR="000C4D30" w:rsidRPr="0015128E">
        <w:rPr>
          <w:rFonts w:ascii="Times New Roman" w:hAnsi="Times New Roman"/>
          <w:b/>
        </w:rPr>
        <w:t>ΔΗΛΩΣΗ ΤΟΥ ΠΡΟΜΗΘΕΥΤΗ ΚΑΙ ΤΟΥ ΚΑΤΑΣΚΕΥΑΣΤΗ ΣΤΗΝ ΟΠΟΙΑ ΘΑ ΑΝΑΦΕΡΟΝΤΑΙ ΜΕ ΣΑΦΗΝΕΙΑ ΤΑ ΣΤΟΙΧΕΙΑ ΚΑΙ Ο ΤΟΠΟΣ ΕΓΚΑΤΑΣΤΑΣΗΣ ΤΟΥ ΕΡΓΟΣΤΑΣΙΟΥ ΚΑΤΑΣΚΕΥΗΣ.</w:t>
      </w:r>
      <w:r w:rsidR="000C4D30" w:rsidRPr="0015128E">
        <w:rPr>
          <w:rFonts w:ascii="Times New Roman" w:hAnsi="Times New Roman"/>
          <w:b/>
          <w:noProof/>
        </w:rPr>
        <w:t xml:space="preserve"> </w:t>
      </w:r>
    </w:p>
    <w:p w14:paraId="5D56D4BE" w14:textId="7D2E2E2D"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6432" behindDoc="1" locked="0" layoutInCell="1" allowOverlap="1" wp14:anchorId="0C218EDD" wp14:editId="4B146CFF">
                <wp:simplePos x="0" y="0"/>
                <wp:positionH relativeFrom="column">
                  <wp:posOffset>3980815</wp:posOffset>
                </wp:positionH>
                <wp:positionV relativeFrom="paragraph">
                  <wp:posOffset>176530</wp:posOffset>
                </wp:positionV>
                <wp:extent cx="238125" cy="174625"/>
                <wp:effectExtent l="0" t="0" r="9525" b="0"/>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DFDC" id="Ορθογώνιο 17" o:spid="_x0000_s1026" style="position:absolute;margin-left:313.45pt;margin-top:13.9pt;width:18.75pt;height:1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" filled="f" strokecolor="black [3213]" strokeweight="2pt">
                <v:path arrowok="t"/>
              </v:rect>
            </w:pict>
          </mc:Fallback>
        </mc:AlternateContent>
      </w:r>
      <w:r w:rsidR="000C4D30" w:rsidRPr="0015128E">
        <w:rPr>
          <w:rFonts w:ascii="Times New Roman" w:hAnsi="Times New Roman"/>
          <w:b/>
        </w:rPr>
        <w:t>ΔΗΛΩΣΗ ΤΟΥ ΠΡΟΜΗΘΕΥΤΗ ΣΤΗΝ ΟΠΟΙΑ ΘΑ ΑΝΑΦΕΡΟΝΤΑΙ ΜΕ ΣΑΦΗΝΕΙΑ ΤΑ ΣΤΟΙΧΕΙΑ ΚΑΙ Ο ΤΟΠΟΣ ΕΓΚΑΤΑΣΤΑΣΗΣ ΤΟΥ.</w:t>
      </w:r>
    </w:p>
    <w:p w14:paraId="672C768E" w14:textId="14221056" w:rsidR="000C4D30"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7456" behindDoc="1" locked="0" layoutInCell="1" allowOverlap="1" wp14:anchorId="7E72606A" wp14:editId="6F53A251">
                <wp:simplePos x="0" y="0"/>
                <wp:positionH relativeFrom="column">
                  <wp:posOffset>2694940</wp:posOffset>
                </wp:positionH>
                <wp:positionV relativeFrom="paragraph">
                  <wp:posOffset>353060</wp:posOffset>
                </wp:positionV>
                <wp:extent cx="238125" cy="174625"/>
                <wp:effectExtent l="0" t="0" r="9525"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E9EC" id="Ορθογώνιο 18" o:spid="_x0000_s1026" style="position:absolute;margin-left:212.2pt;margin-top:27.8pt;width:18.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" filled="f" strokecolor="black [3213]" strokeweight="2pt">
                <v:path arrowok="t"/>
              </v:rect>
            </w:pict>
          </mc:Fallback>
        </mc:AlternateContent>
      </w:r>
      <w:r w:rsidR="000C4D30" w:rsidRPr="0015128E">
        <w:rPr>
          <w:rFonts w:ascii="Times New Roman" w:hAnsi="Times New Roman"/>
          <w:b/>
        </w:rPr>
        <w:t xml:space="preserve">ΠΙΣΤΟΠΟΙΗΤΙΚΟ ΠΟΙΟΤΗΤΑΣ ISO 9001 ΤΟΥ ΚΑΤΑΣΚΕΥΑΣΤΗ ΚΑΘΕ ΠΡΟΣΦΕΡΟΜΕΝΟΥ ΠΡΟΪΟΝΤΟΣ ΓΙΑ ΤΗΝ ΚΑΤΑΣΚΕΥΗ ΤΟΥ ΣΥΓΚΕΚΡΙΜΕΝΟΥ </w:t>
      </w:r>
      <w:bookmarkStart w:id="2" w:name="_Hlk528577733"/>
      <w:r w:rsidR="000C4D30" w:rsidRPr="0015128E">
        <w:rPr>
          <w:rFonts w:ascii="Times New Roman" w:hAnsi="Times New Roman"/>
          <w:b/>
        </w:rPr>
        <w:t>ΠΡΟΪΟΝΤΟΣ</w:t>
      </w:r>
      <w:bookmarkEnd w:id="2"/>
      <w:r w:rsidR="000C4D30" w:rsidRPr="0015128E">
        <w:rPr>
          <w:rFonts w:ascii="Times New Roman" w:hAnsi="Times New Roman"/>
          <w:b/>
        </w:rPr>
        <w:t xml:space="preserve">. </w:t>
      </w:r>
    </w:p>
    <w:p w14:paraId="2FCD1741" w14:textId="5169BCD8" w:rsidR="000C4D30"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68480" behindDoc="1" locked="0" layoutInCell="1" allowOverlap="1" wp14:anchorId="04E9C231" wp14:editId="7C614104">
                <wp:simplePos x="0" y="0"/>
                <wp:positionH relativeFrom="column">
                  <wp:posOffset>2942590</wp:posOffset>
                </wp:positionH>
                <wp:positionV relativeFrom="paragraph">
                  <wp:posOffset>184150</wp:posOffset>
                </wp:positionV>
                <wp:extent cx="238125" cy="174625"/>
                <wp:effectExtent l="0" t="0" r="9525"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457A" id="Ορθογώνιο 19" o:spid="_x0000_s1026" style="position:absolute;margin-left:231.7pt;margin-top:14.5pt;width:18.75pt;height:1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" filled="f" strokecolor="black [3213]" strokeweight="2pt">
                <v:path arrowok="t"/>
              </v:rect>
            </w:pict>
          </mc:Fallback>
        </mc:AlternateContent>
      </w:r>
      <w:r w:rsidR="000C4D30" w:rsidRPr="0015128E">
        <w:rPr>
          <w:rFonts w:ascii="Times New Roman" w:hAnsi="Times New Roman"/>
          <w:b/>
        </w:rPr>
        <w:t>ΠΙΣΤΟΠΟΙΗΤΙΚΟ ΠΟΙΟΤΗΤΑΣ ISO 9001 ΤΟΥ ΠΡΟΜΗΘΕΥΤΗ ΓΙΑ ΤΗΝ ΣΥΓΚΕΚΡΙΜΕΝΗ ΔΡΑΣΤΗΡΙΟΤΗΤΑ.</w:t>
      </w:r>
    </w:p>
    <w:p w14:paraId="6A01E124" w14:textId="77777777" w:rsidR="000C4D30" w:rsidRPr="0015128E" w:rsidRDefault="000C4D30" w:rsidP="00EB448D">
      <w:pPr>
        <w:pStyle w:val="a7"/>
        <w:spacing w:line="240" w:lineRule="auto"/>
        <w:ind w:left="714"/>
        <w:jc w:val="both"/>
        <w:rPr>
          <w:rFonts w:ascii="Times New Roman" w:hAnsi="Times New Roman"/>
          <w:b/>
        </w:rPr>
      </w:pPr>
    </w:p>
    <w:p w14:paraId="65271BAF"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r w:rsidRPr="0015128E">
        <w:rPr>
          <w:rFonts w:ascii="Times New Roman" w:hAnsi="Times New Roman"/>
          <w:i/>
          <w:sz w:val="22"/>
          <w:szCs w:val="22"/>
        </w:rPr>
        <w:t>*Να συμπληρωθούν με √ τα αντίστοιχα κουτάκια όσων έχουν προσκομιστεί.</w:t>
      </w:r>
    </w:p>
    <w:p w14:paraId="285E0136"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39613907"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61D59529" w14:textId="77777777" w:rsidR="000C4D30" w:rsidRPr="0015128E" w:rsidRDefault="000C4D30" w:rsidP="00EB448D">
      <w:pPr>
        <w:tabs>
          <w:tab w:val="clear" w:pos="288"/>
          <w:tab w:val="clear" w:pos="720"/>
          <w:tab w:val="clear" w:pos="4032"/>
        </w:tabs>
        <w:spacing w:line="360" w:lineRule="auto"/>
        <w:jc w:val="center"/>
        <w:rPr>
          <w:rFonts w:ascii="Times New Roman" w:hAnsi="Times New Roman"/>
          <w:sz w:val="22"/>
          <w:szCs w:val="22"/>
        </w:rPr>
      </w:pPr>
      <w:r w:rsidRPr="0015128E">
        <w:rPr>
          <w:rFonts w:ascii="Times New Roman" w:hAnsi="Times New Roman"/>
          <w:sz w:val="22"/>
          <w:szCs w:val="22"/>
        </w:rPr>
        <w:t xml:space="preserve">Υπογραφή &amp; Σφραγίδα </w:t>
      </w:r>
    </w:p>
    <w:p w14:paraId="59C83B02"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718C91E4"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38C5D3AF"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1856C428"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53AFF55E"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2064F1E4"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5BA06A07"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34108335"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78865AF9"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555CF0AD"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65410C7F" w14:textId="77777777" w:rsidR="0085609A" w:rsidRDefault="0085609A">
      <w:pPr>
        <w:tabs>
          <w:tab w:val="clear" w:pos="288"/>
          <w:tab w:val="clear" w:pos="720"/>
          <w:tab w:val="clear" w:pos="4032"/>
        </w:tabs>
        <w:jc w:val="left"/>
        <w:rPr>
          <w:rFonts w:ascii="Times New Roman" w:hAnsi="Times New Roman"/>
          <w:b/>
          <w:sz w:val="22"/>
          <w:szCs w:val="22"/>
        </w:rPr>
      </w:pPr>
      <w:r>
        <w:rPr>
          <w:rFonts w:ascii="Times New Roman" w:hAnsi="Times New Roman"/>
          <w:b/>
          <w:sz w:val="22"/>
          <w:szCs w:val="22"/>
        </w:rPr>
        <w:br w:type="page"/>
      </w:r>
    </w:p>
    <w:p w14:paraId="1C024767" w14:textId="77777777" w:rsidR="00261E53" w:rsidRDefault="00261E53" w:rsidP="00261E53">
      <w:pPr>
        <w:jc w:val="center"/>
        <w:rPr>
          <w:rFonts w:cs="Tahoma"/>
          <w:b/>
          <w:sz w:val="24"/>
          <w:szCs w:val="24"/>
        </w:rPr>
      </w:pPr>
      <w:r>
        <w:rPr>
          <w:rFonts w:cs="Tahoma"/>
          <w:b/>
          <w:sz w:val="24"/>
          <w:szCs w:val="24"/>
        </w:rPr>
        <w:lastRenderedPageBreak/>
        <w:t>ΔΗΜΟΤΙΚΗ ΕΠΙΧΕΙΡΗΣΗ ΥΔΡΕΥΣΗΣ ΑΠΟΧΕΤΕΥΣΗΣ ΠΑΤΡΑΣ (Δ.Ε.Υ.Α.Π.)</w:t>
      </w:r>
    </w:p>
    <w:p w14:paraId="1E79F7DD" w14:textId="77777777" w:rsidR="00261E53" w:rsidRDefault="00261E53" w:rsidP="00261E53">
      <w:pPr>
        <w:jc w:val="center"/>
        <w:rPr>
          <w:rFonts w:cs="Tahoma"/>
          <w:b/>
          <w:sz w:val="24"/>
          <w:szCs w:val="24"/>
        </w:rPr>
      </w:pPr>
      <w:r>
        <w:rPr>
          <w:rFonts w:cs="Tahoma"/>
          <w:b/>
          <w:sz w:val="24"/>
          <w:szCs w:val="24"/>
        </w:rPr>
        <w:t>ΔΙΕΥΘΥΝΣΗ ΥΔΡΕΥΣΗΣ</w:t>
      </w:r>
    </w:p>
    <w:p w14:paraId="48268AAA" w14:textId="77777777" w:rsidR="00261E53" w:rsidRDefault="00261E53" w:rsidP="00261E53">
      <w:pPr>
        <w:spacing w:line="360" w:lineRule="auto"/>
      </w:pPr>
    </w:p>
    <w:p w14:paraId="09A26A23" w14:textId="77777777" w:rsidR="00261E53" w:rsidRDefault="00261E53" w:rsidP="00261E53">
      <w:pPr>
        <w:tabs>
          <w:tab w:val="clear" w:pos="288"/>
        </w:tabs>
        <w:spacing w:line="360" w:lineRule="auto"/>
        <w:rPr>
          <w:b/>
        </w:rPr>
      </w:pPr>
      <w:r>
        <w:t xml:space="preserve">ΔΙΑΓΩΝΙΣΜΟΣ: </w:t>
      </w:r>
      <w:r>
        <w:rPr>
          <w:b/>
        </w:rPr>
        <w:t>Υδραυλικά Υλικά – Οικιακοί Υδρομετρητές (2021)</w:t>
      </w:r>
    </w:p>
    <w:p w14:paraId="54DD6CEE" w14:textId="77777777" w:rsidR="00D63FC9" w:rsidRPr="0015128E" w:rsidRDefault="00D63FC9" w:rsidP="00D63FC9">
      <w:pPr>
        <w:tabs>
          <w:tab w:val="clear" w:pos="4032"/>
        </w:tabs>
        <w:spacing w:line="360" w:lineRule="auto"/>
        <w:ind w:right="-568"/>
        <w:rPr>
          <w:rFonts w:ascii="Times New Roman" w:hAnsi="Times New Roman"/>
          <w:sz w:val="22"/>
          <w:szCs w:val="22"/>
        </w:rPr>
      </w:pPr>
      <w:r w:rsidRPr="0015128E">
        <w:rPr>
          <w:rFonts w:ascii="Times New Roman" w:hAnsi="Times New Roman"/>
          <w:sz w:val="22"/>
          <w:szCs w:val="22"/>
        </w:rPr>
        <w:t>ΠΡΟΜΗΘΕΙΑ</w:t>
      </w:r>
      <w:r w:rsidRPr="0015128E">
        <w:rPr>
          <w:rFonts w:ascii="Times New Roman" w:hAnsi="Times New Roman"/>
          <w:sz w:val="22"/>
          <w:szCs w:val="22"/>
        </w:rPr>
        <w:tab/>
        <w:t xml:space="preserve">: </w:t>
      </w:r>
      <w:r w:rsidRPr="00D63FC9">
        <w:rPr>
          <w:b/>
          <w:color w:val="004ECC"/>
          <w:sz w:val="18"/>
          <w:szCs w:val="18"/>
        </w:rPr>
        <w:t>ΤΑΧΥΜΕΤΡΙΚΟΙ ΜΕΤΡΗΤΕΣ ΨΥΧΡΟΥ ΝΕΡΟΥ  Q3=2,5 m3/h ΑΠΛΗΣ ΡΙΠΗΣ</w:t>
      </w:r>
    </w:p>
    <w:p w14:paraId="13927F16" w14:textId="77777777" w:rsidR="000C4D30" w:rsidRPr="0015128E" w:rsidRDefault="000C4D30" w:rsidP="00EB448D">
      <w:pPr>
        <w:rPr>
          <w:rFonts w:ascii="Times New Roman" w:hAnsi="Times New Roman"/>
          <w:sz w:val="22"/>
          <w:szCs w:val="22"/>
        </w:rPr>
      </w:pPr>
    </w:p>
    <w:p w14:paraId="76221DAB"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ΕΤΑΙΡΕΙΑ</w:t>
      </w:r>
      <w:r w:rsidRPr="0015128E">
        <w:rPr>
          <w:rFonts w:ascii="Times New Roman" w:hAnsi="Times New Roman"/>
          <w:sz w:val="22"/>
          <w:szCs w:val="22"/>
        </w:rPr>
        <w:tab/>
        <w:t>: ___________________________________________________________</w:t>
      </w:r>
    </w:p>
    <w:p w14:paraId="15D92F8C"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ΥΠΕΥΘΥΝΟΣ</w:t>
      </w:r>
      <w:r w:rsidRPr="0015128E">
        <w:rPr>
          <w:rFonts w:ascii="Times New Roman" w:hAnsi="Times New Roman"/>
          <w:sz w:val="22"/>
          <w:szCs w:val="22"/>
        </w:rPr>
        <w:tab/>
        <w:t>: ___________________________________________________________</w:t>
      </w:r>
    </w:p>
    <w:p w14:paraId="4801BC3D"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059F5AB6" w14:textId="77777777" w:rsidR="000C4D30" w:rsidRPr="0015128E" w:rsidRDefault="000C4D30" w:rsidP="00EB448D">
      <w:pPr>
        <w:spacing w:line="276" w:lineRule="auto"/>
        <w:jc w:val="center"/>
        <w:rPr>
          <w:rFonts w:ascii="Times New Roman" w:hAnsi="Times New Roman"/>
          <w:b/>
          <w:sz w:val="22"/>
          <w:szCs w:val="22"/>
        </w:rPr>
      </w:pPr>
      <w:r w:rsidRPr="0015128E">
        <w:rPr>
          <w:rFonts w:ascii="Times New Roman" w:hAnsi="Times New Roman"/>
          <w:b/>
          <w:sz w:val="22"/>
          <w:szCs w:val="22"/>
        </w:rPr>
        <w:t xml:space="preserve">ΦΥΛΛΟ ΣΥΜΜΟΡΦΩΣΗΣ </w:t>
      </w:r>
      <w:proofErr w:type="spellStart"/>
      <w:r w:rsidRPr="0015128E">
        <w:rPr>
          <w:rFonts w:ascii="Times New Roman" w:hAnsi="Times New Roman"/>
          <w:b/>
          <w:sz w:val="22"/>
          <w:szCs w:val="22"/>
        </w:rPr>
        <w:t>Νο</w:t>
      </w:r>
      <w:proofErr w:type="spellEnd"/>
      <w:r w:rsidRPr="0015128E">
        <w:rPr>
          <w:rFonts w:ascii="Times New Roman" w:hAnsi="Times New Roman"/>
          <w:b/>
          <w:sz w:val="22"/>
          <w:szCs w:val="22"/>
        </w:rPr>
        <w:t xml:space="preserve"> 3</w:t>
      </w:r>
    </w:p>
    <w:p w14:paraId="4D67B6D5" w14:textId="77777777" w:rsidR="000C4D30" w:rsidRPr="0015128E" w:rsidRDefault="000C4D30" w:rsidP="00EB448D">
      <w:pPr>
        <w:spacing w:line="276" w:lineRule="auto"/>
        <w:rPr>
          <w:rFonts w:ascii="Times New Roman" w:hAnsi="Times New Roman"/>
          <w:b/>
          <w:sz w:val="22"/>
          <w:szCs w:val="22"/>
        </w:rPr>
      </w:pPr>
    </w:p>
    <w:p w14:paraId="1EDDE47E" w14:textId="77777777" w:rsidR="000C4D30" w:rsidRPr="0015128E" w:rsidRDefault="000C4D30" w:rsidP="00EB448D">
      <w:pPr>
        <w:spacing w:after="120" w:line="276" w:lineRule="auto"/>
        <w:rPr>
          <w:rFonts w:ascii="Times New Roman" w:hAnsi="Times New Roman"/>
          <w:sz w:val="22"/>
          <w:szCs w:val="22"/>
        </w:rPr>
      </w:pPr>
      <w:r w:rsidRPr="0015128E">
        <w:rPr>
          <w:rFonts w:ascii="Times New Roman" w:hAnsi="Times New Roman"/>
          <w:sz w:val="22"/>
          <w:szCs w:val="22"/>
        </w:rPr>
        <w:t>Στα πλαίσια του αναφερόμενου Διαγωνισμού, έχω προσκομίσει:</w:t>
      </w:r>
    </w:p>
    <w:p w14:paraId="41938AD1" w14:textId="27F0FD9B" w:rsidR="00420A03" w:rsidRPr="0015128E" w:rsidRDefault="0016695B" w:rsidP="00EB448D">
      <w:pPr>
        <w:pStyle w:val="a7"/>
        <w:numPr>
          <w:ilvl w:val="0"/>
          <w:numId w:val="7"/>
        </w:numPr>
        <w:spacing w:after="120"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5888" behindDoc="1" locked="0" layoutInCell="1" allowOverlap="1" wp14:anchorId="16CB72B2" wp14:editId="5EA7808C">
                <wp:simplePos x="0" y="0"/>
                <wp:positionH relativeFrom="column">
                  <wp:posOffset>3987165</wp:posOffset>
                </wp:positionH>
                <wp:positionV relativeFrom="paragraph">
                  <wp:posOffset>358775</wp:posOffset>
                </wp:positionV>
                <wp:extent cx="238125" cy="174625"/>
                <wp:effectExtent l="0" t="0" r="9525" b="0"/>
                <wp:wrapNone/>
                <wp:docPr id="21"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2D6B" id="Ορθογώνιο 21" o:spid="_x0000_s1026" style="position:absolute;margin-left:313.95pt;margin-top:28.25pt;width:18.75pt;height:1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" filled="f" strokecolor="black [3213]" strokeweight="2pt">
                <v:path arrowok="t"/>
              </v:rect>
            </w:pict>
          </mc:Fallback>
        </mc:AlternateContent>
      </w:r>
      <w:r w:rsidR="00420A03" w:rsidRPr="0015128E">
        <w:rPr>
          <w:rFonts w:ascii="Times New Roman" w:hAnsi="Times New Roman"/>
          <w:b/>
        </w:rPr>
        <w:t xml:space="preserve">ΔΗΛΩΣΗ ΣΥΜΜΟΡΦΩΣΗΣ ΤΟΥ ΕΡΓΟΣΤΑΣΙΟΥ ΚΑΤΑΣΚΕΥΗΣ ΟΤΙ Η ΚΑΤΑΣΚΕΥΗ  ΤΩΝ ΥΔΡΟΜΕΤΡΗΤΩΝ ΣΥΜΜΟΡΦΩΝΕΤΑΙ ΠΛΗΡΩΣ ΜΕ ΤΟ ΠΡΟΤΥΠΟ </w:t>
      </w:r>
      <w:r w:rsidR="00420A03" w:rsidRPr="0015128E">
        <w:rPr>
          <w:rFonts w:ascii="Times New Roman" w:hAnsi="Times New Roman"/>
          <w:b/>
          <w:lang w:val="en-US"/>
        </w:rPr>
        <w:t>EN</w:t>
      </w:r>
      <w:r w:rsidR="00420A03" w:rsidRPr="0015128E">
        <w:rPr>
          <w:rFonts w:ascii="Times New Roman" w:hAnsi="Times New Roman"/>
          <w:b/>
        </w:rPr>
        <w:t xml:space="preserve"> 14154  Ή / ΚΑΙ ΤΟ ΠΡΟΤΥΠΟ </w:t>
      </w:r>
      <w:r w:rsidR="00420A03" w:rsidRPr="0015128E">
        <w:rPr>
          <w:rFonts w:ascii="Times New Roman" w:hAnsi="Times New Roman"/>
          <w:b/>
          <w:lang w:val="en-US"/>
        </w:rPr>
        <w:t>ISO</w:t>
      </w:r>
      <w:r w:rsidR="00420A03" w:rsidRPr="0015128E">
        <w:rPr>
          <w:rFonts w:ascii="Times New Roman" w:hAnsi="Times New Roman"/>
          <w:b/>
        </w:rPr>
        <w:t xml:space="preserve"> 4064. </w:t>
      </w:r>
    </w:p>
    <w:p w14:paraId="544153FC" w14:textId="23853053" w:rsidR="00420A03"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6912" behindDoc="1" locked="0" layoutInCell="1" allowOverlap="1" wp14:anchorId="15FBE68A" wp14:editId="0DD22A83">
                <wp:simplePos x="0" y="0"/>
                <wp:positionH relativeFrom="column">
                  <wp:posOffset>1939925</wp:posOffset>
                </wp:positionH>
                <wp:positionV relativeFrom="paragraph">
                  <wp:posOffset>716280</wp:posOffset>
                </wp:positionV>
                <wp:extent cx="238125" cy="174625"/>
                <wp:effectExtent l="0" t="0" r="9525" b="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9199" id="Ορθογώνιο 22" o:spid="_x0000_s1026" style="position:absolute;margin-left:152.75pt;margin-top:56.4pt;width:18.75pt;height:1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" filled="f" strokecolor="black [3213]" strokeweight="2pt">
                <v:path arrowok="t"/>
              </v:rect>
            </w:pict>
          </mc:Fallback>
        </mc:AlternateContent>
      </w:r>
      <w:r w:rsidR="00420A03" w:rsidRPr="0015128E">
        <w:rPr>
          <w:rFonts w:ascii="Times New Roman" w:hAnsi="Times New Roman"/>
          <w:b/>
        </w:rPr>
        <w:t>ΠΙΣΤΟΠΟΙΗΤΙΚΟ ΑΝΕΞΑΡΤΗΤΟΥ</w:t>
      </w:r>
      <w:r w:rsidR="00420A03" w:rsidRPr="0015128E">
        <w:rPr>
          <w:rFonts w:ascii="Times New Roman" w:hAnsi="Times New Roman"/>
        </w:rPr>
        <w:t xml:space="preserve"> </w:t>
      </w:r>
      <w:r w:rsidR="00420A03" w:rsidRPr="0015128E">
        <w:rPr>
          <w:rFonts w:ascii="Times New Roman" w:hAnsi="Times New Roman"/>
          <w:b/>
        </w:rPr>
        <w:t xml:space="preserve">ΑΡΜΟΔΙΟΥ ΦΟΡΕΑ ΤΗΣ ΠΛΗΡΟΥΣ ΕΓΚΡΙΣΗΣ ΠΡΟΤΥΠΟΥ (TYPE APPROVAL CERTIFICATE ANNEX B Ή Η1), ΣΥΜΦΩΝΑ ΜΕ ΤΗΝ ΕΥΡΩΠΑΪΚΗ ΟΔΗΓΙΑ 2014/32/EE (MID) ΓΙΑ ΤΟΥΣ ΥΔΡΟΜΕΤΡΗΤΕΣ, ΓΙΑ ΤΗΝ ΜΕΤΡΟΛΟΓΙΚΗ </w:t>
      </w:r>
      <w:r w:rsidR="00420A03" w:rsidRPr="00453367">
        <w:rPr>
          <w:rFonts w:ascii="Times New Roman" w:hAnsi="Times New Roman"/>
          <w:b/>
        </w:rPr>
        <w:t>ΚΛΑΣΗ R160</w:t>
      </w:r>
      <w:r w:rsidR="00420A03" w:rsidRPr="00453367">
        <w:rPr>
          <w:rFonts w:ascii="Times New Roman" w:hAnsi="Times New Roman"/>
          <w:b/>
          <w:lang w:val="en-US"/>
        </w:rPr>
        <w:t>H</w:t>
      </w:r>
      <w:r w:rsidR="00420A03" w:rsidRPr="00453367">
        <w:rPr>
          <w:rFonts w:ascii="Times New Roman" w:hAnsi="Times New Roman"/>
          <w:b/>
        </w:rPr>
        <w:t>/</w:t>
      </w:r>
      <w:r w:rsidR="00420A03" w:rsidRPr="00453367">
        <w:rPr>
          <w:rFonts w:ascii="Times New Roman" w:hAnsi="Times New Roman"/>
          <w:b/>
          <w:lang w:val="en-US"/>
        </w:rPr>
        <w:t>R</w:t>
      </w:r>
      <w:r w:rsidR="00420A03" w:rsidRPr="00453367">
        <w:rPr>
          <w:rFonts w:ascii="Times New Roman" w:hAnsi="Times New Roman"/>
          <w:b/>
        </w:rPr>
        <w:t>40</w:t>
      </w:r>
      <w:r w:rsidR="00420A03" w:rsidRPr="00453367">
        <w:rPr>
          <w:rFonts w:ascii="Times New Roman" w:hAnsi="Times New Roman"/>
          <w:b/>
          <w:lang w:val="en-US"/>
        </w:rPr>
        <w:t>V</w:t>
      </w:r>
      <w:r w:rsidR="00420A03" w:rsidRPr="00453367">
        <w:rPr>
          <w:rFonts w:ascii="Times New Roman" w:hAnsi="Times New Roman"/>
          <w:b/>
        </w:rPr>
        <w:t xml:space="preserve"> ΓΙΑ ΚΑΘΕ</w:t>
      </w:r>
      <w:r w:rsidR="00420A03" w:rsidRPr="0015128E">
        <w:rPr>
          <w:rFonts w:ascii="Times New Roman" w:hAnsi="Times New Roman"/>
          <w:b/>
        </w:rPr>
        <w:t xml:space="preserve"> ΘΕΣΗ ΛΕΙΤΟΥΡΓΙΑΣ.</w:t>
      </w:r>
    </w:p>
    <w:p w14:paraId="693FBF24" w14:textId="1D40AE61" w:rsidR="00420A03"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7936" behindDoc="1" locked="0" layoutInCell="1" allowOverlap="1" wp14:anchorId="7BC807BB" wp14:editId="083A8399">
                <wp:simplePos x="0" y="0"/>
                <wp:positionH relativeFrom="column">
                  <wp:posOffset>2062480</wp:posOffset>
                </wp:positionH>
                <wp:positionV relativeFrom="paragraph">
                  <wp:posOffset>549910</wp:posOffset>
                </wp:positionV>
                <wp:extent cx="238125" cy="174625"/>
                <wp:effectExtent l="0" t="0" r="9525" b="0"/>
                <wp:wrapNone/>
                <wp:docPr id="23" name="Ορθογώνιο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C1DC" id="Ορθογώνιο 23" o:spid="_x0000_s1026" style="position:absolute;margin-left:162.4pt;margin-top:43.3pt;width:18.75pt;height:1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" filled="f" strokecolor="black [3213]" strokeweight="2pt">
                <v:path arrowok="t"/>
              </v:rect>
            </w:pict>
          </mc:Fallback>
        </mc:AlternateContent>
      </w:r>
      <w:r w:rsidR="00420A03" w:rsidRPr="0015128E">
        <w:rPr>
          <w:rFonts w:ascii="Times New Roman" w:hAnsi="Times New Roman"/>
          <w:b/>
        </w:rPr>
        <w:t xml:space="preserve">ΠΙΣΤΟΠΟΙΗΤΙΚΟ ΑΝΕΞΑΡΤΗΤΟΥ ΑΡΜΟΔΙΟΥ ΦΟΡΕΑ ΤΗΣ ΔΙΕΡΓΑΣΙΑΣ (PROCESS APPROVAL CERTIFICATE ANNEX </w:t>
      </w:r>
      <w:r w:rsidR="00420A03" w:rsidRPr="0015128E">
        <w:rPr>
          <w:rFonts w:ascii="Times New Roman" w:hAnsi="Times New Roman"/>
          <w:b/>
          <w:lang w:val="en-US"/>
        </w:rPr>
        <w:t>D</w:t>
      </w:r>
      <w:r w:rsidR="00420A03" w:rsidRPr="0015128E">
        <w:rPr>
          <w:rFonts w:ascii="Times New Roman" w:hAnsi="Times New Roman"/>
          <w:b/>
        </w:rPr>
        <w:t xml:space="preserve"> Ή Η1), ΣΥΜΦΩΝΑ ΜΕ ΤΗΝ   ΕΥΡΩΠΑΪΚΗ ΟΔΗΓΙΑ 2014/32/ΕΕ (MID) ΓΙΑ ΤΟ ΕΡΓΟΣΤΑΣΙΟ ΚΑΤΑΣΚΕΥΗΣ ΤΩΝ ΥΔΡΟΜΕΤΡΗΤΩΝ.</w:t>
      </w:r>
    </w:p>
    <w:p w14:paraId="4D94A4B0" w14:textId="5FE8CE99" w:rsidR="00420A03"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8960" behindDoc="1" locked="0" layoutInCell="1" allowOverlap="1" wp14:anchorId="43DD9BB3" wp14:editId="267A7951">
                <wp:simplePos x="0" y="0"/>
                <wp:positionH relativeFrom="column">
                  <wp:posOffset>5250180</wp:posOffset>
                </wp:positionH>
                <wp:positionV relativeFrom="paragraph">
                  <wp:posOffset>1852930</wp:posOffset>
                </wp:positionV>
                <wp:extent cx="238125" cy="174625"/>
                <wp:effectExtent l="0" t="0" r="9525" b="0"/>
                <wp:wrapNone/>
                <wp:docPr id="1" name="Ορθογώνιο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9080" id="Ορθογώνιο 24" o:spid="_x0000_s1026" style="position:absolute;margin-left:413.4pt;margin-top:145.9pt;width:18.75pt;height:1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" filled="f" strokecolor="black [3213]" strokeweight="2pt">
                <v:path arrowok="t"/>
              </v:rect>
            </w:pict>
          </mc:Fallback>
        </mc:AlternateContent>
      </w:r>
      <w:r w:rsidR="00420A03" w:rsidRPr="0015128E">
        <w:rPr>
          <w:rFonts w:ascii="Times New Roman" w:hAnsi="Times New Roman"/>
          <w:b/>
        </w:rPr>
        <w:t xml:space="preserve">ΠΙΣΤΟΠΟΙΗΤΙΚΟ ΑΝΕΞΑΡΤΗΤΟΥ ΑΡΜΟΔΙΟΥ ΦΟΡΕΑ ΓΙΑ ΤΗΝ ΔΙΑΠΙΣΤΕΥΣΗ ΤΟΥ ΕΡΓΑΣΤΗΡΙΟΥ ΔΟΚΙΜΩΝ ΤΟΥ ΚΑΤΑΣΚΕΥΑΣΤΗ ΚΑΤΑ </w:t>
      </w:r>
      <w:r w:rsidR="00420A03" w:rsidRPr="0015128E">
        <w:rPr>
          <w:rFonts w:ascii="Times New Roman" w:hAnsi="Times New Roman"/>
          <w:b/>
          <w:lang w:val="en-US"/>
        </w:rPr>
        <w:t>ISO</w:t>
      </w:r>
      <w:r w:rsidR="00420A03" w:rsidRPr="0015128E">
        <w:rPr>
          <w:rFonts w:ascii="Times New Roman" w:hAnsi="Times New Roman"/>
          <w:b/>
        </w:rPr>
        <w:t xml:space="preserve"> / </w:t>
      </w:r>
      <w:r w:rsidR="00420A03" w:rsidRPr="0015128E">
        <w:rPr>
          <w:rFonts w:ascii="Times New Roman" w:hAnsi="Times New Roman"/>
          <w:b/>
          <w:lang w:val="en-US"/>
        </w:rPr>
        <w:t>IEC</w:t>
      </w:r>
      <w:r w:rsidR="00420A03" w:rsidRPr="0015128E">
        <w:rPr>
          <w:rFonts w:ascii="Times New Roman" w:hAnsi="Times New Roman"/>
          <w:b/>
        </w:rPr>
        <w:t xml:space="preserve"> ΕΝ 17025, ΑΝΑΦΟΡΙΚΑ ΜΕ ΤΗΝ ΙΚΑΝΟΤΗΤΑ ΤΟΥ ΚΑΤΑΣΚΕΥΑΣΤΗ ΤΩΝ ΥΔΡΟΜΕΤΡΗΤΩΝ ΝΑ ΔΙΕΝΕΡΓΕΙ ΔΟΚΙΜΕΣ ΚΑΙ ΕΛΕΓΧΟΥΣ ΣΤΟΥΣ ΥΔΡΟΜΕΤΡΗΤΕΣ ΠΟΥ ΠΑΡΑΓΕΙ. Ο ΦΟΡΕΑΣ ΔΙΑΠΙΣΤΕΥΣΗΣ ΤΟΥ ΕΡΓΑΣΤΗΡΙΟΥ ΚΑΤΑ ΤΟ ΠΡΟΤΥΠΟ </w:t>
      </w:r>
      <w:r w:rsidR="00420A03" w:rsidRPr="0015128E">
        <w:rPr>
          <w:rFonts w:ascii="Times New Roman" w:hAnsi="Times New Roman"/>
          <w:b/>
          <w:lang w:val="en-US"/>
        </w:rPr>
        <w:t>ISO</w:t>
      </w:r>
      <w:r w:rsidR="00420A03" w:rsidRPr="0015128E">
        <w:rPr>
          <w:rFonts w:ascii="Times New Roman" w:hAnsi="Times New Roman"/>
          <w:b/>
        </w:rPr>
        <w:t xml:space="preserve"> / </w:t>
      </w:r>
      <w:r w:rsidR="00420A03" w:rsidRPr="0015128E">
        <w:rPr>
          <w:rFonts w:ascii="Times New Roman" w:hAnsi="Times New Roman"/>
          <w:b/>
          <w:lang w:val="en-US"/>
        </w:rPr>
        <w:t>IEC</w:t>
      </w:r>
      <w:r w:rsidR="00420A03" w:rsidRPr="0015128E">
        <w:rPr>
          <w:rFonts w:ascii="Times New Roman" w:hAnsi="Times New Roman"/>
          <w:b/>
        </w:rPr>
        <w:t xml:space="preserve"> ΕΝ 17025 ΘΑ ΠΡΕΠΕΙ ΝΑ ΑΝΗΚΕΙ ΣΕ ΔΙΕΘΝΗ ΟΡΓΑΝΙΣΜΟ ΔΙΑΠΙΣΤΕΥΣΗΣ ΕΡΓΑΣΤΗΡΙΩΝ (π.χ. ILAC MRA) ΚΑΙ Η ΣΥΜΜΕΤΟΧΗ ΤΟΥ ΦΟΡΕΑ ΔΙΑΠΙΣΤΕΥΣΗΣ ΣΤΟΥΣ ΕΝ ΛΟΓΩ ΟΡΓΑΝΙΣΜΟΥΣ ΘΑ ΠΙΣΤΟΠΟΙΕΙΤΑΙ ΜΕ ΤΗΝ ΑΝΑΓΡΑΦΗ ΑΥΤΩΝ ΣΤΟ ΕΚΔΟΘΕΝ ΠΙΣΤΟΠΟΙΗΤΙΚΟ. ΔΗΛΩΣΕΙΣ ΣΥΜΜΟΡΦΩΣΗΣ ΜΕ ΤΟ ΠΑΡΑΠΑΝΩ ΠΡΟΤΥΠΟ ΑΠΟ ΑΝΑΡΜΟΔΙΟΥΣ ΦΟΡΕΙΣ ΔΕΝ ΓΙΝΟΝΤΑΙ ΑΠΟΔΕΚΤΕΣ.</w:t>
      </w:r>
    </w:p>
    <w:p w14:paraId="5A7EE142" w14:textId="438CF051" w:rsidR="00420A03"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lang w:eastAsia="el-GR"/>
        </w:rPr>
        <mc:AlternateContent>
          <mc:Choice Requires="wps">
            <w:drawing>
              <wp:anchor distT="0" distB="0" distL="114300" distR="114300" simplePos="0" relativeHeight="251689984" behindDoc="1" locked="0" layoutInCell="1" allowOverlap="1" wp14:anchorId="27AB0B27" wp14:editId="502151CF">
                <wp:simplePos x="0" y="0"/>
                <wp:positionH relativeFrom="column">
                  <wp:posOffset>1078230</wp:posOffset>
                </wp:positionH>
                <wp:positionV relativeFrom="paragraph">
                  <wp:posOffset>363855</wp:posOffset>
                </wp:positionV>
                <wp:extent cx="238125" cy="174625"/>
                <wp:effectExtent l="0" t="0" r="9525" b="0"/>
                <wp:wrapNone/>
                <wp:docPr id="24" name="Ορθογώνιο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5017" id="Ορθογώνιο 24" o:spid="_x0000_s1026" style="position:absolute;margin-left:84.9pt;margin-top:28.65pt;width:18.75pt;height:1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" filled="f" strokecolor="black [3213]" strokeweight="2pt">
                <v:path arrowok="t"/>
              </v:rect>
            </w:pict>
          </mc:Fallback>
        </mc:AlternateContent>
      </w:r>
      <w:r w:rsidR="00420A03" w:rsidRPr="0015128E">
        <w:rPr>
          <w:rFonts w:ascii="Times New Roman" w:hAnsi="Times New Roman"/>
          <w:b/>
        </w:rPr>
        <w:t>ΔΗΛΩΣΗ ΟΠΟΥ ΘΑ ΑΝΑΦΕΡΕΤΑΙ ΜΕ ΑΚΡΙΒΕΙΑ Η ΤΟΠΟΘΕΣΙΑ ΤΗΣ ΕΓΚΑΤΑΣΤΑΣΗΣ ΤΟΥ ΠΙΣΤΟΠΟΙΗΜΕΝΟΥ ΕΡΓΑΣΤΗΡΙΟΥ ΔΟΚΙΜΩΝ ΚΑΤΑ ΕΝ17025</w:t>
      </w:r>
      <w:r w:rsidR="00261E53">
        <w:rPr>
          <w:rFonts w:ascii="Times New Roman" w:hAnsi="Times New Roman"/>
          <w:b/>
        </w:rPr>
        <w:t>.</w:t>
      </w:r>
    </w:p>
    <w:p w14:paraId="50947B57"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r w:rsidRPr="0015128E">
        <w:rPr>
          <w:rFonts w:ascii="Times New Roman" w:hAnsi="Times New Roman"/>
          <w:i/>
          <w:sz w:val="22"/>
          <w:szCs w:val="22"/>
        </w:rPr>
        <w:t>*Να συμπληρωθούν με √ τα αντίστοιχα κουτάκια όσων έχουν προσκομιστεί.</w:t>
      </w:r>
    </w:p>
    <w:p w14:paraId="6B4C94B1" w14:textId="77777777" w:rsidR="000C4D30" w:rsidRPr="0015128E" w:rsidRDefault="000C4D30" w:rsidP="00EB448D">
      <w:pPr>
        <w:tabs>
          <w:tab w:val="clear" w:pos="288"/>
          <w:tab w:val="clear" w:pos="720"/>
          <w:tab w:val="clear" w:pos="4032"/>
        </w:tabs>
        <w:spacing w:line="360" w:lineRule="auto"/>
        <w:jc w:val="center"/>
        <w:rPr>
          <w:rFonts w:ascii="Times New Roman" w:hAnsi="Times New Roman"/>
          <w:sz w:val="22"/>
          <w:szCs w:val="22"/>
        </w:rPr>
      </w:pPr>
    </w:p>
    <w:p w14:paraId="73F12D34" w14:textId="77777777" w:rsidR="000C4D30" w:rsidRPr="0015128E" w:rsidRDefault="000C4D30" w:rsidP="00EB448D">
      <w:pPr>
        <w:tabs>
          <w:tab w:val="clear" w:pos="288"/>
          <w:tab w:val="clear" w:pos="720"/>
          <w:tab w:val="clear" w:pos="4032"/>
        </w:tabs>
        <w:spacing w:line="360" w:lineRule="auto"/>
        <w:jc w:val="center"/>
        <w:rPr>
          <w:rFonts w:ascii="Times New Roman" w:hAnsi="Times New Roman"/>
          <w:sz w:val="22"/>
          <w:szCs w:val="22"/>
        </w:rPr>
      </w:pPr>
      <w:bookmarkStart w:id="3" w:name="_Hlk97020368"/>
      <w:r w:rsidRPr="0015128E">
        <w:rPr>
          <w:rFonts w:ascii="Times New Roman" w:hAnsi="Times New Roman"/>
          <w:sz w:val="22"/>
          <w:szCs w:val="22"/>
        </w:rPr>
        <w:t xml:space="preserve">Υπογραφή &amp; Σφραγίδα </w:t>
      </w:r>
    </w:p>
    <w:bookmarkEnd w:id="3"/>
    <w:p w14:paraId="06601B1B"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3CC62827" w14:textId="77777777" w:rsidR="00261E53" w:rsidRDefault="00261E53">
      <w:pPr>
        <w:tabs>
          <w:tab w:val="clear" w:pos="288"/>
          <w:tab w:val="clear" w:pos="720"/>
          <w:tab w:val="clear" w:pos="4032"/>
        </w:tabs>
        <w:jc w:val="left"/>
        <w:rPr>
          <w:rFonts w:ascii="Times New Roman" w:hAnsi="Times New Roman"/>
          <w:b/>
          <w:sz w:val="22"/>
          <w:szCs w:val="22"/>
        </w:rPr>
      </w:pPr>
      <w:r>
        <w:rPr>
          <w:rFonts w:ascii="Times New Roman" w:hAnsi="Times New Roman"/>
          <w:b/>
          <w:sz w:val="22"/>
          <w:szCs w:val="22"/>
        </w:rPr>
        <w:br w:type="page"/>
      </w:r>
    </w:p>
    <w:p w14:paraId="76158EAF" w14:textId="77777777" w:rsidR="00261E53" w:rsidRDefault="00261E53" w:rsidP="00261E53">
      <w:pPr>
        <w:jc w:val="center"/>
        <w:rPr>
          <w:rFonts w:cs="Tahoma"/>
          <w:b/>
          <w:sz w:val="24"/>
          <w:szCs w:val="24"/>
        </w:rPr>
      </w:pPr>
      <w:r>
        <w:rPr>
          <w:rFonts w:cs="Tahoma"/>
          <w:b/>
          <w:sz w:val="24"/>
          <w:szCs w:val="24"/>
        </w:rPr>
        <w:lastRenderedPageBreak/>
        <w:t>ΔΗΜΟΤΙΚΗ ΕΠΙΧΕΙΡΗΣΗ ΥΔΡΕΥΣΗΣ ΑΠΟΧΕΤΕΥΣΗΣ ΠΑΤΡΑΣ (Δ.Ε.Υ.Α.Π.)</w:t>
      </w:r>
    </w:p>
    <w:p w14:paraId="340FC30A" w14:textId="77777777" w:rsidR="00261E53" w:rsidRDefault="00261E53" w:rsidP="00261E53">
      <w:pPr>
        <w:jc w:val="center"/>
        <w:rPr>
          <w:rFonts w:cs="Tahoma"/>
          <w:b/>
          <w:sz w:val="24"/>
          <w:szCs w:val="24"/>
        </w:rPr>
      </w:pPr>
      <w:r>
        <w:rPr>
          <w:rFonts w:cs="Tahoma"/>
          <w:b/>
          <w:sz w:val="24"/>
          <w:szCs w:val="24"/>
        </w:rPr>
        <w:t>ΔΙΕΥΘΥΝΣΗ ΥΔΡΕΥΣΗΣ</w:t>
      </w:r>
    </w:p>
    <w:p w14:paraId="5BBA2D06" w14:textId="77777777" w:rsidR="00261E53" w:rsidRDefault="00261E53" w:rsidP="00261E53">
      <w:pPr>
        <w:spacing w:line="360" w:lineRule="auto"/>
      </w:pPr>
    </w:p>
    <w:p w14:paraId="105E2995" w14:textId="77777777" w:rsidR="00261E53" w:rsidRDefault="00261E53" w:rsidP="00261E53">
      <w:pPr>
        <w:tabs>
          <w:tab w:val="clear" w:pos="288"/>
        </w:tabs>
        <w:spacing w:line="360" w:lineRule="auto"/>
        <w:rPr>
          <w:b/>
        </w:rPr>
      </w:pPr>
      <w:r>
        <w:t xml:space="preserve">ΔΙΑΓΩΝΙΣΜΟΣ: </w:t>
      </w:r>
      <w:r>
        <w:rPr>
          <w:b/>
        </w:rPr>
        <w:t>Υδραυλικά Υλικά – Οικιακοί Υδρομετρητές (2021)</w:t>
      </w:r>
    </w:p>
    <w:p w14:paraId="4DA8D9ED" w14:textId="77777777" w:rsidR="00D63FC9" w:rsidRPr="0015128E" w:rsidRDefault="00D63FC9" w:rsidP="00D63FC9">
      <w:pPr>
        <w:tabs>
          <w:tab w:val="clear" w:pos="4032"/>
        </w:tabs>
        <w:spacing w:line="360" w:lineRule="auto"/>
        <w:ind w:right="-568"/>
        <w:rPr>
          <w:rFonts w:ascii="Times New Roman" w:hAnsi="Times New Roman"/>
          <w:sz w:val="22"/>
          <w:szCs w:val="22"/>
        </w:rPr>
      </w:pPr>
      <w:r w:rsidRPr="0015128E">
        <w:rPr>
          <w:rFonts w:ascii="Times New Roman" w:hAnsi="Times New Roman"/>
          <w:sz w:val="22"/>
          <w:szCs w:val="22"/>
        </w:rPr>
        <w:t>ΠΡΟΜΗΘΕΙΑ</w:t>
      </w:r>
      <w:r w:rsidRPr="0015128E">
        <w:rPr>
          <w:rFonts w:ascii="Times New Roman" w:hAnsi="Times New Roman"/>
          <w:sz w:val="22"/>
          <w:szCs w:val="22"/>
        </w:rPr>
        <w:tab/>
        <w:t xml:space="preserve">: </w:t>
      </w:r>
      <w:r w:rsidRPr="00D63FC9">
        <w:rPr>
          <w:b/>
          <w:color w:val="004ECC"/>
          <w:sz w:val="18"/>
          <w:szCs w:val="18"/>
        </w:rPr>
        <w:t>ΤΑΧΥΜΕΤΡΙΚΟΙ ΜΕΤΡΗΤΕΣ ΨΥΧΡΟΥ ΝΕΡΟΥ  Q3=2,5 m3/h ΑΠΛΗΣ ΡΙΠΗΣ</w:t>
      </w:r>
    </w:p>
    <w:p w14:paraId="5FAE3EF6" w14:textId="77777777" w:rsidR="000C4D30" w:rsidRPr="0015128E" w:rsidRDefault="000C4D30" w:rsidP="00EB448D">
      <w:pPr>
        <w:spacing w:line="360" w:lineRule="auto"/>
        <w:rPr>
          <w:rFonts w:ascii="Times New Roman" w:hAnsi="Times New Roman"/>
          <w:sz w:val="22"/>
          <w:szCs w:val="22"/>
        </w:rPr>
      </w:pPr>
    </w:p>
    <w:p w14:paraId="3AB23CC2"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ΕΤΑΙΡΕΙΑ</w:t>
      </w:r>
      <w:r w:rsidRPr="0015128E">
        <w:rPr>
          <w:rFonts w:ascii="Times New Roman" w:hAnsi="Times New Roman"/>
          <w:sz w:val="22"/>
          <w:szCs w:val="22"/>
        </w:rPr>
        <w:tab/>
        <w:t>: ___________________________________________________________</w:t>
      </w:r>
    </w:p>
    <w:p w14:paraId="62D1ACB3"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ΥΠΕΥΘΥΝΟΣ</w:t>
      </w:r>
      <w:r w:rsidRPr="0015128E">
        <w:rPr>
          <w:rFonts w:ascii="Times New Roman" w:hAnsi="Times New Roman"/>
          <w:sz w:val="22"/>
          <w:szCs w:val="22"/>
        </w:rPr>
        <w:tab/>
        <w:t>: ___________________________________________________________</w:t>
      </w:r>
    </w:p>
    <w:p w14:paraId="20DB4125"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p>
    <w:p w14:paraId="165EF46C" w14:textId="77777777" w:rsidR="000C4D30" w:rsidRPr="0015128E" w:rsidRDefault="000C4D30" w:rsidP="00EB448D">
      <w:pPr>
        <w:tabs>
          <w:tab w:val="clear" w:pos="288"/>
          <w:tab w:val="clear" w:pos="720"/>
          <w:tab w:val="clear" w:pos="4032"/>
          <w:tab w:val="center" w:pos="4535"/>
          <w:tab w:val="left" w:pos="6555"/>
        </w:tabs>
        <w:spacing w:line="360" w:lineRule="auto"/>
        <w:jc w:val="center"/>
        <w:rPr>
          <w:rFonts w:ascii="Times New Roman" w:hAnsi="Times New Roman"/>
          <w:sz w:val="22"/>
          <w:szCs w:val="22"/>
        </w:rPr>
      </w:pPr>
      <w:r w:rsidRPr="0015128E">
        <w:rPr>
          <w:rFonts w:ascii="Times New Roman" w:hAnsi="Times New Roman"/>
          <w:b/>
          <w:sz w:val="22"/>
          <w:szCs w:val="22"/>
        </w:rPr>
        <w:t xml:space="preserve">ΦΥΛΛΟ ΣΥΜΜΟΡΦΩΣΗΣ </w:t>
      </w:r>
      <w:proofErr w:type="spellStart"/>
      <w:r w:rsidRPr="0015128E">
        <w:rPr>
          <w:rFonts w:ascii="Times New Roman" w:hAnsi="Times New Roman"/>
          <w:b/>
          <w:sz w:val="22"/>
          <w:szCs w:val="22"/>
        </w:rPr>
        <w:t>Νο</w:t>
      </w:r>
      <w:proofErr w:type="spellEnd"/>
      <w:r w:rsidRPr="0015128E">
        <w:rPr>
          <w:rFonts w:ascii="Times New Roman" w:hAnsi="Times New Roman"/>
          <w:b/>
          <w:sz w:val="22"/>
          <w:szCs w:val="22"/>
        </w:rPr>
        <w:t xml:space="preserve"> 4</w:t>
      </w:r>
    </w:p>
    <w:p w14:paraId="53D38DC1" w14:textId="77777777" w:rsidR="000C4D30" w:rsidRPr="0015128E" w:rsidRDefault="000C4D30" w:rsidP="00EB448D">
      <w:pPr>
        <w:spacing w:after="120" w:line="276" w:lineRule="auto"/>
        <w:rPr>
          <w:rFonts w:ascii="Times New Roman" w:hAnsi="Times New Roman"/>
          <w:sz w:val="22"/>
          <w:szCs w:val="22"/>
        </w:rPr>
      </w:pPr>
    </w:p>
    <w:p w14:paraId="75F1F9A1" w14:textId="77777777" w:rsidR="000C4D30" w:rsidRPr="0015128E" w:rsidRDefault="000C4D30" w:rsidP="00EB448D">
      <w:pPr>
        <w:spacing w:after="120" w:line="276" w:lineRule="auto"/>
        <w:rPr>
          <w:rFonts w:ascii="Times New Roman" w:hAnsi="Times New Roman"/>
          <w:sz w:val="22"/>
          <w:szCs w:val="22"/>
        </w:rPr>
      </w:pPr>
      <w:r w:rsidRPr="0015128E">
        <w:rPr>
          <w:rFonts w:ascii="Times New Roman" w:hAnsi="Times New Roman"/>
          <w:sz w:val="22"/>
          <w:szCs w:val="22"/>
        </w:rPr>
        <w:t>Στα πλαίσια του αναφερόμενου Διαγωνισμού, έχω προσκομίσει:</w:t>
      </w:r>
    </w:p>
    <w:p w14:paraId="5F02917E" w14:textId="41DF55BA" w:rsidR="000C4D30"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3840" behindDoc="1" locked="0" layoutInCell="1" allowOverlap="1" wp14:anchorId="67D7AAF0" wp14:editId="66B0FF40">
                <wp:simplePos x="0" y="0"/>
                <wp:positionH relativeFrom="column">
                  <wp:posOffset>1628140</wp:posOffset>
                </wp:positionH>
                <wp:positionV relativeFrom="paragraph">
                  <wp:posOffset>534035</wp:posOffset>
                </wp:positionV>
                <wp:extent cx="238125" cy="174625"/>
                <wp:effectExtent l="0" t="0" r="9525" b="0"/>
                <wp:wrapNone/>
                <wp:docPr id="36" name="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3C19" id="Ορθογώνιο 36" o:spid="_x0000_s1026" style="position:absolute;margin-left:128.2pt;margin-top:42.05pt;width:18.75pt;height:1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" filled="f" strokecolor="black [3213]" strokeweight="2pt">
                <v:path arrowok="t"/>
              </v:rect>
            </w:pict>
          </mc:Fallback>
        </mc:AlternateContent>
      </w:r>
      <w:r w:rsidR="000C4D30" w:rsidRPr="0015128E">
        <w:rPr>
          <w:rFonts w:ascii="Times New Roman" w:hAnsi="Times New Roman"/>
          <w:b/>
        </w:rPr>
        <w:t xml:space="preserve">ΠΙΣΤΟΠΟΙΗΤΙΚΟ ΑΝΕΞΑΡΤΗΤΟΥ ΦΟΡΕΑ ΓΙΑ ΤΗΝ ΚΑΤΑΛΛΗΛΟΤΗΤΑ ΣΕ ΠΟΣΙΜΟ ΝΕΡΟ </w:t>
      </w:r>
      <w:r w:rsidR="00BD4482" w:rsidRPr="0015128E">
        <w:rPr>
          <w:rFonts w:ascii="Times New Roman" w:hAnsi="Times New Roman"/>
          <w:b/>
        </w:rPr>
        <w:t xml:space="preserve">ΤΟΥ ΥΔΡΟΜΕΤΡΗΤΗ  </w:t>
      </w:r>
      <w:r w:rsidR="000C4D30" w:rsidRPr="0015128E">
        <w:rPr>
          <w:rFonts w:ascii="Times New Roman" w:hAnsi="Times New Roman"/>
          <w:b/>
        </w:rPr>
        <w:t xml:space="preserve">(ΤΕΛΙΚΟΥ ΠΡΟΪΟΝΤΟΣ) ΣΕ ΕΠΑΦΗ ΜΕ ΤΟ ΠΟΣΙΜΟ ΝΕΡΟ ΟΠΟΥ ΝΑ </w:t>
      </w:r>
      <w:r w:rsidR="00D213FD" w:rsidRPr="0015128E">
        <w:rPr>
          <w:rFonts w:ascii="Times New Roman" w:hAnsi="Times New Roman"/>
          <w:b/>
        </w:rPr>
        <w:t>ΑΝΑΦΕΡΕΤΑΙ Η ΚΩΔΙΚΗ ΟΝΟΜΑΣΙΑ ΤΟΥ</w:t>
      </w:r>
      <w:r w:rsidR="000C4D30" w:rsidRPr="0015128E">
        <w:rPr>
          <w:rFonts w:ascii="Times New Roman" w:hAnsi="Times New Roman"/>
          <w:b/>
        </w:rPr>
        <w:t xml:space="preserve"> </w:t>
      </w:r>
      <w:r w:rsidR="00D213FD" w:rsidRPr="0015128E">
        <w:rPr>
          <w:rFonts w:ascii="Times New Roman" w:hAnsi="Times New Roman"/>
          <w:b/>
        </w:rPr>
        <w:t>ΥΔΡΟΜΕΤΡΗΤΗ</w:t>
      </w:r>
      <w:r w:rsidR="000C4D30" w:rsidRPr="0015128E">
        <w:rPr>
          <w:rFonts w:ascii="Times New Roman" w:hAnsi="Times New Roman"/>
          <w:b/>
        </w:rPr>
        <w:t xml:space="preserve">. </w:t>
      </w:r>
    </w:p>
    <w:p w14:paraId="0094804B" w14:textId="1DECFC23"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3600" behindDoc="1" locked="0" layoutInCell="1" allowOverlap="1" wp14:anchorId="57C595DF" wp14:editId="3FE35326">
                <wp:simplePos x="0" y="0"/>
                <wp:positionH relativeFrom="column">
                  <wp:posOffset>4142740</wp:posOffset>
                </wp:positionH>
                <wp:positionV relativeFrom="paragraph">
                  <wp:posOffset>542925</wp:posOffset>
                </wp:positionV>
                <wp:extent cx="238125" cy="174625"/>
                <wp:effectExtent l="0" t="0" r="9525" b="0"/>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2589" id="Ορθογώνιο 27" o:spid="_x0000_s1026" style="position:absolute;margin-left:326.2pt;margin-top:42.75pt;width:18.75pt;height:1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" filled="f" strokecolor="black [3213]" strokeweight="2pt">
                <v:path arrowok="t"/>
              </v:rect>
            </w:pict>
          </mc:Fallback>
        </mc:AlternateContent>
      </w:r>
      <w:r w:rsidR="000C4D30" w:rsidRPr="0015128E">
        <w:rPr>
          <w:rFonts w:ascii="Times New Roman" w:hAnsi="Times New Roman"/>
          <w:b/>
        </w:rPr>
        <w:t>ΠΙΣΤΟΠΟΙΗΤΙΚΟ ΑΝΕΞΑΡΤΗΤΟΥ</w:t>
      </w:r>
      <w:r w:rsidR="000C4D30" w:rsidRPr="0015128E">
        <w:rPr>
          <w:rFonts w:ascii="Times New Roman" w:hAnsi="Times New Roman"/>
        </w:rPr>
        <w:t xml:space="preserve"> </w:t>
      </w:r>
      <w:r w:rsidR="000C4D30" w:rsidRPr="0015128E">
        <w:rPr>
          <w:rFonts w:ascii="Times New Roman" w:hAnsi="Times New Roman"/>
          <w:b/>
        </w:rPr>
        <w:t>ΑΡΜΟΔΙΟΥ ΦΟΡΕΑ</w:t>
      </w:r>
      <w:r w:rsidR="000C4D30" w:rsidRPr="0015128E">
        <w:rPr>
          <w:rFonts w:ascii="Times New Roman" w:hAnsi="Times New Roman"/>
        </w:rPr>
        <w:t xml:space="preserve"> </w:t>
      </w:r>
      <w:r w:rsidR="000C4D30" w:rsidRPr="0015128E">
        <w:rPr>
          <w:rFonts w:ascii="Times New Roman" w:hAnsi="Times New Roman"/>
          <w:b/>
        </w:rPr>
        <w:t>ΓΙΑ ΤΗΝ ΑΝΑΛΥΤΙΚΗ ΧΗΜΙΚΗ ΣΥΣΤΑΣΗ ΤΟΥ ΚΡΑΜΑΤΟΣ ΚΑΤΑΣΚΕΥΗΣ ΤΟΥ ΚΕΛΥΦΟΥΣ (ΣΩΜΑΤΟΣ) ΤΩΝ ΥΔΡΟΜΕΤΡΗΤΩΝ, ΟΠΟΥ ΝΑ ΑΝΑΦΕΡΕΤΑΙ Η ΚΩΔΙΚΗ ΟΝΟΜΑΣΙΑ ΤΟΥ ΚΡΑΜΑΤΟΣ Ή ΤΟΥ ΥΔΡΟΜΕΤΡΗΤΗ.</w:t>
      </w:r>
      <w:r w:rsidR="000C4D30" w:rsidRPr="0015128E">
        <w:rPr>
          <w:rFonts w:ascii="Times New Roman" w:hAnsi="Times New Roman"/>
          <w:b/>
          <w:noProof/>
        </w:rPr>
        <w:t xml:space="preserve"> </w:t>
      </w:r>
    </w:p>
    <w:p w14:paraId="5C0A77D7" w14:textId="03017B76"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4624" behindDoc="1" locked="0" layoutInCell="1" allowOverlap="1" wp14:anchorId="5213804D" wp14:editId="59A74D6E">
                <wp:simplePos x="0" y="0"/>
                <wp:positionH relativeFrom="column">
                  <wp:posOffset>1631950</wp:posOffset>
                </wp:positionH>
                <wp:positionV relativeFrom="paragraph">
                  <wp:posOffset>339725</wp:posOffset>
                </wp:positionV>
                <wp:extent cx="238125" cy="174625"/>
                <wp:effectExtent l="0" t="0" r="9525" b="0"/>
                <wp:wrapNone/>
                <wp:docPr id="28"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DC27" id="Ορθογώνιο 28" o:spid="_x0000_s1026" style="position:absolute;margin-left:128.5pt;margin-top:26.75pt;width:18.75pt;height:1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" filled="f" strokecolor="black [3213]" strokeweight="2pt">
                <v:path arrowok="t"/>
              </v:rect>
            </w:pict>
          </mc:Fallback>
        </mc:AlternateContent>
      </w:r>
      <w:r w:rsidR="000C4D30" w:rsidRPr="0015128E">
        <w:rPr>
          <w:rFonts w:ascii="Times New Roman" w:hAnsi="Times New Roman"/>
          <w:b/>
        </w:rPr>
        <w:t>ΠΙΣΤΟΠΟΙΗΤΙΚΟ ΓΙΑ ΤΗΝ ΑΝΤΙΘΟΛΩΤΙΚΗ ΠΡΟΣΤΑΣΙΑ ΤΩΝ ΥΔΡΟΜΕΤΡΗΤΩΝ (IP68), ΟΠΟΥ ΝΑ ΑΝΑΦΕΡΕΤΑΙ Η ΚΩΔΙΚΗ ΟΝΟΜΑΣΙΑ ΤΟΥ ΥΔΡΟΜΕΤΡΗΤΗ.</w:t>
      </w:r>
      <w:r w:rsidR="000C4D30" w:rsidRPr="0015128E">
        <w:rPr>
          <w:rFonts w:ascii="Times New Roman" w:hAnsi="Times New Roman"/>
          <w:b/>
          <w:noProof/>
        </w:rPr>
        <w:t xml:space="preserve"> </w:t>
      </w:r>
    </w:p>
    <w:p w14:paraId="18A44E99" w14:textId="6A506249" w:rsidR="000C4D30" w:rsidRPr="0015128E" w:rsidRDefault="0016695B" w:rsidP="00EB448D">
      <w:pPr>
        <w:pStyle w:val="a7"/>
        <w:numPr>
          <w:ilvl w:val="0"/>
          <w:numId w:val="7"/>
        </w:numPr>
        <w:spacing w:line="276" w:lineRule="auto"/>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5648" behindDoc="1" locked="0" layoutInCell="1" allowOverlap="1" wp14:anchorId="512DE037" wp14:editId="01C4BBAC">
                <wp:simplePos x="0" y="0"/>
                <wp:positionH relativeFrom="column">
                  <wp:posOffset>4737100</wp:posOffset>
                </wp:positionH>
                <wp:positionV relativeFrom="paragraph">
                  <wp:posOffset>340360</wp:posOffset>
                </wp:positionV>
                <wp:extent cx="238125" cy="174625"/>
                <wp:effectExtent l="0" t="0" r="9525" b="0"/>
                <wp:wrapNone/>
                <wp:docPr id="29" name="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EF06" id="Ορθογώνιο 29" o:spid="_x0000_s1026" style="position:absolute;margin-left:373pt;margin-top:26.8pt;width:18.75pt;height:1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" filled="f" strokecolor="black [3213]" strokeweight="2pt">
                <v:path arrowok="t"/>
              </v:rect>
            </w:pict>
          </mc:Fallback>
        </mc:AlternateContent>
      </w:r>
      <w:r w:rsidR="000C4D30" w:rsidRPr="0015128E">
        <w:rPr>
          <w:rFonts w:ascii="Times New Roman" w:hAnsi="Times New Roman"/>
          <w:b/>
        </w:rPr>
        <w:t>ΔΗΛΩΣΗ ΤΟΥ ΠΡΟΜΗΘΕΥΤΗ ΟΤΙ ΑΝΑΛΑΜΒΑΝΕΙ ΤΗΝ ΕΥΘΥΝΗ ΕΝΑΝΤΙ ΤΟΥ ΝΟΜΟΥ ΣΤΗΝ ΠΕΡΙΠΤΩΣΗ ΠΟΥ ΤΑ ΠΡΟΣΦΕΡΟΜΕΝΑ ΠΡΟΪΟΝΤΑ, ΑΠΟΔΕΙΧΘΕΙ ΟΤΙ ΕΧΟΥΝ ΕΠΙΠΤΩΣΕΙΣ ΣΤΗ ΔΗΜΟΣΙΑ ΥΓΕΙΑ.</w:t>
      </w:r>
      <w:r w:rsidR="000C4D30" w:rsidRPr="0015128E">
        <w:rPr>
          <w:rFonts w:ascii="Times New Roman" w:hAnsi="Times New Roman"/>
          <w:b/>
          <w:noProof/>
        </w:rPr>
        <w:t xml:space="preserve"> </w:t>
      </w:r>
    </w:p>
    <w:p w14:paraId="7267FA34"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19F686B1"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r w:rsidRPr="0015128E">
        <w:rPr>
          <w:rFonts w:ascii="Times New Roman" w:hAnsi="Times New Roman"/>
          <w:i/>
          <w:sz w:val="22"/>
          <w:szCs w:val="22"/>
        </w:rPr>
        <w:t>*Να συμπληρωθούν με √ τα αντίστοιχα κουτάκια όσων έχουν προσκομιστεί.</w:t>
      </w:r>
    </w:p>
    <w:p w14:paraId="2199FA10"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2B1AEF69" w14:textId="77777777" w:rsidR="000C4D30" w:rsidRPr="0015128E" w:rsidRDefault="000C4D30" w:rsidP="00EB448D">
      <w:pPr>
        <w:tabs>
          <w:tab w:val="clear" w:pos="288"/>
          <w:tab w:val="clear" w:pos="720"/>
          <w:tab w:val="clear" w:pos="4032"/>
          <w:tab w:val="center" w:pos="4535"/>
          <w:tab w:val="left" w:pos="6555"/>
        </w:tabs>
        <w:spacing w:line="360" w:lineRule="auto"/>
        <w:jc w:val="left"/>
        <w:rPr>
          <w:rFonts w:ascii="Times New Roman" w:hAnsi="Times New Roman"/>
          <w:sz w:val="22"/>
          <w:szCs w:val="22"/>
        </w:rPr>
      </w:pPr>
    </w:p>
    <w:p w14:paraId="435F6071" w14:textId="77777777" w:rsidR="000C4D30" w:rsidRPr="0015128E" w:rsidRDefault="000C4D30" w:rsidP="00EB448D">
      <w:pPr>
        <w:tabs>
          <w:tab w:val="clear" w:pos="288"/>
          <w:tab w:val="clear" w:pos="720"/>
          <w:tab w:val="clear" w:pos="4032"/>
        </w:tabs>
        <w:spacing w:line="360" w:lineRule="auto"/>
        <w:jc w:val="center"/>
        <w:rPr>
          <w:rFonts w:ascii="Times New Roman" w:hAnsi="Times New Roman"/>
          <w:sz w:val="22"/>
          <w:szCs w:val="22"/>
        </w:rPr>
      </w:pPr>
      <w:r w:rsidRPr="0015128E">
        <w:rPr>
          <w:rFonts w:ascii="Times New Roman" w:hAnsi="Times New Roman"/>
          <w:sz w:val="22"/>
          <w:szCs w:val="22"/>
        </w:rPr>
        <w:t xml:space="preserve">Υπογραφή &amp; Σφραγίδα </w:t>
      </w:r>
    </w:p>
    <w:p w14:paraId="76A02428" w14:textId="77777777" w:rsidR="00EB448D" w:rsidRPr="0015128E" w:rsidRDefault="00EB448D" w:rsidP="00EB448D">
      <w:pPr>
        <w:tabs>
          <w:tab w:val="clear" w:pos="288"/>
          <w:tab w:val="clear" w:pos="720"/>
          <w:tab w:val="clear" w:pos="4032"/>
        </w:tabs>
        <w:jc w:val="left"/>
        <w:rPr>
          <w:rFonts w:ascii="Times New Roman" w:hAnsi="Times New Roman"/>
          <w:b/>
          <w:sz w:val="22"/>
          <w:szCs w:val="22"/>
        </w:rPr>
      </w:pPr>
      <w:r w:rsidRPr="0015128E">
        <w:rPr>
          <w:rFonts w:ascii="Times New Roman" w:hAnsi="Times New Roman"/>
          <w:b/>
          <w:sz w:val="22"/>
          <w:szCs w:val="22"/>
        </w:rPr>
        <w:br w:type="page"/>
      </w:r>
    </w:p>
    <w:p w14:paraId="096C4379" w14:textId="77777777" w:rsidR="00261E53" w:rsidRDefault="00261E53" w:rsidP="00261E53">
      <w:pPr>
        <w:jc w:val="center"/>
        <w:rPr>
          <w:rFonts w:cs="Tahoma"/>
          <w:b/>
          <w:sz w:val="24"/>
          <w:szCs w:val="24"/>
        </w:rPr>
      </w:pPr>
      <w:r>
        <w:rPr>
          <w:rFonts w:cs="Tahoma"/>
          <w:b/>
          <w:sz w:val="24"/>
          <w:szCs w:val="24"/>
        </w:rPr>
        <w:lastRenderedPageBreak/>
        <w:t>ΔΗΜΟΤΙΚΗ ΕΠΙΧΕΙΡΗΣΗ ΥΔΡΕΥΣΗΣ ΑΠΟΧΕΤΕΥΣΗΣ ΠΑΤΡΑΣ (Δ.Ε.Υ.Α.Π.)</w:t>
      </w:r>
    </w:p>
    <w:p w14:paraId="19651E93" w14:textId="77777777" w:rsidR="00261E53" w:rsidRDefault="00261E53" w:rsidP="00261E53">
      <w:pPr>
        <w:jc w:val="center"/>
        <w:rPr>
          <w:rFonts w:cs="Tahoma"/>
          <w:b/>
          <w:sz w:val="24"/>
          <w:szCs w:val="24"/>
        </w:rPr>
      </w:pPr>
      <w:r>
        <w:rPr>
          <w:rFonts w:cs="Tahoma"/>
          <w:b/>
          <w:sz w:val="24"/>
          <w:szCs w:val="24"/>
        </w:rPr>
        <w:t>ΔΙΕΥΘΥΝΣΗ ΥΔΡΕΥΣΗΣ</w:t>
      </w:r>
    </w:p>
    <w:p w14:paraId="5752A7EC" w14:textId="77777777" w:rsidR="00261E53" w:rsidRDefault="00261E53" w:rsidP="00261E53">
      <w:pPr>
        <w:spacing w:line="360" w:lineRule="auto"/>
      </w:pPr>
    </w:p>
    <w:p w14:paraId="1900DD42" w14:textId="77777777" w:rsidR="00261E53" w:rsidRDefault="00261E53" w:rsidP="00261E53">
      <w:pPr>
        <w:tabs>
          <w:tab w:val="clear" w:pos="288"/>
        </w:tabs>
        <w:spacing w:line="360" w:lineRule="auto"/>
        <w:rPr>
          <w:b/>
        </w:rPr>
      </w:pPr>
      <w:r>
        <w:t xml:space="preserve">ΔΙΑΓΩΝΙΣΜΟΣ: </w:t>
      </w:r>
      <w:r>
        <w:rPr>
          <w:b/>
        </w:rPr>
        <w:t>Υδραυλικά Υλικά – Οικιακοί Υδρομετρητές (2021)</w:t>
      </w:r>
    </w:p>
    <w:p w14:paraId="61BD2F6A" w14:textId="77777777" w:rsidR="00D63FC9" w:rsidRPr="0015128E" w:rsidRDefault="00D63FC9" w:rsidP="00D63FC9">
      <w:pPr>
        <w:tabs>
          <w:tab w:val="clear" w:pos="4032"/>
        </w:tabs>
        <w:spacing w:line="360" w:lineRule="auto"/>
        <w:ind w:right="-568"/>
        <w:rPr>
          <w:rFonts w:ascii="Times New Roman" w:hAnsi="Times New Roman"/>
          <w:sz w:val="22"/>
          <w:szCs w:val="22"/>
        </w:rPr>
      </w:pPr>
      <w:r w:rsidRPr="0015128E">
        <w:rPr>
          <w:rFonts w:ascii="Times New Roman" w:hAnsi="Times New Roman"/>
          <w:sz w:val="22"/>
          <w:szCs w:val="22"/>
        </w:rPr>
        <w:t>ΠΡΟΜΗΘΕΙΑ</w:t>
      </w:r>
      <w:r w:rsidRPr="0015128E">
        <w:rPr>
          <w:rFonts w:ascii="Times New Roman" w:hAnsi="Times New Roman"/>
          <w:sz w:val="22"/>
          <w:szCs w:val="22"/>
        </w:rPr>
        <w:tab/>
        <w:t xml:space="preserve">: </w:t>
      </w:r>
      <w:r w:rsidRPr="00D63FC9">
        <w:rPr>
          <w:b/>
          <w:color w:val="004ECC"/>
          <w:sz w:val="18"/>
          <w:szCs w:val="18"/>
        </w:rPr>
        <w:t>ΤΑΧΥΜΕΤΡΙΚΟΙ ΜΕΤΡΗΤΕΣ ΨΥΧΡΟΥ ΝΕΡΟΥ  Q3=2,5 m3/h ΑΠΛΗΣ ΡΙΠΗΣ</w:t>
      </w:r>
    </w:p>
    <w:p w14:paraId="511F773F" w14:textId="77777777" w:rsidR="000C4D30" w:rsidRPr="0015128E" w:rsidRDefault="000C4D30" w:rsidP="00EB448D">
      <w:pPr>
        <w:spacing w:line="360" w:lineRule="auto"/>
        <w:rPr>
          <w:rFonts w:ascii="Times New Roman" w:hAnsi="Times New Roman"/>
          <w:sz w:val="22"/>
          <w:szCs w:val="22"/>
        </w:rPr>
      </w:pPr>
    </w:p>
    <w:p w14:paraId="3F2E8CD8"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ΕΤΑΙΡΕΙΑ</w:t>
      </w:r>
      <w:r w:rsidRPr="0015128E">
        <w:rPr>
          <w:rFonts w:ascii="Times New Roman" w:hAnsi="Times New Roman"/>
          <w:sz w:val="22"/>
          <w:szCs w:val="22"/>
        </w:rPr>
        <w:tab/>
        <w:t>: ___________________________________________________________</w:t>
      </w:r>
    </w:p>
    <w:p w14:paraId="77DE15F4"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ΥΠΕΥΘΥΝΟΣ</w:t>
      </w:r>
      <w:r w:rsidRPr="0015128E">
        <w:rPr>
          <w:rFonts w:ascii="Times New Roman" w:hAnsi="Times New Roman"/>
          <w:sz w:val="22"/>
          <w:szCs w:val="22"/>
        </w:rPr>
        <w:tab/>
        <w:t>: ___________________________________________________________</w:t>
      </w:r>
    </w:p>
    <w:p w14:paraId="1DFD2987" w14:textId="77777777" w:rsidR="000C4D30" w:rsidRPr="0015128E" w:rsidRDefault="000C4D30" w:rsidP="00EB448D">
      <w:pPr>
        <w:tabs>
          <w:tab w:val="clear" w:pos="288"/>
          <w:tab w:val="clear" w:pos="720"/>
          <w:tab w:val="clear" w:pos="4032"/>
        </w:tabs>
        <w:spacing w:line="360" w:lineRule="auto"/>
        <w:rPr>
          <w:rFonts w:ascii="Times New Roman" w:hAnsi="Times New Roman"/>
          <w:b/>
          <w:color w:val="0070C0"/>
          <w:sz w:val="22"/>
          <w:szCs w:val="22"/>
        </w:rPr>
      </w:pPr>
    </w:p>
    <w:p w14:paraId="142EEB80" w14:textId="77777777" w:rsidR="000C4D30" w:rsidRPr="0015128E" w:rsidRDefault="000C4D30" w:rsidP="00EB448D">
      <w:pPr>
        <w:spacing w:line="360" w:lineRule="auto"/>
        <w:jc w:val="center"/>
        <w:rPr>
          <w:rFonts w:ascii="Times New Roman" w:hAnsi="Times New Roman"/>
          <w:b/>
          <w:sz w:val="22"/>
          <w:szCs w:val="22"/>
        </w:rPr>
      </w:pPr>
      <w:r w:rsidRPr="0015128E">
        <w:rPr>
          <w:rFonts w:ascii="Times New Roman" w:hAnsi="Times New Roman"/>
          <w:b/>
          <w:sz w:val="22"/>
          <w:szCs w:val="22"/>
        </w:rPr>
        <w:t xml:space="preserve">ΦΥΛΛΟ ΣΥΜΜΟΡΦΩΣΗΣ </w:t>
      </w:r>
      <w:proofErr w:type="spellStart"/>
      <w:r w:rsidRPr="0015128E">
        <w:rPr>
          <w:rFonts w:ascii="Times New Roman" w:hAnsi="Times New Roman"/>
          <w:b/>
          <w:sz w:val="22"/>
          <w:szCs w:val="22"/>
        </w:rPr>
        <w:t>Νο</w:t>
      </w:r>
      <w:proofErr w:type="spellEnd"/>
      <w:r w:rsidRPr="0015128E">
        <w:rPr>
          <w:rFonts w:ascii="Times New Roman" w:hAnsi="Times New Roman"/>
          <w:b/>
          <w:sz w:val="22"/>
          <w:szCs w:val="22"/>
        </w:rPr>
        <w:t xml:space="preserve"> 5</w:t>
      </w:r>
    </w:p>
    <w:p w14:paraId="670D3D9A" w14:textId="77777777" w:rsidR="000C4D30" w:rsidRPr="0015128E" w:rsidRDefault="000C4D30" w:rsidP="00EB448D">
      <w:pPr>
        <w:spacing w:line="360" w:lineRule="auto"/>
        <w:jc w:val="center"/>
        <w:rPr>
          <w:rFonts w:ascii="Times New Roman" w:hAnsi="Times New Roman"/>
          <w:b/>
          <w:sz w:val="22"/>
          <w:szCs w:val="22"/>
        </w:rPr>
      </w:pPr>
    </w:p>
    <w:p w14:paraId="02012E51" w14:textId="77777777" w:rsidR="000C4D30" w:rsidRPr="0015128E" w:rsidRDefault="000C4D30" w:rsidP="00EB448D">
      <w:pPr>
        <w:tabs>
          <w:tab w:val="clear" w:pos="288"/>
          <w:tab w:val="clear" w:pos="720"/>
          <w:tab w:val="clear" w:pos="4032"/>
        </w:tabs>
        <w:spacing w:line="360" w:lineRule="auto"/>
        <w:rPr>
          <w:rFonts w:ascii="Times New Roman" w:hAnsi="Times New Roman"/>
          <w:sz w:val="22"/>
          <w:szCs w:val="22"/>
        </w:rPr>
      </w:pPr>
      <w:r w:rsidRPr="0015128E">
        <w:rPr>
          <w:rFonts w:ascii="Times New Roman" w:hAnsi="Times New Roman"/>
          <w:sz w:val="22"/>
          <w:szCs w:val="22"/>
        </w:rPr>
        <w:t>Στα πλαίσια του αναφερόμενου Διαγωνισμού, έχω προσκομίσει:</w:t>
      </w:r>
    </w:p>
    <w:p w14:paraId="025A8616" w14:textId="4345340C"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6672" behindDoc="1" locked="0" layoutInCell="1" allowOverlap="1" wp14:anchorId="67FF7A71" wp14:editId="23F08A41">
                <wp:simplePos x="0" y="0"/>
                <wp:positionH relativeFrom="column">
                  <wp:posOffset>4001135</wp:posOffset>
                </wp:positionH>
                <wp:positionV relativeFrom="paragraph">
                  <wp:posOffset>184150</wp:posOffset>
                </wp:positionV>
                <wp:extent cx="238125" cy="174625"/>
                <wp:effectExtent l="0" t="0" r="9525" b="0"/>
                <wp:wrapNone/>
                <wp:docPr id="3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4B34" id="Ορθογώνιο 30" o:spid="_x0000_s1026" style="position:absolute;margin-left:315.05pt;margin-top:14.5pt;width:18.75pt;height:1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" filled="f" strokecolor="black [3213]" strokeweight="2pt">
                <v:path arrowok="t"/>
              </v:rect>
            </w:pict>
          </mc:Fallback>
        </mc:AlternateContent>
      </w:r>
      <w:r w:rsidR="000C4D30" w:rsidRPr="0015128E">
        <w:rPr>
          <w:rFonts w:ascii="Times New Roman" w:hAnsi="Times New Roman"/>
          <w:b/>
        </w:rPr>
        <w:t>ΔΗΛΩΣΗ ΤΟΥ ΚΑΤΑΣΚΕΥΑΣΤΗ ΓΙΑ ΕΓΓΥΗΣΗ ΚΑΛΗΣ ΛΕΙΤ</w:t>
      </w:r>
      <w:r w:rsidR="000C4D30" w:rsidRPr="0015128E">
        <w:rPr>
          <w:rFonts w:ascii="Times New Roman" w:hAnsi="Times New Roman"/>
          <w:b/>
          <w:lang w:val="en-US"/>
        </w:rPr>
        <w:t>O</w:t>
      </w:r>
      <w:r w:rsidR="000C4D30" w:rsidRPr="0015128E">
        <w:rPr>
          <w:rFonts w:ascii="Times New Roman" w:hAnsi="Times New Roman"/>
          <w:b/>
        </w:rPr>
        <w:t xml:space="preserve">ΥΡΓΙΑΣ ΓΙΑ ΤΡΙΑ (3) ΧΡΟΝΙΑ ΚΑΘΕ ΠΡΟΣΦΕΡΟΜΕΝΟΥ ΠΡΟΪΟΝΤΟΣ. </w:t>
      </w:r>
    </w:p>
    <w:p w14:paraId="65D6B75C" w14:textId="6F8E3BD2"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7696" behindDoc="1" locked="0" layoutInCell="1" allowOverlap="1" wp14:anchorId="4F09206F" wp14:editId="4ACE224A">
                <wp:simplePos x="0" y="0"/>
                <wp:positionH relativeFrom="column">
                  <wp:posOffset>3553460</wp:posOffset>
                </wp:positionH>
                <wp:positionV relativeFrom="paragraph">
                  <wp:posOffset>184150</wp:posOffset>
                </wp:positionV>
                <wp:extent cx="238125" cy="174625"/>
                <wp:effectExtent l="0" t="0" r="9525" b="0"/>
                <wp:wrapNone/>
                <wp:docPr id="31" name="Ορθογώνιο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DE35" id="Ορθογώνιο 31" o:spid="_x0000_s1026" style="position:absolute;margin-left:279.8pt;margin-top:14.5pt;width:18.75pt;height:1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" filled="f" strokecolor="black [3213]" strokeweight="2pt">
                <v:path arrowok="t"/>
              </v:rect>
            </w:pict>
          </mc:Fallback>
        </mc:AlternateContent>
      </w:r>
      <w:r w:rsidR="000C4D30" w:rsidRPr="0015128E">
        <w:rPr>
          <w:rFonts w:ascii="Times New Roman" w:hAnsi="Times New Roman"/>
          <w:b/>
        </w:rPr>
        <w:t>ΔΗΛΩΣΗ ΤΟΥ ΠΡΟΜΗΘΕΥΤΗ ΓΙΑ ΕΓΓΥΗΣΗ ΚΑΛΗΣ ΛΕΙΤ</w:t>
      </w:r>
      <w:r w:rsidR="000C4D30" w:rsidRPr="0015128E">
        <w:rPr>
          <w:rFonts w:ascii="Times New Roman" w:hAnsi="Times New Roman"/>
          <w:b/>
          <w:lang w:val="en-US"/>
        </w:rPr>
        <w:t>O</w:t>
      </w:r>
      <w:r w:rsidR="000C4D30" w:rsidRPr="0015128E">
        <w:rPr>
          <w:rFonts w:ascii="Times New Roman" w:hAnsi="Times New Roman"/>
          <w:b/>
        </w:rPr>
        <w:t>ΥΡΓΙΑΣ ΓΙΑ ΤΡΙΑ (3) ΧΡΟΝΙΑ ΚΑΘΕ ΠΡΟΣΦΕΡΟΜΕΝΟ ΠΡΟΪΟΝ.</w:t>
      </w:r>
      <w:r w:rsidR="000C4D30" w:rsidRPr="0015128E">
        <w:rPr>
          <w:rFonts w:ascii="Times New Roman" w:hAnsi="Times New Roman"/>
          <w:b/>
          <w:noProof/>
        </w:rPr>
        <w:t xml:space="preserve"> </w:t>
      </w:r>
    </w:p>
    <w:p w14:paraId="79452C31" w14:textId="088FC99F"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8720" behindDoc="1" locked="0" layoutInCell="1" allowOverlap="1" wp14:anchorId="2C2E24EE" wp14:editId="08521FF1">
                <wp:simplePos x="0" y="0"/>
                <wp:positionH relativeFrom="column">
                  <wp:posOffset>1587500</wp:posOffset>
                </wp:positionH>
                <wp:positionV relativeFrom="paragraph">
                  <wp:posOffset>904240</wp:posOffset>
                </wp:positionV>
                <wp:extent cx="238125" cy="174625"/>
                <wp:effectExtent l="0" t="0" r="9525" b="0"/>
                <wp:wrapNone/>
                <wp:docPr id="32"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0BC1" id="Ορθογώνιο 32" o:spid="_x0000_s1026" style="position:absolute;margin-left:125pt;margin-top:71.2pt;width:18.75pt;height:1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" filled="f" strokecolor="black [3213]" strokeweight="2pt">
                <v:path arrowok="t"/>
              </v:rect>
            </w:pict>
          </mc:Fallback>
        </mc:AlternateContent>
      </w:r>
      <w:r w:rsidR="000C4D30" w:rsidRPr="0015128E">
        <w:rPr>
          <w:rFonts w:ascii="Times New Roman" w:hAnsi="Times New Roman"/>
          <w:b/>
        </w:rPr>
        <w:t xml:space="preserve">ΤΟ ΔΕΛΤΙΟ ΑΠΟΣΤΟΛΗΣ ΓΙΑ ΤΗΝ ΠΑΡΑΔΟΣΗ ΔΥΟ (2) ΔΕΙΓΜΑΤΩΝ ΤΩΝ ΠΡΟΣΦΕΡΟΜΕΝΩΝ, ΑΠΟ ΚΑΘΕ ΤΥΠΟ ΠΡΟΣΦΕΡΟΜΕΝΟΥ ΥΛΙΚΟΥ, ΣΤΗΝ ΑΠΟΘΗΚΗ ΤΗΣ Δ.Ε.Υ.Α.Π. (ΑΚΤΗ ΔΥΜΑΙΩΝ 48, 26333 ΠΑΤΡΑ). ΤΑ ΔΕΙΓΜΑΤΑ ΘΑ </w:t>
      </w:r>
      <w:r w:rsidR="00097035" w:rsidRPr="0015128E">
        <w:rPr>
          <w:rFonts w:ascii="Times New Roman" w:hAnsi="Times New Roman"/>
          <w:b/>
        </w:rPr>
        <w:t>ΠΡΟΣΚΟΜΙΖ</w:t>
      </w:r>
      <w:r w:rsidR="000C4D30" w:rsidRPr="0015128E">
        <w:rPr>
          <w:rFonts w:ascii="Times New Roman" w:hAnsi="Times New Roman"/>
          <w:b/>
        </w:rPr>
        <w:t>ΟΝΤΑΙ ΤΟ ΑΡΓΟΤΕΡΟ ΕΝΤΟΣ 3 ΗΜΕΡΩΝ ΑΠΟ ΤΗΝ ΗΜΕΡΟΜΗΝΙΑ ΚΑΤΑΘΕΣΗΣ ΤΗΣ ΗΛΕΚΤΡΟΝΙΚΗΣ ΠΡΟΣΦΟΡΑΣ ΤΟΥ ΠΡΟΜΗΘΕΥΤΗ.</w:t>
      </w:r>
      <w:r w:rsidR="000C4D30" w:rsidRPr="0015128E">
        <w:rPr>
          <w:rFonts w:ascii="Times New Roman" w:hAnsi="Times New Roman"/>
          <w:b/>
          <w:noProof/>
        </w:rPr>
        <w:t xml:space="preserve"> </w:t>
      </w:r>
    </w:p>
    <w:p w14:paraId="6DBD3BF3" w14:textId="1B7DF352"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79744" behindDoc="1" locked="0" layoutInCell="1" allowOverlap="1" wp14:anchorId="014B99CD" wp14:editId="2F61BFFF">
                <wp:simplePos x="0" y="0"/>
                <wp:positionH relativeFrom="column">
                  <wp:posOffset>1686560</wp:posOffset>
                </wp:positionH>
                <wp:positionV relativeFrom="paragraph">
                  <wp:posOffset>725805</wp:posOffset>
                </wp:positionV>
                <wp:extent cx="238125" cy="174625"/>
                <wp:effectExtent l="0" t="0" r="9525" b="0"/>
                <wp:wrapNone/>
                <wp:docPr id="33" name="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8530" id="Ορθογώνιο 33" o:spid="_x0000_s1026" style="position:absolute;margin-left:132.8pt;margin-top:57.15pt;width:18.75pt;height:1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" filled="f" strokecolor="black [3213]" strokeweight="2pt">
                <v:path arrowok="t"/>
              </v:rect>
            </w:pict>
          </mc:Fallback>
        </mc:AlternateContent>
      </w:r>
      <w:r w:rsidR="000C4D30" w:rsidRPr="0015128E">
        <w:rPr>
          <w:rFonts w:ascii="Times New Roman" w:hAnsi="Times New Roman"/>
          <w:b/>
        </w:rPr>
        <w:t>ΔΗΛΩΣΗ ΤΟΥ ΠΡΟΜΗΘΕΥΤΗ ΓΙΑ ΤΟΝ ΧΡΟΝΟ ΠΑΡΑΔΟΣΗΣ ΤΩΝ ΥΔΡΟΜΕΤΡΗΤΩΝ (ΚΑΙ ΤΩΝ ΠΑΡΕΛΚΟΜΕΝΩΝ ΤΟΥΣ)** ΚΑΙ ΟΤΙ ΑΥΤΑ ΘΑ ΣΥΜΜΟΡΦΩΝΟΝΤΑΙ ΜΕ ΤΙΣ ΤΕΧΝΙΚΕΣ ΠΡΟΔΙΑΓΡΑΦΕΣ ΚΑΙ ΘΑ ΕΙΝΑΙ ΑΠΟΛΥΤΩΣ ΟΜΟΙΑ ΜΕ ΤΑ ΔΕΙΓΜΑΤΑ ΠΟΥ ΘΑ ΠΑΡΑΔΟΘΟΥΝ ΜΑΖΙ ΜΕ ΤΗΝ ΠΡΟΣΦΟΡΑ ΤΟΥ.</w:t>
      </w:r>
    </w:p>
    <w:p w14:paraId="0FB1C5B4" w14:textId="51633624" w:rsidR="000C4D30" w:rsidRPr="0015128E" w:rsidRDefault="0016695B" w:rsidP="00EB448D">
      <w:pPr>
        <w:pStyle w:val="a7"/>
        <w:numPr>
          <w:ilvl w:val="0"/>
          <w:numId w:val="7"/>
        </w:numPr>
        <w:spacing w:line="276" w:lineRule="auto"/>
        <w:ind w:left="714" w:hanging="357"/>
        <w:jc w:val="both"/>
        <w:rPr>
          <w:rFonts w:ascii="Times New Roman" w:hAnsi="Times New Roman"/>
          <w:b/>
        </w:rPr>
      </w:pPr>
      <w:r w:rsidRPr="0015128E">
        <w:rPr>
          <w:rFonts w:ascii="Times New Roman" w:hAnsi="Times New Roman"/>
          <w:b/>
          <w:noProof/>
        </w:rPr>
        <mc:AlternateContent>
          <mc:Choice Requires="wps">
            <w:drawing>
              <wp:anchor distT="0" distB="0" distL="114300" distR="114300" simplePos="0" relativeHeight="251680768" behindDoc="1" locked="0" layoutInCell="1" allowOverlap="1" wp14:anchorId="4C58110F" wp14:editId="468AAEDD">
                <wp:simplePos x="0" y="0"/>
                <wp:positionH relativeFrom="column">
                  <wp:posOffset>1670050</wp:posOffset>
                </wp:positionH>
                <wp:positionV relativeFrom="paragraph">
                  <wp:posOffset>387350</wp:posOffset>
                </wp:positionV>
                <wp:extent cx="238125" cy="174625"/>
                <wp:effectExtent l="0" t="0" r="9525" b="0"/>
                <wp:wrapNone/>
                <wp:docPr id="34"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0703" id="Ορθογώνιο 34" o:spid="_x0000_s1026" style="position:absolute;margin-left:131.5pt;margin-top:30.5pt;width:18.75pt;height:1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" filled="f" strokecolor="black [3213]" strokeweight="2pt">
                <v:path arrowok="t"/>
              </v:rect>
            </w:pict>
          </mc:Fallback>
        </mc:AlternateContent>
      </w:r>
      <w:r w:rsidR="000C4D30" w:rsidRPr="0015128E">
        <w:rPr>
          <w:rFonts w:ascii="Times New Roman" w:hAnsi="Times New Roman"/>
          <w:b/>
        </w:rPr>
        <w:t>ΥΠΕΥΘΥΝΗ ΔΗΛΩΣΗ ΟΤΙ ΤΑ ΤΕΜΑΧΙΑ ΠΟΥ ΘΑ ΠΑΡΑΔΟΘΟΥΝ ΘΑ ΔΟΚΙΜΑΣΘΟΥΝ ΣΥΜΦΩΝΑ ΜΕ ΤΑ ΖΗΤΟΥΜΕΝΑ ΣΤΙΣ ΤΕΧΝΙΚΕΣ ΠΡΟΔΙΑΓΡΑΦΕΣ.</w:t>
      </w:r>
      <w:r w:rsidR="000C4D30" w:rsidRPr="0015128E">
        <w:rPr>
          <w:rFonts w:ascii="Times New Roman" w:hAnsi="Times New Roman"/>
          <w:b/>
          <w:noProof/>
        </w:rPr>
        <w:t xml:space="preserve"> </w:t>
      </w:r>
    </w:p>
    <w:p w14:paraId="31FA3793" w14:textId="77777777" w:rsidR="000C4D30" w:rsidRPr="0015128E" w:rsidRDefault="000C4D30" w:rsidP="00EB448D">
      <w:pPr>
        <w:ind w:left="357"/>
        <w:rPr>
          <w:rFonts w:ascii="Times New Roman" w:hAnsi="Times New Roman"/>
          <w:b/>
          <w:sz w:val="22"/>
          <w:szCs w:val="22"/>
        </w:rPr>
      </w:pPr>
    </w:p>
    <w:p w14:paraId="6732CA2E" w14:textId="77777777" w:rsidR="000C4D30" w:rsidRPr="0015128E" w:rsidRDefault="000C4D30" w:rsidP="00EB448D">
      <w:pPr>
        <w:tabs>
          <w:tab w:val="clear" w:pos="288"/>
          <w:tab w:val="clear" w:pos="720"/>
          <w:tab w:val="clear" w:pos="4032"/>
          <w:tab w:val="center" w:pos="4535"/>
          <w:tab w:val="left" w:pos="6555"/>
        </w:tabs>
        <w:jc w:val="left"/>
        <w:rPr>
          <w:rFonts w:ascii="Times New Roman" w:hAnsi="Times New Roman"/>
          <w:i/>
          <w:sz w:val="22"/>
          <w:szCs w:val="22"/>
        </w:rPr>
      </w:pPr>
      <w:r w:rsidRPr="0015128E">
        <w:rPr>
          <w:rFonts w:ascii="Times New Roman" w:hAnsi="Times New Roman"/>
          <w:i/>
          <w:sz w:val="22"/>
          <w:szCs w:val="22"/>
        </w:rPr>
        <w:t>*Να συμπληρωθούν με √ τα αντίστοιχα κουτάκια όσων έχουν προσκομιστεί.</w:t>
      </w:r>
    </w:p>
    <w:p w14:paraId="2283475D" w14:textId="6E697793" w:rsidR="000C4D30" w:rsidRPr="0015128E" w:rsidRDefault="000C4D30" w:rsidP="00EB448D">
      <w:pPr>
        <w:tabs>
          <w:tab w:val="clear" w:pos="288"/>
          <w:tab w:val="clear" w:pos="720"/>
          <w:tab w:val="clear" w:pos="4032"/>
          <w:tab w:val="center" w:pos="4535"/>
          <w:tab w:val="left" w:pos="6555"/>
        </w:tabs>
        <w:rPr>
          <w:rFonts w:ascii="Times New Roman" w:hAnsi="Times New Roman"/>
          <w:i/>
          <w:sz w:val="22"/>
          <w:szCs w:val="22"/>
        </w:rPr>
      </w:pPr>
      <w:r w:rsidRPr="0015128E">
        <w:rPr>
          <w:rFonts w:ascii="Times New Roman" w:hAnsi="Times New Roman"/>
          <w:i/>
          <w:sz w:val="22"/>
          <w:szCs w:val="22"/>
        </w:rPr>
        <w:t xml:space="preserve">** Η παράδοση των υδρομετρητών και των παρελκομένων τους </w:t>
      </w:r>
      <w:r w:rsidR="001B0BF4">
        <w:rPr>
          <w:rFonts w:ascii="Times New Roman" w:hAnsi="Times New Roman"/>
          <w:i/>
          <w:sz w:val="22"/>
          <w:szCs w:val="22"/>
        </w:rPr>
        <w:t xml:space="preserve">μπορεί να </w:t>
      </w:r>
      <w:r w:rsidRPr="0015128E">
        <w:rPr>
          <w:rFonts w:ascii="Times New Roman" w:hAnsi="Times New Roman"/>
          <w:i/>
          <w:sz w:val="22"/>
          <w:szCs w:val="22"/>
        </w:rPr>
        <w:t xml:space="preserve">είναι τμηματική, με έναρξη των παραδόσεων </w:t>
      </w:r>
      <w:r w:rsidR="00F616BA">
        <w:rPr>
          <w:rFonts w:ascii="Times New Roman" w:hAnsi="Times New Roman"/>
          <w:i/>
          <w:sz w:val="22"/>
          <w:szCs w:val="22"/>
        </w:rPr>
        <w:t xml:space="preserve">των μισών τουλάχιστον τεμαχίων </w:t>
      </w:r>
      <w:r w:rsidRPr="0015128E">
        <w:rPr>
          <w:rFonts w:ascii="Times New Roman" w:hAnsi="Times New Roman"/>
          <w:i/>
          <w:sz w:val="22"/>
          <w:szCs w:val="22"/>
        </w:rPr>
        <w:t xml:space="preserve">εντός </w:t>
      </w:r>
      <w:r w:rsidR="00F616BA">
        <w:rPr>
          <w:rFonts w:ascii="Times New Roman" w:hAnsi="Times New Roman"/>
          <w:i/>
          <w:sz w:val="22"/>
          <w:szCs w:val="22"/>
        </w:rPr>
        <w:t>δύο</w:t>
      </w:r>
      <w:r w:rsidRPr="0015128E">
        <w:rPr>
          <w:rFonts w:ascii="Times New Roman" w:hAnsi="Times New Roman"/>
          <w:i/>
          <w:sz w:val="22"/>
          <w:szCs w:val="22"/>
        </w:rPr>
        <w:t xml:space="preserve"> (</w:t>
      </w:r>
      <w:r w:rsidR="00F616BA">
        <w:rPr>
          <w:rFonts w:ascii="Times New Roman" w:hAnsi="Times New Roman"/>
          <w:i/>
          <w:sz w:val="22"/>
          <w:szCs w:val="22"/>
        </w:rPr>
        <w:t>2</w:t>
      </w:r>
      <w:r w:rsidRPr="0015128E">
        <w:rPr>
          <w:rFonts w:ascii="Times New Roman" w:hAnsi="Times New Roman"/>
          <w:i/>
          <w:sz w:val="22"/>
          <w:szCs w:val="22"/>
        </w:rPr>
        <w:t xml:space="preserve">) μηνών από την υπογραφή της σύμβασης. Η ολοκλήρωση των τμηματικών παραδόσεων θα γίνει εντός </w:t>
      </w:r>
      <w:r w:rsidR="00F616BA">
        <w:rPr>
          <w:rFonts w:ascii="Times New Roman" w:hAnsi="Times New Roman"/>
          <w:i/>
          <w:sz w:val="22"/>
          <w:szCs w:val="22"/>
        </w:rPr>
        <w:t>τεσσάρων</w:t>
      </w:r>
      <w:r w:rsidR="00C5382A" w:rsidRPr="0015128E">
        <w:rPr>
          <w:rFonts w:ascii="Times New Roman" w:hAnsi="Times New Roman"/>
          <w:i/>
          <w:sz w:val="22"/>
          <w:szCs w:val="22"/>
        </w:rPr>
        <w:t xml:space="preserve"> </w:t>
      </w:r>
      <w:r w:rsidRPr="0015128E">
        <w:rPr>
          <w:rFonts w:ascii="Times New Roman" w:hAnsi="Times New Roman"/>
          <w:i/>
          <w:sz w:val="22"/>
          <w:szCs w:val="22"/>
        </w:rPr>
        <w:t>(</w:t>
      </w:r>
      <w:r w:rsidR="00F616BA">
        <w:rPr>
          <w:rFonts w:ascii="Times New Roman" w:hAnsi="Times New Roman"/>
          <w:i/>
          <w:sz w:val="22"/>
          <w:szCs w:val="22"/>
        </w:rPr>
        <w:t>4</w:t>
      </w:r>
      <w:r w:rsidRPr="0015128E">
        <w:rPr>
          <w:rFonts w:ascii="Times New Roman" w:hAnsi="Times New Roman"/>
          <w:i/>
          <w:sz w:val="22"/>
          <w:szCs w:val="22"/>
        </w:rPr>
        <w:t>) μηνών από την υπογραφή της σύμβασης, στην αποθήκη της Δ.Ε.Υ.Α. ΠΑΤΡΑΣ</w:t>
      </w:r>
      <w:r w:rsidR="00F616BA">
        <w:rPr>
          <w:rFonts w:ascii="Times New Roman" w:hAnsi="Times New Roman"/>
          <w:i/>
          <w:sz w:val="22"/>
          <w:szCs w:val="22"/>
        </w:rPr>
        <w:t>, με το κόστος των μεταφορικών όλων των παραδόσεων να βαρύνει τον Ανάδοχο.</w:t>
      </w:r>
    </w:p>
    <w:p w14:paraId="21558FE8" w14:textId="77777777" w:rsidR="000C4D30" w:rsidRPr="0015128E" w:rsidRDefault="000C4D30" w:rsidP="00EB448D">
      <w:pPr>
        <w:tabs>
          <w:tab w:val="clear" w:pos="288"/>
          <w:tab w:val="clear" w:pos="720"/>
          <w:tab w:val="clear" w:pos="4032"/>
          <w:tab w:val="center" w:pos="4535"/>
          <w:tab w:val="left" w:pos="6555"/>
        </w:tabs>
        <w:jc w:val="left"/>
        <w:rPr>
          <w:rFonts w:ascii="Times New Roman" w:hAnsi="Times New Roman"/>
          <w:sz w:val="22"/>
          <w:szCs w:val="22"/>
        </w:rPr>
      </w:pPr>
      <w:r w:rsidRPr="0015128E">
        <w:rPr>
          <w:rFonts w:ascii="Times New Roman" w:hAnsi="Times New Roman"/>
          <w:sz w:val="22"/>
          <w:szCs w:val="22"/>
        </w:rPr>
        <w:tab/>
      </w:r>
    </w:p>
    <w:p w14:paraId="6A7E77F1" w14:textId="3FEAA313" w:rsidR="00E2327D" w:rsidRPr="0015128E" w:rsidRDefault="000C4D30" w:rsidP="00EB448D">
      <w:pPr>
        <w:jc w:val="center"/>
        <w:rPr>
          <w:rFonts w:ascii="Times New Roman" w:hAnsi="Times New Roman"/>
          <w:sz w:val="22"/>
          <w:szCs w:val="22"/>
        </w:rPr>
      </w:pPr>
      <w:r w:rsidRPr="0015128E">
        <w:rPr>
          <w:rFonts w:ascii="Times New Roman" w:hAnsi="Times New Roman"/>
          <w:sz w:val="22"/>
          <w:szCs w:val="22"/>
        </w:rPr>
        <w:t>Υπογραφή &amp; Σφραγίδα</w:t>
      </w:r>
    </w:p>
    <w:p w14:paraId="277EEF70" w14:textId="77777777" w:rsidR="00E2327D" w:rsidRPr="0015128E" w:rsidRDefault="00E2327D" w:rsidP="00EB448D">
      <w:pPr>
        <w:tabs>
          <w:tab w:val="clear" w:pos="288"/>
          <w:tab w:val="clear" w:pos="720"/>
          <w:tab w:val="clear" w:pos="4032"/>
        </w:tabs>
        <w:jc w:val="left"/>
        <w:rPr>
          <w:rFonts w:ascii="Times New Roman" w:hAnsi="Times New Roman"/>
          <w:sz w:val="22"/>
          <w:szCs w:val="22"/>
        </w:rPr>
      </w:pPr>
      <w:r w:rsidRPr="0015128E">
        <w:rPr>
          <w:rFonts w:ascii="Times New Roman" w:hAnsi="Times New Roman"/>
          <w:sz w:val="22"/>
          <w:szCs w:val="22"/>
        </w:rPr>
        <w:br w:type="page"/>
      </w:r>
    </w:p>
    <w:p w14:paraId="4F1C851B" w14:textId="77777777" w:rsidR="00261E53" w:rsidRPr="005E05D9" w:rsidRDefault="00261E53" w:rsidP="00261E53">
      <w:pPr>
        <w:jc w:val="center"/>
        <w:rPr>
          <w:rFonts w:ascii="Times New Roman" w:hAnsi="Times New Roman"/>
          <w:b/>
          <w:bCs/>
          <w:sz w:val="22"/>
          <w:szCs w:val="22"/>
        </w:rPr>
      </w:pPr>
      <w:r w:rsidRPr="005E05D9">
        <w:rPr>
          <w:rFonts w:ascii="Times New Roman" w:hAnsi="Times New Roman"/>
          <w:b/>
          <w:bCs/>
          <w:sz w:val="22"/>
          <w:szCs w:val="22"/>
        </w:rPr>
        <w:lastRenderedPageBreak/>
        <w:t>ΠΙΝΑΚΑΣ ΣΥΜΜΟΡΦΩΣΗΣ</w:t>
      </w:r>
    </w:p>
    <w:p w14:paraId="6DFF15D0" w14:textId="77777777" w:rsidR="00261E53" w:rsidRPr="0015128E" w:rsidRDefault="00261E53" w:rsidP="00EB448D">
      <w:pPr>
        <w:jc w:val="center"/>
        <w:rPr>
          <w:rFonts w:ascii="Times New Roman" w:hAnsi="Times New Roman"/>
          <w:sz w:val="22"/>
          <w:szCs w:val="22"/>
        </w:rPr>
      </w:pPr>
    </w:p>
    <w:p w14:paraId="10CC4F64" w14:textId="77777777" w:rsidR="00B6610E" w:rsidRPr="0015128E" w:rsidRDefault="00B6610E" w:rsidP="00EB448D">
      <w:pPr>
        <w:jc w:val="center"/>
        <w:rPr>
          <w:rFonts w:ascii="Times New Roman" w:hAnsi="Times New Roman"/>
          <w:sz w:val="22"/>
          <w:szCs w:val="22"/>
        </w:rPr>
      </w:pPr>
    </w:p>
    <w:tbl>
      <w:tblPr>
        <w:tblStyle w:val="aa"/>
        <w:tblW w:w="10207" w:type="dxa"/>
        <w:tblInd w:w="-714" w:type="dxa"/>
        <w:tblLook w:val="04A0" w:firstRow="1" w:lastRow="0" w:firstColumn="1" w:lastColumn="0" w:noHBand="0" w:noVBand="1"/>
      </w:tblPr>
      <w:tblGrid>
        <w:gridCol w:w="5895"/>
        <w:gridCol w:w="1914"/>
        <w:gridCol w:w="2398"/>
      </w:tblGrid>
      <w:tr w:rsidR="00B6610E" w:rsidRPr="0085609A" w14:paraId="75F7305F" w14:textId="77777777" w:rsidTr="001257A7">
        <w:trPr>
          <w:trHeight w:val="405"/>
        </w:trPr>
        <w:tc>
          <w:tcPr>
            <w:tcW w:w="5932" w:type="dxa"/>
          </w:tcPr>
          <w:p w14:paraId="090E65F4" w14:textId="77777777" w:rsidR="00B6610E" w:rsidRPr="0015128E" w:rsidRDefault="00B6610E" w:rsidP="00EB448D">
            <w:pPr>
              <w:tabs>
                <w:tab w:val="clear" w:pos="288"/>
                <w:tab w:val="clear" w:pos="720"/>
                <w:tab w:val="clear" w:pos="4032"/>
              </w:tabs>
              <w:jc w:val="center"/>
              <w:rPr>
                <w:rFonts w:ascii="Times New Roman" w:hAnsi="Times New Roman"/>
                <w:b/>
                <w:sz w:val="22"/>
                <w:szCs w:val="22"/>
              </w:rPr>
            </w:pPr>
            <w:r w:rsidRPr="0015128E">
              <w:rPr>
                <w:rFonts w:ascii="Times New Roman" w:hAnsi="Times New Roman"/>
                <w:b/>
                <w:sz w:val="22"/>
                <w:szCs w:val="22"/>
              </w:rPr>
              <w:t>ΤΕΧΝΙΚΕΣ ΠΡΟΔΙΑΓΡΦΕΣ</w:t>
            </w:r>
          </w:p>
          <w:p w14:paraId="086A0514" w14:textId="77777777" w:rsidR="00B6610E" w:rsidRPr="0015128E" w:rsidRDefault="00B6610E" w:rsidP="00EB448D">
            <w:pPr>
              <w:tabs>
                <w:tab w:val="clear" w:pos="288"/>
                <w:tab w:val="clear" w:pos="720"/>
                <w:tab w:val="clear" w:pos="4032"/>
              </w:tabs>
              <w:jc w:val="center"/>
              <w:rPr>
                <w:rFonts w:ascii="Times New Roman" w:hAnsi="Times New Roman"/>
                <w:b/>
                <w:sz w:val="22"/>
                <w:szCs w:val="22"/>
              </w:rPr>
            </w:pPr>
            <w:r w:rsidRPr="0015128E">
              <w:rPr>
                <w:rFonts w:ascii="Times New Roman" w:hAnsi="Times New Roman"/>
                <w:b/>
                <w:sz w:val="22"/>
                <w:szCs w:val="22"/>
              </w:rPr>
              <w:t>ΤΑΧΥΜΕΤΡΙΚΟΙ ΜΕΤΡΗΤΕΣ ΨΥΧΡΟΥ ΝΕΡΟΥ  Q3=2,5 m3/h ΑΠΛΗΣ ΡΙΠΗΣ</w:t>
            </w:r>
          </w:p>
        </w:tc>
        <w:tc>
          <w:tcPr>
            <w:tcW w:w="1870" w:type="dxa"/>
            <w:vAlign w:val="center"/>
          </w:tcPr>
          <w:p w14:paraId="6651960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b/>
                <w:sz w:val="22"/>
                <w:szCs w:val="22"/>
              </w:rPr>
            </w:pPr>
            <w:r w:rsidRPr="0015128E">
              <w:rPr>
                <w:rFonts w:ascii="Times New Roman" w:hAnsi="Times New Roman"/>
                <w:b/>
                <w:sz w:val="22"/>
                <w:szCs w:val="22"/>
              </w:rPr>
              <w:t>ΣΥΜΜΟΡΦΩΣΗ</w:t>
            </w:r>
          </w:p>
        </w:tc>
        <w:tc>
          <w:tcPr>
            <w:tcW w:w="2405" w:type="dxa"/>
            <w:vAlign w:val="center"/>
          </w:tcPr>
          <w:p w14:paraId="62F54223"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b/>
                <w:sz w:val="22"/>
                <w:szCs w:val="22"/>
              </w:rPr>
            </w:pPr>
            <w:r w:rsidRPr="0015128E">
              <w:rPr>
                <w:rFonts w:ascii="Times New Roman" w:hAnsi="Times New Roman"/>
                <w:b/>
                <w:sz w:val="22"/>
                <w:szCs w:val="22"/>
              </w:rPr>
              <w:t>ΠΑΡΑΠΟΜΠΗ</w:t>
            </w:r>
          </w:p>
        </w:tc>
      </w:tr>
      <w:tr w:rsidR="00B6610E" w:rsidRPr="0085609A" w14:paraId="0E506BA4" w14:textId="77777777" w:rsidTr="001257A7">
        <w:trPr>
          <w:trHeight w:val="799"/>
        </w:trPr>
        <w:tc>
          <w:tcPr>
            <w:tcW w:w="5932" w:type="dxa"/>
          </w:tcPr>
          <w:p w14:paraId="2707AFCA" w14:textId="77777777" w:rsidR="00B6610E" w:rsidRPr="0015128E" w:rsidRDefault="00B6610E"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 xml:space="preserve">Θα είναι ειδικά κατασκευασμένοι και ρυθμισμένοι για ασφαλή λειτουργία και μέτρηση ακριβείας σε δίκτυο διανομής νερού, για πίεση λειτουργίας 16 </w:t>
            </w:r>
            <w:proofErr w:type="spellStart"/>
            <w:r w:rsidRPr="0015128E">
              <w:rPr>
                <w:rFonts w:ascii="Times New Roman" w:hAnsi="Times New Roman"/>
                <w:sz w:val="22"/>
                <w:szCs w:val="22"/>
              </w:rPr>
              <w:t>bar</w:t>
            </w:r>
            <w:proofErr w:type="spellEnd"/>
            <w:r w:rsidRPr="0015128E">
              <w:rPr>
                <w:rFonts w:ascii="Times New Roman" w:hAnsi="Times New Roman"/>
                <w:sz w:val="22"/>
                <w:szCs w:val="22"/>
              </w:rPr>
              <w:t xml:space="preserve"> και θερμοκρασία νερού τουλάχιστον από 0,1</w:t>
            </w:r>
            <w:r w:rsidRPr="0015128E">
              <w:rPr>
                <w:rFonts w:ascii="Times New Roman" w:hAnsi="Times New Roman"/>
                <w:sz w:val="22"/>
                <w:szCs w:val="22"/>
                <w:vertAlign w:val="superscript"/>
              </w:rPr>
              <w:t>0</w:t>
            </w:r>
            <w:r w:rsidRPr="0015128E">
              <w:rPr>
                <w:rFonts w:ascii="Times New Roman" w:hAnsi="Times New Roman"/>
                <w:sz w:val="22"/>
                <w:szCs w:val="22"/>
              </w:rPr>
              <w:t xml:space="preserve"> μέχρι 30</w:t>
            </w:r>
            <w:r w:rsidRPr="0015128E">
              <w:rPr>
                <w:rFonts w:ascii="Times New Roman" w:hAnsi="Times New Roman"/>
                <w:sz w:val="22"/>
                <w:szCs w:val="22"/>
                <w:vertAlign w:val="superscript"/>
              </w:rPr>
              <w:t>0</w:t>
            </w:r>
            <w:r w:rsidRPr="0015128E">
              <w:rPr>
                <w:rFonts w:ascii="Times New Roman" w:hAnsi="Times New Roman"/>
                <w:sz w:val="22"/>
                <w:szCs w:val="22"/>
              </w:rPr>
              <w:t xml:space="preserve"> C (τουλάχιστον κλάση θερμοκρασίας Τ30).</w:t>
            </w:r>
          </w:p>
        </w:tc>
        <w:tc>
          <w:tcPr>
            <w:tcW w:w="1870" w:type="dxa"/>
            <w:vAlign w:val="center"/>
          </w:tcPr>
          <w:p w14:paraId="6CEF94D9"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3E2E3913"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29223201" w14:textId="77777777" w:rsidTr="001257A7">
        <w:trPr>
          <w:trHeight w:val="1078"/>
        </w:trPr>
        <w:tc>
          <w:tcPr>
            <w:tcW w:w="5932" w:type="dxa"/>
          </w:tcPr>
          <w:p w14:paraId="3E3E2EF9" w14:textId="04877E1B" w:rsidR="00B6610E" w:rsidRPr="00453367" w:rsidRDefault="00C10F77" w:rsidP="00EB448D">
            <w:pPr>
              <w:tabs>
                <w:tab w:val="clear" w:pos="288"/>
                <w:tab w:val="clear" w:pos="720"/>
                <w:tab w:val="clear" w:pos="4032"/>
              </w:tabs>
              <w:rPr>
                <w:rFonts w:ascii="Times New Roman" w:hAnsi="Times New Roman"/>
                <w:sz w:val="22"/>
                <w:szCs w:val="22"/>
              </w:rPr>
            </w:pPr>
            <w:r w:rsidRPr="00453367">
              <w:rPr>
                <w:rFonts w:ascii="Times New Roman" w:hAnsi="Times New Roman"/>
                <w:sz w:val="22"/>
                <w:szCs w:val="22"/>
              </w:rPr>
              <w:t>Θα είναι κατασκευασμένοι σύμφωνα με το νεότερο κατασκευαστικό πρότυπό EN 14154 ή / και το πρότυπο ISO 4064. Όσο αφορά στα μετρολογικά χαρακτηριστικά, στις δοκιμές αντοχής στεγανότητας, στις απώλειες πιέσεως των υδρομετρητών, θα πληρούν τα προβλεπόμενα για την κατηγορία R</w:t>
            </w:r>
            <w:r w:rsidR="00453367" w:rsidRPr="00453367">
              <w:rPr>
                <w:rFonts w:ascii="Times New Roman" w:hAnsi="Times New Roman"/>
                <w:sz w:val="22"/>
                <w:szCs w:val="22"/>
              </w:rPr>
              <w:t>160</w:t>
            </w:r>
            <w:r w:rsidRPr="00453367">
              <w:rPr>
                <w:rFonts w:ascii="Times New Roman" w:hAnsi="Times New Roman"/>
                <w:sz w:val="22"/>
                <w:szCs w:val="22"/>
              </w:rPr>
              <w:t>-H</w:t>
            </w:r>
            <w:r w:rsidR="00F464F8" w:rsidRPr="00453367">
              <w:rPr>
                <w:rFonts w:ascii="Times New Roman" w:hAnsi="Times New Roman"/>
                <w:sz w:val="22"/>
                <w:szCs w:val="22"/>
              </w:rPr>
              <w:t xml:space="preserve"> </w:t>
            </w:r>
            <w:r w:rsidRPr="00453367">
              <w:rPr>
                <w:rFonts w:ascii="Times New Roman" w:hAnsi="Times New Roman"/>
                <w:sz w:val="22"/>
                <w:szCs w:val="22"/>
              </w:rPr>
              <w:t>/ R40-V από την οδηγία MID 2014/32/EE.</w:t>
            </w:r>
          </w:p>
        </w:tc>
        <w:tc>
          <w:tcPr>
            <w:tcW w:w="1870" w:type="dxa"/>
            <w:vAlign w:val="center"/>
          </w:tcPr>
          <w:p w14:paraId="729CC95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03E5FCDC"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4C110067" w14:textId="77777777" w:rsidTr="001257A7">
        <w:trPr>
          <w:trHeight w:val="532"/>
        </w:trPr>
        <w:tc>
          <w:tcPr>
            <w:tcW w:w="5932" w:type="dxa"/>
          </w:tcPr>
          <w:p w14:paraId="1FE51F0A" w14:textId="77D43D9E" w:rsidR="00B6610E" w:rsidRPr="00453367" w:rsidRDefault="00B6610E" w:rsidP="00EB448D">
            <w:pPr>
              <w:tabs>
                <w:tab w:val="clear" w:pos="288"/>
                <w:tab w:val="clear" w:pos="720"/>
                <w:tab w:val="clear" w:pos="4032"/>
              </w:tabs>
              <w:rPr>
                <w:rFonts w:ascii="Times New Roman" w:hAnsi="Times New Roman"/>
                <w:sz w:val="22"/>
                <w:szCs w:val="22"/>
              </w:rPr>
            </w:pPr>
            <w:r w:rsidRPr="00453367">
              <w:rPr>
                <w:rFonts w:ascii="Times New Roman" w:hAnsi="Times New Roman"/>
                <w:sz w:val="22"/>
                <w:szCs w:val="22"/>
              </w:rPr>
              <w:t xml:space="preserve">Θα διαθέτουν έγκριση για την μετρολογική κλάση </w:t>
            </w:r>
            <w:r w:rsidR="00E32BA6" w:rsidRPr="00453367">
              <w:rPr>
                <w:rFonts w:ascii="Times New Roman" w:hAnsi="Times New Roman"/>
                <w:sz w:val="22"/>
                <w:szCs w:val="22"/>
              </w:rPr>
              <w:t>R</w:t>
            </w:r>
            <w:r w:rsidR="00453367" w:rsidRPr="00453367">
              <w:rPr>
                <w:rFonts w:ascii="Times New Roman" w:hAnsi="Times New Roman"/>
                <w:sz w:val="22"/>
                <w:szCs w:val="22"/>
              </w:rPr>
              <w:t>160</w:t>
            </w:r>
            <w:r w:rsidR="00E32BA6" w:rsidRPr="00453367">
              <w:rPr>
                <w:rFonts w:ascii="Times New Roman" w:hAnsi="Times New Roman"/>
                <w:sz w:val="22"/>
                <w:szCs w:val="22"/>
              </w:rPr>
              <w:t>-H/ R40-V</w:t>
            </w:r>
            <w:r w:rsidRPr="00453367">
              <w:rPr>
                <w:rFonts w:ascii="Times New Roman" w:hAnsi="Times New Roman"/>
                <w:sz w:val="22"/>
                <w:szCs w:val="22"/>
              </w:rPr>
              <w:t xml:space="preserve"> σύμφωνα με την οδηγία MID 2014/32/EE, που θα αφορά υδρομετρητές με μήκος σώματος L= 110 </w:t>
            </w:r>
            <w:proofErr w:type="spellStart"/>
            <w:r w:rsidRPr="00453367">
              <w:rPr>
                <w:rFonts w:ascii="Times New Roman" w:hAnsi="Times New Roman"/>
                <w:sz w:val="22"/>
                <w:szCs w:val="22"/>
              </w:rPr>
              <w:t>mm</w:t>
            </w:r>
            <w:proofErr w:type="spellEnd"/>
            <w:r w:rsidRPr="00453367">
              <w:rPr>
                <w:rFonts w:ascii="Times New Roman" w:hAnsi="Times New Roman"/>
                <w:sz w:val="22"/>
                <w:szCs w:val="22"/>
              </w:rPr>
              <w:t>, Q3=2.5 m3/h, DN15, με σπείρωμα άκρων G3/4B. Επίσης θα πληρούν τα ακόλουθα Q2/Q1 =1,6 και Q4/Q3=1,25.</w:t>
            </w:r>
          </w:p>
        </w:tc>
        <w:tc>
          <w:tcPr>
            <w:tcW w:w="1870" w:type="dxa"/>
            <w:vAlign w:val="center"/>
          </w:tcPr>
          <w:p w14:paraId="33E491D5"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62BB71F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6DA30A20" w14:textId="77777777" w:rsidTr="001257A7">
        <w:trPr>
          <w:trHeight w:val="392"/>
        </w:trPr>
        <w:tc>
          <w:tcPr>
            <w:tcW w:w="5932" w:type="dxa"/>
          </w:tcPr>
          <w:p w14:paraId="4349552C" w14:textId="2AAD25A6" w:rsidR="00B6610E" w:rsidRPr="0015128E" w:rsidRDefault="006A7F41"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Μπορεί να</w:t>
            </w:r>
            <w:r w:rsidR="001257A7" w:rsidRPr="0015128E">
              <w:rPr>
                <w:rFonts w:ascii="Times New Roman" w:hAnsi="Times New Roman"/>
                <w:sz w:val="22"/>
                <w:szCs w:val="22"/>
              </w:rPr>
              <w:t xml:space="preserve"> τοποθετηθούν σε οριζόντια ή κάθετη θέση λειτουργίας.</w:t>
            </w:r>
          </w:p>
        </w:tc>
        <w:tc>
          <w:tcPr>
            <w:tcW w:w="1870" w:type="dxa"/>
            <w:vAlign w:val="center"/>
          </w:tcPr>
          <w:p w14:paraId="6F554615"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356E905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2AD7C887" w14:textId="77777777" w:rsidTr="001257A7">
        <w:trPr>
          <w:trHeight w:val="545"/>
        </w:trPr>
        <w:tc>
          <w:tcPr>
            <w:tcW w:w="5932" w:type="dxa"/>
          </w:tcPr>
          <w:p w14:paraId="22C86F41" w14:textId="77777777" w:rsidR="00B6610E" w:rsidRPr="0015128E" w:rsidRDefault="00B6610E"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 xml:space="preserve">Τα υλικά που θα χρησιμοποιηθούν  για την κατασκευή του υδρομετρητή στο σύνολό τους θα πρέπει, από πλευράς υγιεινής, να είναι κατάλληλα για πόσιμο νερό.  </w:t>
            </w:r>
          </w:p>
        </w:tc>
        <w:tc>
          <w:tcPr>
            <w:tcW w:w="1870" w:type="dxa"/>
            <w:vAlign w:val="center"/>
          </w:tcPr>
          <w:p w14:paraId="7E60CD6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62B3E7FD"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01DAA063" w14:textId="77777777" w:rsidTr="001257A7">
        <w:trPr>
          <w:trHeight w:val="392"/>
        </w:trPr>
        <w:tc>
          <w:tcPr>
            <w:tcW w:w="5932" w:type="dxa"/>
          </w:tcPr>
          <w:p w14:paraId="3334A0EF" w14:textId="77777777" w:rsidR="00B6610E" w:rsidRPr="0015128E" w:rsidRDefault="00B6610E"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Με δεδομένο ότι ο μετρητικός μηχανισμός είναι  ξηρού τύπου, η πλάκα του και η σχεδίασή του θα είναι τέτοια, ώστε να είναι πάντα ευανάγνωστη η ένδειξή τους.</w:t>
            </w:r>
          </w:p>
        </w:tc>
        <w:tc>
          <w:tcPr>
            <w:tcW w:w="1870" w:type="dxa"/>
            <w:vAlign w:val="center"/>
          </w:tcPr>
          <w:p w14:paraId="050ECC04"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23B56B1B"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1C28EDED" w14:textId="77777777" w:rsidTr="001257A7">
        <w:trPr>
          <w:trHeight w:val="1344"/>
        </w:trPr>
        <w:tc>
          <w:tcPr>
            <w:tcW w:w="5932" w:type="dxa"/>
          </w:tcPr>
          <w:p w14:paraId="3B47A492" w14:textId="77777777" w:rsidR="00B6610E" w:rsidRPr="0015128E" w:rsidRDefault="00B6610E"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 xml:space="preserve">Οι υδρομετρητές θα είναι ξηρού τύπου και η κάψουλα του μηχανισμού θα  είναι αεροστεγώς κλεισμένη (IP68). Με τον τρόπο αυτό σε καμία περίπτωση και από οποιαδήποτε αιτία το προστατευτικό (κρύσταλλο ή </w:t>
            </w:r>
            <w:r w:rsidRPr="00453367">
              <w:rPr>
                <w:rFonts w:ascii="Times New Roman" w:hAnsi="Times New Roman"/>
                <w:sz w:val="22"/>
                <w:szCs w:val="22"/>
              </w:rPr>
              <w:t>πλαστικό) του μετρητικού μηχανισμού δε θα θολώνει εσωτερικά. Επίσης ο μηχανισμός πρέπει να είναι περιστρεφόμενος τουλάχιστον κατά 355</w:t>
            </w:r>
            <w:r w:rsidRPr="00453367">
              <w:rPr>
                <w:rFonts w:ascii="Times New Roman" w:hAnsi="Times New Roman"/>
                <w:sz w:val="22"/>
                <w:szCs w:val="22"/>
                <w:vertAlign w:val="superscript"/>
              </w:rPr>
              <w:t>ο</w:t>
            </w:r>
            <w:r w:rsidRPr="00453367">
              <w:rPr>
                <w:rFonts w:ascii="Times New Roman" w:hAnsi="Times New Roman"/>
                <w:sz w:val="22"/>
                <w:szCs w:val="22"/>
              </w:rPr>
              <w:t xml:space="preserve">  για την  ευκολότερη  ανάγνωση  των μετρήσεων.</w:t>
            </w:r>
          </w:p>
        </w:tc>
        <w:tc>
          <w:tcPr>
            <w:tcW w:w="1870" w:type="dxa"/>
            <w:vAlign w:val="center"/>
          </w:tcPr>
          <w:p w14:paraId="46814E22"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699F37B4"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694246F3" w14:textId="77777777" w:rsidTr="001257A7">
        <w:trPr>
          <w:trHeight w:val="532"/>
        </w:trPr>
        <w:tc>
          <w:tcPr>
            <w:tcW w:w="5932" w:type="dxa"/>
          </w:tcPr>
          <w:p w14:paraId="693C6866" w14:textId="77777777" w:rsidR="00B6610E" w:rsidRPr="0015128E" w:rsidRDefault="00B6610E"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Για την άμεση αντίληψη της κίνησης (λειτουργίας) καθώς και για τη ρύθμιση του υδρομετρητή με ηλεκτρονικό όργανο, θα υπάρχει συμπληρωματική διάταξη με αστερίσκο σύμφωνα με τις ισχύουσες διεθνείς προδιαγραφές.</w:t>
            </w:r>
            <w:r w:rsidRPr="0015128E">
              <w:rPr>
                <w:rFonts w:ascii="Times New Roman" w:hAnsi="Times New Roman"/>
                <w:sz w:val="22"/>
                <w:szCs w:val="22"/>
              </w:rPr>
              <w:tab/>
            </w:r>
          </w:p>
        </w:tc>
        <w:tc>
          <w:tcPr>
            <w:tcW w:w="1870" w:type="dxa"/>
            <w:vAlign w:val="center"/>
          </w:tcPr>
          <w:p w14:paraId="4D7DFFF3"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75D0E085"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3151946B" w14:textId="77777777" w:rsidTr="001257A7">
        <w:trPr>
          <w:trHeight w:val="405"/>
        </w:trPr>
        <w:tc>
          <w:tcPr>
            <w:tcW w:w="5932" w:type="dxa"/>
          </w:tcPr>
          <w:p w14:paraId="2EA8C334" w14:textId="77777777" w:rsidR="00B6610E" w:rsidRPr="0015128E" w:rsidRDefault="00B6610E" w:rsidP="00EB448D">
            <w:pPr>
              <w:tabs>
                <w:tab w:val="clear" w:pos="288"/>
                <w:tab w:val="clear" w:pos="720"/>
                <w:tab w:val="clear" w:pos="4032"/>
              </w:tabs>
              <w:rPr>
                <w:rFonts w:ascii="Times New Roman" w:hAnsi="Times New Roman"/>
                <w:sz w:val="22"/>
                <w:szCs w:val="22"/>
              </w:rPr>
            </w:pPr>
            <w:r w:rsidRPr="0015128E">
              <w:rPr>
                <w:rFonts w:ascii="Times New Roman" w:hAnsi="Times New Roman"/>
                <w:sz w:val="22"/>
                <w:szCs w:val="22"/>
              </w:rPr>
              <w:t xml:space="preserve">Απαραίτητος θεωρείται ο εξοπλισμός των υδρομετρητών με </w:t>
            </w:r>
            <w:proofErr w:type="spellStart"/>
            <w:r w:rsidRPr="0015128E">
              <w:rPr>
                <w:rFonts w:ascii="Times New Roman" w:hAnsi="Times New Roman"/>
                <w:sz w:val="22"/>
                <w:szCs w:val="22"/>
              </w:rPr>
              <w:t>αντιμαγνητική</w:t>
            </w:r>
            <w:proofErr w:type="spellEnd"/>
            <w:r w:rsidRPr="0015128E">
              <w:rPr>
                <w:rFonts w:ascii="Times New Roman" w:hAnsi="Times New Roman"/>
                <w:sz w:val="22"/>
                <w:szCs w:val="22"/>
              </w:rPr>
              <w:t xml:space="preserve"> προστασία της οποίας ο προμηθευτής θα χορηγήσει πλήρη στοιχεία / σχέδια.</w:t>
            </w:r>
          </w:p>
        </w:tc>
        <w:tc>
          <w:tcPr>
            <w:tcW w:w="1870" w:type="dxa"/>
            <w:vAlign w:val="center"/>
          </w:tcPr>
          <w:p w14:paraId="1B555D1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34E0DB8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163BF32D" w14:textId="77777777" w:rsidTr="001257A7">
        <w:trPr>
          <w:trHeight w:val="532"/>
        </w:trPr>
        <w:tc>
          <w:tcPr>
            <w:tcW w:w="5932" w:type="dxa"/>
          </w:tcPr>
          <w:p w14:paraId="21B79B53"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Στην πλάκα ενδείξεων του μετρητικού μηχανισμού ή σε κατάλληλη θέση στο περικάλυμμα, που θα προκύπτει από την έγκριση προτύπου, θα πρέπει να αναγράφονται όσα προβλέπονται  στην οδηγία MID 2014/32/EE:</w:t>
            </w:r>
          </w:p>
          <w:p w14:paraId="1BCE7973"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Το σήμα ή το όνομα του κατασκευαστή</w:t>
            </w:r>
          </w:p>
          <w:p w14:paraId="5B15F064"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Το μοντέλο του υδρομετρητή</w:t>
            </w:r>
          </w:p>
          <w:p w14:paraId="73B40E55"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Έτος κατασκευής του υδρομετρητή </w:t>
            </w:r>
          </w:p>
          <w:p w14:paraId="5D96C332"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Τον αριθμό σειράς του υδρομετρητή </w:t>
            </w:r>
          </w:p>
          <w:p w14:paraId="7BCB39CA"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Διεύθυνση ροής (στο κέλυφος) </w:t>
            </w:r>
          </w:p>
          <w:p w14:paraId="3E74F86A"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Μετρητική ενότητα (m3) </w:t>
            </w:r>
          </w:p>
          <w:p w14:paraId="286AC211"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Σήμα συμμόρφωσης CE </w:t>
            </w:r>
          </w:p>
          <w:p w14:paraId="22A3CB90"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lastRenderedPageBreak/>
              <w:t xml:space="preserve">Κλάση Θερμοκρασίας </w:t>
            </w:r>
          </w:p>
          <w:p w14:paraId="00C50E6F"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πτώση πίεσης </w:t>
            </w:r>
          </w:p>
          <w:p w14:paraId="22C777DE"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κλάση πίεσης </w:t>
            </w:r>
          </w:p>
          <w:p w14:paraId="594E3453"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Η κλάση ακρίβειας</w:t>
            </w:r>
          </w:p>
          <w:p w14:paraId="283A2DBB" w14:textId="77777777" w:rsidR="00B6610E" w:rsidRPr="0015128E" w:rsidRDefault="00B6610E" w:rsidP="00EB448D">
            <w:pPr>
              <w:pStyle w:val="20"/>
              <w:numPr>
                <w:ilvl w:val="0"/>
                <w:numId w:val="8"/>
              </w:numPr>
              <w:spacing w:line="240" w:lineRule="auto"/>
              <w:rPr>
                <w:rFonts w:ascii="Times New Roman" w:hAnsi="Times New Roman"/>
                <w:sz w:val="22"/>
                <w:szCs w:val="22"/>
                <w:lang w:eastAsia="en-US"/>
              </w:rPr>
            </w:pPr>
            <w:r w:rsidRPr="0015128E">
              <w:rPr>
                <w:rFonts w:ascii="Times New Roman" w:hAnsi="Times New Roman"/>
                <w:sz w:val="22"/>
                <w:szCs w:val="22"/>
                <w:lang w:eastAsia="en-US"/>
              </w:rPr>
              <w:t>Η ονομαστική παροχή (Q3) σε m3/h.</w:t>
            </w:r>
          </w:p>
          <w:p w14:paraId="5AF92B5C"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Σε περίπτωση που δεν αναγράφεται κάποια από τις παραπάνω πληροφορίες θα πρέπει να αναγράφεται ρητά στην πλήρη έγκριση σύμφωνα με την Ευρωπαϊκή Οδηγία MID 2014/32/EΕ.</w:t>
            </w:r>
          </w:p>
        </w:tc>
        <w:tc>
          <w:tcPr>
            <w:tcW w:w="1870" w:type="dxa"/>
            <w:vAlign w:val="center"/>
          </w:tcPr>
          <w:p w14:paraId="24014CC1" w14:textId="77777777" w:rsidR="00B6610E" w:rsidRPr="0015128E" w:rsidRDefault="00B6610E" w:rsidP="00EB448D">
            <w:pPr>
              <w:pStyle w:val="20"/>
              <w:spacing w:line="240" w:lineRule="auto"/>
              <w:jc w:val="center"/>
              <w:rPr>
                <w:rFonts w:ascii="Times New Roman" w:hAnsi="Times New Roman"/>
                <w:sz w:val="22"/>
                <w:szCs w:val="22"/>
                <w:lang w:eastAsia="en-US"/>
              </w:rPr>
            </w:pPr>
          </w:p>
        </w:tc>
        <w:tc>
          <w:tcPr>
            <w:tcW w:w="2405" w:type="dxa"/>
            <w:vAlign w:val="center"/>
          </w:tcPr>
          <w:p w14:paraId="60EA43E8" w14:textId="77777777" w:rsidR="00B6610E" w:rsidRPr="0015128E" w:rsidRDefault="00B6610E" w:rsidP="00EB448D">
            <w:pPr>
              <w:pStyle w:val="20"/>
              <w:spacing w:line="240" w:lineRule="auto"/>
              <w:jc w:val="center"/>
              <w:rPr>
                <w:rFonts w:ascii="Times New Roman" w:hAnsi="Times New Roman"/>
                <w:sz w:val="22"/>
                <w:szCs w:val="22"/>
                <w:lang w:eastAsia="en-US"/>
              </w:rPr>
            </w:pPr>
          </w:p>
        </w:tc>
      </w:tr>
      <w:tr w:rsidR="00B6610E" w:rsidRPr="0085609A" w14:paraId="55F10669" w14:textId="77777777" w:rsidTr="001257A7">
        <w:trPr>
          <w:trHeight w:val="532"/>
        </w:trPr>
        <w:tc>
          <w:tcPr>
            <w:tcW w:w="5932" w:type="dxa"/>
          </w:tcPr>
          <w:p w14:paraId="14ECBB4D"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Το προστατευτικό του μετρητικού μηχανισμού θα είναι υψηλής καθαρότητας, δεν θα θολώνει εσωτερικά από οποιαδήποτε αιτία και θα εξασφαλίζει άριστη αναγνωσιμότητα μετρήσεων. </w:t>
            </w:r>
            <w:proofErr w:type="spellStart"/>
            <w:r w:rsidRPr="0015128E">
              <w:rPr>
                <w:rFonts w:ascii="Times New Roman" w:hAnsi="Times New Roman"/>
                <w:sz w:val="22"/>
                <w:szCs w:val="22"/>
                <w:lang w:eastAsia="en-US"/>
              </w:rPr>
              <w:t>Tο</w:t>
            </w:r>
            <w:proofErr w:type="spellEnd"/>
            <w:r w:rsidRPr="0015128E">
              <w:rPr>
                <w:rFonts w:ascii="Times New Roman" w:hAnsi="Times New Roman"/>
                <w:sz w:val="22"/>
                <w:szCs w:val="22"/>
                <w:lang w:eastAsia="en-US"/>
              </w:rPr>
              <w:t xml:space="preserve"> πάχος του προστατευτικού θα είναι ικανό, έτσι ώστε να εξασφαλίζονται οι απαιτούμενες μηχανικές αντοχές σε αντίξοες περιβαλλοντικές συνθήκες.</w:t>
            </w:r>
          </w:p>
        </w:tc>
        <w:tc>
          <w:tcPr>
            <w:tcW w:w="1870" w:type="dxa"/>
            <w:vAlign w:val="center"/>
          </w:tcPr>
          <w:p w14:paraId="58DA240E" w14:textId="77777777" w:rsidR="00B6610E" w:rsidRPr="0015128E" w:rsidRDefault="00B6610E" w:rsidP="00EB448D">
            <w:pPr>
              <w:pStyle w:val="20"/>
              <w:spacing w:line="240" w:lineRule="auto"/>
              <w:jc w:val="center"/>
              <w:rPr>
                <w:rFonts w:ascii="Times New Roman" w:hAnsi="Times New Roman"/>
                <w:sz w:val="22"/>
                <w:szCs w:val="22"/>
                <w:lang w:eastAsia="en-US"/>
              </w:rPr>
            </w:pPr>
          </w:p>
        </w:tc>
        <w:tc>
          <w:tcPr>
            <w:tcW w:w="2405" w:type="dxa"/>
            <w:vAlign w:val="center"/>
          </w:tcPr>
          <w:p w14:paraId="43A617EF" w14:textId="77777777" w:rsidR="00B6610E" w:rsidRPr="0015128E" w:rsidRDefault="00B6610E" w:rsidP="00EB448D">
            <w:pPr>
              <w:pStyle w:val="20"/>
              <w:spacing w:line="240" w:lineRule="auto"/>
              <w:jc w:val="center"/>
              <w:rPr>
                <w:rFonts w:ascii="Times New Roman" w:hAnsi="Times New Roman"/>
                <w:sz w:val="22"/>
                <w:szCs w:val="22"/>
                <w:lang w:eastAsia="en-US"/>
              </w:rPr>
            </w:pPr>
          </w:p>
        </w:tc>
      </w:tr>
      <w:tr w:rsidR="00B6610E" w:rsidRPr="0085609A" w14:paraId="7FE9BE2C" w14:textId="77777777" w:rsidTr="001257A7">
        <w:trPr>
          <w:trHeight w:val="532"/>
        </w:trPr>
        <w:tc>
          <w:tcPr>
            <w:tcW w:w="5932" w:type="dxa"/>
          </w:tcPr>
          <w:p w14:paraId="1A8FDB24"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Για την κατασκευή του κελύφους, θα χρησιμοποιηθεί κράμα ορείχαλκου με περιεκτικότητα σε χαλκό 57% έως 75%, με κατάλληλες αναλογίες κασσιτέρου, ψευδαργύρου, </w:t>
            </w:r>
            <w:proofErr w:type="spellStart"/>
            <w:r w:rsidRPr="0015128E">
              <w:rPr>
                <w:rFonts w:ascii="Times New Roman" w:hAnsi="Times New Roman"/>
                <w:sz w:val="22"/>
                <w:szCs w:val="22"/>
                <w:lang w:eastAsia="en-US"/>
              </w:rPr>
              <w:t>μολύβδου</w:t>
            </w:r>
            <w:proofErr w:type="spellEnd"/>
            <w:r w:rsidRPr="0015128E">
              <w:rPr>
                <w:rFonts w:ascii="Times New Roman" w:hAnsi="Times New Roman"/>
                <w:sz w:val="22"/>
                <w:szCs w:val="22"/>
                <w:lang w:eastAsia="en-US"/>
              </w:rPr>
              <w:t xml:space="preserve"> </w:t>
            </w:r>
            <w:proofErr w:type="spellStart"/>
            <w:r w:rsidRPr="0015128E">
              <w:rPr>
                <w:rFonts w:ascii="Times New Roman" w:hAnsi="Times New Roman"/>
                <w:sz w:val="22"/>
                <w:szCs w:val="22"/>
                <w:lang w:eastAsia="en-US"/>
              </w:rPr>
              <w:t>κ.λ.π</w:t>
            </w:r>
            <w:proofErr w:type="spellEnd"/>
            <w:r w:rsidRPr="0015128E">
              <w:rPr>
                <w:rFonts w:ascii="Times New Roman" w:hAnsi="Times New Roman"/>
                <w:sz w:val="22"/>
                <w:szCs w:val="22"/>
                <w:lang w:eastAsia="en-US"/>
              </w:rPr>
              <w:t xml:space="preserve"> ανάλογα με την μέθοδο κατασκευής, που θα εξασφαλίζει τις απαιτούμενες μηχανικές ιδιότητες. Σε κάθε περίπτωση όμως η περιεκτικότητα σε μόλυβδο θα πρέπει να είναι ≤ του 2,5%. (Θα σταλεί για χημική ανάλυση δειγματοληπτική ποσότητα από τα παραδοτέα υδρόμετρα).</w:t>
            </w:r>
          </w:p>
        </w:tc>
        <w:tc>
          <w:tcPr>
            <w:tcW w:w="1870" w:type="dxa"/>
            <w:vAlign w:val="center"/>
          </w:tcPr>
          <w:p w14:paraId="1BD6A442" w14:textId="77777777" w:rsidR="00B6610E" w:rsidRPr="0015128E" w:rsidRDefault="00B6610E" w:rsidP="00EB448D">
            <w:pPr>
              <w:pStyle w:val="20"/>
              <w:spacing w:line="240" w:lineRule="auto"/>
              <w:jc w:val="center"/>
              <w:rPr>
                <w:rFonts w:ascii="Times New Roman" w:hAnsi="Times New Roman"/>
                <w:sz w:val="22"/>
                <w:szCs w:val="22"/>
                <w:lang w:eastAsia="en-US"/>
              </w:rPr>
            </w:pPr>
          </w:p>
        </w:tc>
        <w:tc>
          <w:tcPr>
            <w:tcW w:w="2405" w:type="dxa"/>
            <w:vAlign w:val="center"/>
          </w:tcPr>
          <w:p w14:paraId="146849F3" w14:textId="77777777" w:rsidR="00B6610E" w:rsidRPr="0015128E" w:rsidRDefault="00B6610E" w:rsidP="00EB448D">
            <w:pPr>
              <w:pStyle w:val="20"/>
              <w:spacing w:line="240" w:lineRule="auto"/>
              <w:jc w:val="center"/>
              <w:rPr>
                <w:rFonts w:ascii="Times New Roman" w:hAnsi="Times New Roman"/>
                <w:sz w:val="22"/>
                <w:szCs w:val="22"/>
                <w:lang w:eastAsia="en-US"/>
              </w:rPr>
            </w:pPr>
          </w:p>
        </w:tc>
      </w:tr>
      <w:tr w:rsidR="00B6610E" w:rsidRPr="0085609A" w14:paraId="5921BE51" w14:textId="77777777" w:rsidTr="001257A7">
        <w:trPr>
          <w:trHeight w:val="532"/>
        </w:trPr>
        <w:tc>
          <w:tcPr>
            <w:tcW w:w="5932" w:type="dxa"/>
          </w:tcPr>
          <w:p w14:paraId="4531A874"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εσωτερική και εξωτερική επιφάνεια του κελύφους θα πρέπει να είναι ομαλή, χωρίς </w:t>
            </w:r>
            <w:proofErr w:type="spellStart"/>
            <w:r w:rsidRPr="0015128E">
              <w:rPr>
                <w:rFonts w:ascii="Times New Roman" w:hAnsi="Times New Roman"/>
                <w:sz w:val="22"/>
                <w:szCs w:val="22"/>
                <w:lang w:eastAsia="en-US"/>
              </w:rPr>
              <w:t>χυτευτικά</w:t>
            </w:r>
            <w:proofErr w:type="spellEnd"/>
            <w:r w:rsidRPr="0015128E">
              <w:rPr>
                <w:rFonts w:ascii="Times New Roman" w:hAnsi="Times New Roman"/>
                <w:sz w:val="22"/>
                <w:szCs w:val="22"/>
                <w:lang w:eastAsia="en-US"/>
              </w:rPr>
              <w:t xml:space="preserve"> ελαττώματα. Η πλήρωση </w:t>
            </w:r>
            <w:proofErr w:type="spellStart"/>
            <w:r w:rsidRPr="0015128E">
              <w:rPr>
                <w:rFonts w:ascii="Times New Roman" w:hAnsi="Times New Roman"/>
                <w:sz w:val="22"/>
                <w:szCs w:val="22"/>
                <w:lang w:eastAsia="en-US"/>
              </w:rPr>
              <w:t>χυτευτικών</w:t>
            </w:r>
            <w:proofErr w:type="spellEnd"/>
            <w:r w:rsidRPr="0015128E">
              <w:rPr>
                <w:rFonts w:ascii="Times New Roman" w:hAnsi="Times New Roman"/>
                <w:sz w:val="22"/>
                <w:szCs w:val="22"/>
                <w:lang w:eastAsia="en-US"/>
              </w:rPr>
              <w:t xml:space="preserve"> ελαττωμάτων, πόρων </w:t>
            </w:r>
            <w:proofErr w:type="spellStart"/>
            <w:r w:rsidRPr="0015128E">
              <w:rPr>
                <w:rFonts w:ascii="Times New Roman" w:hAnsi="Times New Roman"/>
                <w:sz w:val="22"/>
                <w:szCs w:val="22"/>
                <w:lang w:eastAsia="en-US"/>
              </w:rPr>
              <w:t>κ.λ.π</w:t>
            </w:r>
            <w:proofErr w:type="spellEnd"/>
            <w:r w:rsidRPr="0015128E">
              <w:rPr>
                <w:rFonts w:ascii="Times New Roman" w:hAnsi="Times New Roman"/>
                <w:sz w:val="22"/>
                <w:szCs w:val="22"/>
                <w:lang w:eastAsia="en-US"/>
              </w:rPr>
              <w:t>. με ξένη ύλη, σφυρηλασία ή κόλληση απαγορεύεται.</w:t>
            </w:r>
          </w:p>
        </w:tc>
        <w:tc>
          <w:tcPr>
            <w:tcW w:w="1870" w:type="dxa"/>
            <w:vAlign w:val="center"/>
          </w:tcPr>
          <w:p w14:paraId="1D183765" w14:textId="77777777" w:rsidR="00B6610E" w:rsidRPr="0015128E" w:rsidRDefault="00B6610E" w:rsidP="00EB448D">
            <w:pPr>
              <w:pStyle w:val="20"/>
              <w:spacing w:line="240" w:lineRule="auto"/>
              <w:jc w:val="center"/>
              <w:rPr>
                <w:rFonts w:ascii="Times New Roman" w:hAnsi="Times New Roman"/>
                <w:sz w:val="22"/>
                <w:szCs w:val="22"/>
                <w:lang w:eastAsia="en-US"/>
              </w:rPr>
            </w:pPr>
          </w:p>
        </w:tc>
        <w:tc>
          <w:tcPr>
            <w:tcW w:w="2405" w:type="dxa"/>
            <w:vAlign w:val="center"/>
          </w:tcPr>
          <w:p w14:paraId="4511DB95" w14:textId="77777777" w:rsidR="00B6610E" w:rsidRPr="0015128E" w:rsidRDefault="00B6610E" w:rsidP="00EB448D">
            <w:pPr>
              <w:pStyle w:val="20"/>
              <w:spacing w:line="240" w:lineRule="auto"/>
              <w:jc w:val="center"/>
              <w:rPr>
                <w:rFonts w:ascii="Times New Roman" w:hAnsi="Times New Roman"/>
                <w:sz w:val="22"/>
                <w:szCs w:val="22"/>
                <w:lang w:eastAsia="en-US"/>
              </w:rPr>
            </w:pPr>
          </w:p>
        </w:tc>
      </w:tr>
      <w:tr w:rsidR="00B6610E" w:rsidRPr="0085609A" w14:paraId="4A3961AE" w14:textId="77777777" w:rsidTr="001257A7">
        <w:trPr>
          <w:trHeight w:val="266"/>
        </w:trPr>
        <w:tc>
          <w:tcPr>
            <w:tcW w:w="5932" w:type="dxa"/>
          </w:tcPr>
          <w:p w14:paraId="7E8F056F"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Στα σώματα των κελυφών και σε δύο θέσεις θα υπάρχει ανάγλυφη σήμανση ροής με βέλη   επαρκούς μεγέθους. </w:t>
            </w:r>
          </w:p>
        </w:tc>
        <w:tc>
          <w:tcPr>
            <w:tcW w:w="1870" w:type="dxa"/>
            <w:vAlign w:val="center"/>
          </w:tcPr>
          <w:p w14:paraId="4FD075A0" w14:textId="77777777" w:rsidR="00B6610E" w:rsidRPr="0015128E" w:rsidRDefault="00B6610E" w:rsidP="00EB448D">
            <w:pPr>
              <w:pStyle w:val="20"/>
              <w:spacing w:line="240" w:lineRule="auto"/>
              <w:jc w:val="center"/>
              <w:rPr>
                <w:rFonts w:ascii="Times New Roman" w:hAnsi="Times New Roman"/>
                <w:sz w:val="22"/>
                <w:szCs w:val="22"/>
                <w:lang w:eastAsia="en-US"/>
              </w:rPr>
            </w:pPr>
          </w:p>
        </w:tc>
        <w:tc>
          <w:tcPr>
            <w:tcW w:w="2405" w:type="dxa"/>
            <w:vAlign w:val="center"/>
          </w:tcPr>
          <w:p w14:paraId="0B3D502C" w14:textId="77777777" w:rsidR="00B6610E" w:rsidRPr="0015128E" w:rsidRDefault="00B6610E" w:rsidP="00EB448D">
            <w:pPr>
              <w:pStyle w:val="20"/>
              <w:spacing w:line="240" w:lineRule="auto"/>
              <w:jc w:val="center"/>
              <w:rPr>
                <w:rFonts w:ascii="Times New Roman" w:hAnsi="Times New Roman"/>
                <w:sz w:val="22"/>
                <w:szCs w:val="22"/>
                <w:lang w:eastAsia="en-US"/>
              </w:rPr>
            </w:pPr>
          </w:p>
        </w:tc>
      </w:tr>
      <w:tr w:rsidR="00B6610E" w:rsidRPr="0085609A" w14:paraId="2CDA47A9" w14:textId="77777777" w:rsidTr="001257A7">
        <w:trPr>
          <w:trHeight w:val="522"/>
        </w:trPr>
        <w:tc>
          <w:tcPr>
            <w:tcW w:w="5932" w:type="dxa"/>
          </w:tcPr>
          <w:p w14:paraId="166524CF"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Το μήκος του σώματος από άκρο σε άκρο θα είναι  110mm. </w:t>
            </w:r>
          </w:p>
        </w:tc>
        <w:tc>
          <w:tcPr>
            <w:tcW w:w="1870" w:type="dxa"/>
            <w:vAlign w:val="center"/>
          </w:tcPr>
          <w:p w14:paraId="4141CF73" w14:textId="77777777" w:rsidR="00B6610E" w:rsidRPr="0015128E" w:rsidRDefault="00B6610E" w:rsidP="00EB448D">
            <w:pPr>
              <w:pStyle w:val="20"/>
              <w:spacing w:line="240" w:lineRule="auto"/>
              <w:jc w:val="center"/>
              <w:rPr>
                <w:rFonts w:ascii="Times New Roman" w:hAnsi="Times New Roman"/>
                <w:sz w:val="22"/>
                <w:szCs w:val="22"/>
                <w:lang w:eastAsia="en-US"/>
              </w:rPr>
            </w:pPr>
          </w:p>
        </w:tc>
        <w:tc>
          <w:tcPr>
            <w:tcW w:w="2405" w:type="dxa"/>
            <w:vAlign w:val="center"/>
          </w:tcPr>
          <w:p w14:paraId="14C035BD" w14:textId="77777777" w:rsidR="00B6610E" w:rsidRPr="0015128E" w:rsidRDefault="00B6610E" w:rsidP="00EB448D">
            <w:pPr>
              <w:pStyle w:val="20"/>
              <w:spacing w:line="240" w:lineRule="auto"/>
              <w:jc w:val="center"/>
              <w:rPr>
                <w:rFonts w:ascii="Times New Roman" w:hAnsi="Times New Roman"/>
                <w:sz w:val="22"/>
                <w:szCs w:val="22"/>
                <w:lang w:eastAsia="en-US"/>
              </w:rPr>
            </w:pPr>
          </w:p>
        </w:tc>
      </w:tr>
      <w:tr w:rsidR="00B6610E" w:rsidRPr="0085609A" w14:paraId="7D6D5AED" w14:textId="77777777" w:rsidTr="001257A7">
        <w:trPr>
          <w:trHeight w:val="403"/>
        </w:trPr>
        <w:tc>
          <w:tcPr>
            <w:tcW w:w="5932" w:type="dxa"/>
          </w:tcPr>
          <w:p w14:paraId="4CFBFA7B" w14:textId="40F81D0C"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Το σπείρωμα  σύνδεσης των κελυφών  θα είναι G3/4¨</w:t>
            </w:r>
            <w:r w:rsidR="005F5A28" w:rsidRPr="0015128E">
              <w:rPr>
                <w:rFonts w:ascii="Times New Roman" w:hAnsi="Times New Roman"/>
                <w:sz w:val="22"/>
                <w:szCs w:val="22"/>
                <w:lang w:eastAsia="en-US"/>
              </w:rPr>
              <w:t>Β</w:t>
            </w:r>
          </w:p>
        </w:tc>
        <w:tc>
          <w:tcPr>
            <w:tcW w:w="1870" w:type="dxa"/>
            <w:vAlign w:val="center"/>
          </w:tcPr>
          <w:p w14:paraId="79C5239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1AF328B5"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5539FD2C" w14:textId="77777777" w:rsidTr="001257A7">
        <w:trPr>
          <w:trHeight w:val="532"/>
        </w:trPr>
        <w:tc>
          <w:tcPr>
            <w:tcW w:w="5932" w:type="dxa"/>
          </w:tcPr>
          <w:p w14:paraId="6746389F"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Όλα τα σπειρώματα του σώματος των μετρητών  θα έχουν τις προβλεπόμενες από τους σχετικούς περί σπειρωμάτων κανονισμούς ανοχές και θα εξασφαλίζουν ομαλή και ασφαλή κοχλίωση.</w:t>
            </w:r>
          </w:p>
        </w:tc>
        <w:tc>
          <w:tcPr>
            <w:tcW w:w="1870" w:type="dxa"/>
            <w:vAlign w:val="center"/>
          </w:tcPr>
          <w:p w14:paraId="0BF715CA"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210B9AAF"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0603D5A7" w14:textId="77777777" w:rsidTr="001257A7">
        <w:trPr>
          <w:trHeight w:val="532"/>
        </w:trPr>
        <w:tc>
          <w:tcPr>
            <w:tcW w:w="5932" w:type="dxa"/>
          </w:tcPr>
          <w:p w14:paraId="2CB25368"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Οι υδρομετρητές θα παραδοθούν με πλαστικά καλύμματα στα άκρα τους  για την προστασία των σπειρωμάτων.</w:t>
            </w:r>
          </w:p>
        </w:tc>
        <w:tc>
          <w:tcPr>
            <w:tcW w:w="1870" w:type="dxa"/>
            <w:vAlign w:val="center"/>
          </w:tcPr>
          <w:p w14:paraId="50368F2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581DB05D"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3C08DE54" w14:textId="77777777" w:rsidTr="00453367">
        <w:trPr>
          <w:trHeight w:val="1880"/>
        </w:trPr>
        <w:tc>
          <w:tcPr>
            <w:tcW w:w="5932" w:type="dxa"/>
          </w:tcPr>
          <w:p w14:paraId="5C28106D" w14:textId="53AC4730" w:rsidR="00B6610E" w:rsidRPr="0015128E" w:rsidRDefault="00B6610E" w:rsidP="00453367">
            <w:pPr>
              <w:pStyle w:val="20"/>
              <w:spacing w:before="60" w:after="60"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Οι υδρομετρητές θα φέρουν απαραίτητα φίλτρο στο στόμιο εισόδου για την συγκράτηση τυχόν φερτών υλικών, ώστε να προστατεύεται ο μετρητικός μηχανισμός από ενδεχόμενη εμπλοκή του λόγω </w:t>
            </w:r>
            <w:proofErr w:type="spellStart"/>
            <w:r w:rsidRPr="0015128E">
              <w:rPr>
                <w:rFonts w:ascii="Times New Roman" w:hAnsi="Times New Roman"/>
                <w:sz w:val="22"/>
                <w:szCs w:val="22"/>
                <w:lang w:eastAsia="en-US"/>
              </w:rPr>
              <w:t>επικαθήσεων</w:t>
            </w:r>
            <w:proofErr w:type="spellEnd"/>
            <w:r w:rsidRPr="0015128E">
              <w:rPr>
                <w:rFonts w:ascii="Times New Roman" w:hAnsi="Times New Roman"/>
                <w:sz w:val="22"/>
                <w:szCs w:val="22"/>
                <w:lang w:eastAsia="en-US"/>
              </w:rPr>
              <w:t>.</w:t>
            </w:r>
            <w:r w:rsidR="00FE297C" w:rsidRPr="0015128E">
              <w:rPr>
                <w:rFonts w:ascii="Times New Roman" w:hAnsi="Times New Roman"/>
                <w:sz w:val="22"/>
                <w:szCs w:val="22"/>
                <w:lang w:eastAsia="en-US"/>
              </w:rPr>
              <w:t xml:space="preserve"> Το φίλτρο θα προσαρμόζεται  στο στόμιο εισαγωγής νερού των σωμάτων, θα είναι σωληνωτού τύπου, του οποίου η ελεύθερη επιφάνεια θα είναι τουλάχιστον διπλάσια από τη διατομή εισόδου νερού.</w:t>
            </w:r>
          </w:p>
        </w:tc>
        <w:tc>
          <w:tcPr>
            <w:tcW w:w="1870" w:type="dxa"/>
            <w:vAlign w:val="center"/>
          </w:tcPr>
          <w:p w14:paraId="080B1E9C"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2DA2079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FE297C" w:rsidRPr="0085609A" w14:paraId="50EC4771" w14:textId="77777777" w:rsidTr="00FE297C">
        <w:trPr>
          <w:trHeight w:val="832"/>
        </w:trPr>
        <w:tc>
          <w:tcPr>
            <w:tcW w:w="5932" w:type="dxa"/>
          </w:tcPr>
          <w:p w14:paraId="1156545B" w14:textId="1333E8A3" w:rsidR="00FE297C" w:rsidRPr="0015128E" w:rsidRDefault="00FE297C" w:rsidP="00453367">
            <w:pPr>
              <w:pStyle w:val="ac"/>
              <w:tabs>
                <w:tab w:val="clear" w:pos="288"/>
                <w:tab w:val="clear" w:pos="720"/>
                <w:tab w:val="clear" w:pos="4032"/>
              </w:tabs>
              <w:overflowPunct w:val="0"/>
              <w:autoSpaceDE w:val="0"/>
              <w:autoSpaceDN w:val="0"/>
              <w:adjustRightInd w:val="0"/>
              <w:spacing w:after="0"/>
              <w:textAlignment w:val="baseline"/>
              <w:rPr>
                <w:rFonts w:ascii="Times New Roman" w:hAnsi="Times New Roman"/>
                <w:sz w:val="22"/>
                <w:szCs w:val="22"/>
              </w:rPr>
            </w:pPr>
            <w:r w:rsidRPr="0015128E">
              <w:rPr>
                <w:rFonts w:ascii="Times New Roman" w:hAnsi="Times New Roman"/>
                <w:sz w:val="22"/>
                <w:szCs w:val="22"/>
              </w:rPr>
              <w:t>Το υλικό κατασκευής του περικαλύμματος θα είναι ορείχαλκος ίδιας ποιότητας με αυτή του σώματος των υδρομετρητών ή πολύ καλής ποιότητας πλαστικό υλικό.</w:t>
            </w:r>
          </w:p>
        </w:tc>
        <w:tc>
          <w:tcPr>
            <w:tcW w:w="1870" w:type="dxa"/>
            <w:vAlign w:val="center"/>
          </w:tcPr>
          <w:p w14:paraId="37EEDA89" w14:textId="77777777" w:rsidR="00FE297C" w:rsidRPr="0015128E" w:rsidRDefault="00FE297C"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61428B71" w14:textId="77777777" w:rsidR="00FE297C" w:rsidRPr="0015128E" w:rsidRDefault="00FE297C"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5B593A70" w14:textId="77777777" w:rsidTr="001257A7">
        <w:trPr>
          <w:trHeight w:val="532"/>
        </w:trPr>
        <w:tc>
          <w:tcPr>
            <w:tcW w:w="5932" w:type="dxa"/>
          </w:tcPr>
          <w:p w14:paraId="3B460D24"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Στους υδρομετρητές που θα παραδοθούν θα υπάρχει στο εσωτερικό ή εξωτερικό του καλύμματος εκτυπωμένο ανεξίτηλα το όνομα της υπηρεσίας (ΔΕΥΑΠ), ο αριθμός σειράς και το </w:t>
            </w:r>
            <w:proofErr w:type="spellStart"/>
            <w:r w:rsidRPr="0015128E">
              <w:rPr>
                <w:rFonts w:ascii="Times New Roman" w:hAnsi="Times New Roman"/>
                <w:sz w:val="22"/>
                <w:szCs w:val="22"/>
                <w:lang w:eastAsia="en-US"/>
              </w:rPr>
              <w:t>barcode</w:t>
            </w:r>
            <w:proofErr w:type="spellEnd"/>
            <w:r w:rsidRPr="0015128E">
              <w:rPr>
                <w:rFonts w:ascii="Times New Roman" w:hAnsi="Times New Roman"/>
                <w:sz w:val="22"/>
                <w:szCs w:val="22"/>
                <w:lang w:eastAsia="en-US"/>
              </w:rPr>
              <w:t xml:space="preserve">, σε μορφή συμβατή με το σύστημα που χρησιμοποιεί ήδη η ΔΕΥΑ Πάτρας. Στο περικάλυμμα ή εσωτερικά στον μηχανισμό  θα υπάρχει ανεξίτηλα εκτυπωμένος ο αριθμός </w:t>
            </w:r>
            <w:r w:rsidRPr="0015128E">
              <w:rPr>
                <w:rFonts w:ascii="Times New Roman" w:hAnsi="Times New Roman"/>
                <w:sz w:val="22"/>
                <w:szCs w:val="22"/>
                <w:lang w:eastAsia="en-US"/>
              </w:rPr>
              <w:lastRenderedPageBreak/>
              <w:t>σειράς, που θα δοθεί από την ΔΕΥΑΠ.  Λύσεις με χρήση αυτοκόλλητων ετικετών δεν γίνονται αποδεκτές.</w:t>
            </w:r>
          </w:p>
        </w:tc>
        <w:tc>
          <w:tcPr>
            <w:tcW w:w="1870" w:type="dxa"/>
            <w:vAlign w:val="center"/>
          </w:tcPr>
          <w:p w14:paraId="0972E2A4"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176D68C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078E0255" w14:textId="77777777" w:rsidTr="001257A7">
        <w:trPr>
          <w:trHeight w:val="532"/>
        </w:trPr>
        <w:tc>
          <w:tcPr>
            <w:tcW w:w="5932" w:type="dxa"/>
          </w:tcPr>
          <w:p w14:paraId="0923B19C" w14:textId="03C41B0D"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άρθρωση συναρμογής καλύμματος με το περικάλυμμα </w:t>
            </w:r>
            <w:r w:rsidR="003471DE" w:rsidRPr="0015128E">
              <w:rPr>
                <w:rFonts w:ascii="Times New Roman" w:hAnsi="Times New Roman"/>
                <w:sz w:val="22"/>
                <w:szCs w:val="22"/>
                <w:lang w:eastAsia="en-US"/>
              </w:rPr>
              <w:t>θ</w:t>
            </w:r>
            <w:r w:rsidRPr="0015128E">
              <w:rPr>
                <w:rFonts w:ascii="Times New Roman" w:hAnsi="Times New Roman"/>
                <w:sz w:val="22"/>
                <w:szCs w:val="22"/>
                <w:lang w:eastAsia="en-US"/>
              </w:rPr>
              <w:t xml:space="preserve">α εξασφαλίζει εύκολη και ασφαλή </w:t>
            </w:r>
            <w:proofErr w:type="spellStart"/>
            <w:r w:rsidRPr="0015128E">
              <w:rPr>
                <w:rFonts w:ascii="Times New Roman" w:hAnsi="Times New Roman"/>
                <w:sz w:val="22"/>
                <w:szCs w:val="22"/>
                <w:lang w:eastAsia="en-US"/>
              </w:rPr>
              <w:t>επικάθιση</w:t>
            </w:r>
            <w:proofErr w:type="spellEnd"/>
            <w:r w:rsidRPr="0015128E">
              <w:rPr>
                <w:rFonts w:ascii="Times New Roman" w:hAnsi="Times New Roman"/>
                <w:sz w:val="22"/>
                <w:szCs w:val="22"/>
                <w:lang w:eastAsia="en-US"/>
              </w:rPr>
              <w:t xml:space="preserve"> του καλύμματος στο περικάλυμμα.</w:t>
            </w:r>
          </w:p>
        </w:tc>
        <w:tc>
          <w:tcPr>
            <w:tcW w:w="1870" w:type="dxa"/>
            <w:vAlign w:val="center"/>
          </w:tcPr>
          <w:p w14:paraId="396155C2"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6623D422"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11B32D6E" w14:textId="77777777" w:rsidTr="001257A7">
        <w:trPr>
          <w:trHeight w:val="532"/>
        </w:trPr>
        <w:tc>
          <w:tcPr>
            <w:tcW w:w="5932" w:type="dxa"/>
          </w:tcPr>
          <w:p w14:paraId="6DFC3285"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Όλα τα σπειρώματα θα έχουν τις προβλεπόμενες από τους σχετικούς περί σπειρωμάτων κανονισμούς ανοχές και θα εξασφαλίζουν ομαλή και ασφαλή κοχλίωση.</w:t>
            </w:r>
          </w:p>
        </w:tc>
        <w:tc>
          <w:tcPr>
            <w:tcW w:w="1870" w:type="dxa"/>
            <w:vAlign w:val="center"/>
          </w:tcPr>
          <w:p w14:paraId="7F2B08A1"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30F7137B"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35E576C4" w14:textId="77777777" w:rsidTr="001257A7">
        <w:trPr>
          <w:trHeight w:val="532"/>
        </w:trPr>
        <w:tc>
          <w:tcPr>
            <w:tcW w:w="5932" w:type="dxa"/>
          </w:tcPr>
          <w:p w14:paraId="21E27CFA"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εσωτερική και εξωτερική επιφάνεια θα πρέπει να είναι ομαλή, χωρίς </w:t>
            </w:r>
            <w:proofErr w:type="spellStart"/>
            <w:r w:rsidRPr="0015128E">
              <w:rPr>
                <w:rFonts w:ascii="Times New Roman" w:hAnsi="Times New Roman"/>
                <w:sz w:val="22"/>
                <w:szCs w:val="22"/>
                <w:lang w:eastAsia="en-US"/>
              </w:rPr>
              <w:t>χυτευτικά</w:t>
            </w:r>
            <w:proofErr w:type="spellEnd"/>
            <w:r w:rsidRPr="0015128E">
              <w:rPr>
                <w:rFonts w:ascii="Times New Roman" w:hAnsi="Times New Roman"/>
                <w:sz w:val="22"/>
                <w:szCs w:val="22"/>
                <w:lang w:eastAsia="en-US"/>
              </w:rPr>
              <w:t xml:space="preserve"> ελαττώματα. Η πλήρωση </w:t>
            </w:r>
            <w:proofErr w:type="spellStart"/>
            <w:r w:rsidRPr="0015128E">
              <w:rPr>
                <w:rFonts w:ascii="Times New Roman" w:hAnsi="Times New Roman"/>
                <w:sz w:val="22"/>
                <w:szCs w:val="22"/>
                <w:lang w:eastAsia="en-US"/>
              </w:rPr>
              <w:t>χυτευτικών</w:t>
            </w:r>
            <w:proofErr w:type="spellEnd"/>
            <w:r w:rsidRPr="0015128E">
              <w:rPr>
                <w:rFonts w:ascii="Times New Roman" w:hAnsi="Times New Roman"/>
                <w:sz w:val="22"/>
                <w:szCs w:val="22"/>
                <w:lang w:eastAsia="en-US"/>
              </w:rPr>
              <w:t xml:space="preserve"> ελαττωμάτων, πόρων </w:t>
            </w:r>
            <w:proofErr w:type="spellStart"/>
            <w:r w:rsidRPr="0015128E">
              <w:rPr>
                <w:rFonts w:ascii="Times New Roman" w:hAnsi="Times New Roman"/>
                <w:sz w:val="22"/>
                <w:szCs w:val="22"/>
                <w:lang w:eastAsia="en-US"/>
              </w:rPr>
              <w:t>κ.λ.π</w:t>
            </w:r>
            <w:proofErr w:type="spellEnd"/>
            <w:r w:rsidRPr="0015128E">
              <w:rPr>
                <w:rFonts w:ascii="Times New Roman" w:hAnsi="Times New Roman"/>
                <w:sz w:val="22"/>
                <w:szCs w:val="22"/>
                <w:lang w:eastAsia="en-US"/>
              </w:rPr>
              <w:t>. με ξένη ύλη, σφυρηλασία ή κόλληση απαγορεύεται.</w:t>
            </w:r>
          </w:p>
        </w:tc>
        <w:tc>
          <w:tcPr>
            <w:tcW w:w="1870" w:type="dxa"/>
            <w:vAlign w:val="center"/>
          </w:tcPr>
          <w:p w14:paraId="08E1362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42E7138A"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5541955C" w14:textId="77777777" w:rsidTr="001257A7">
        <w:trPr>
          <w:trHeight w:val="532"/>
        </w:trPr>
        <w:tc>
          <w:tcPr>
            <w:tcW w:w="5932" w:type="dxa"/>
          </w:tcPr>
          <w:p w14:paraId="3F0A0AAE" w14:textId="1BD6BEC1"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Οι προσφερόμενοι υδρομετρητές </w:t>
            </w:r>
            <w:r w:rsidR="003471DE" w:rsidRPr="0015128E">
              <w:rPr>
                <w:rFonts w:ascii="Times New Roman" w:hAnsi="Times New Roman"/>
                <w:sz w:val="22"/>
                <w:szCs w:val="22"/>
                <w:lang w:eastAsia="en-US"/>
              </w:rPr>
              <w:t>θ</w:t>
            </w:r>
            <w:r w:rsidRPr="0015128E">
              <w:rPr>
                <w:rFonts w:ascii="Times New Roman" w:hAnsi="Times New Roman"/>
                <w:sz w:val="22"/>
                <w:szCs w:val="22"/>
                <w:lang w:eastAsia="en-US"/>
              </w:rPr>
              <w:t>α έχουν τη δυνατότητα μελλοντικής εγκατάστασης συσκευής καταγραφής δεδομένων παλμικού σήματος (</w:t>
            </w:r>
            <w:proofErr w:type="spellStart"/>
            <w:r w:rsidRPr="0015128E">
              <w:rPr>
                <w:rFonts w:ascii="Times New Roman" w:hAnsi="Times New Roman"/>
                <w:sz w:val="22"/>
                <w:szCs w:val="22"/>
                <w:lang w:eastAsia="en-US"/>
              </w:rPr>
              <w:t>Pulse</w:t>
            </w:r>
            <w:proofErr w:type="spellEnd"/>
            <w:r w:rsidRPr="0015128E">
              <w:rPr>
                <w:rFonts w:ascii="Times New Roman" w:hAnsi="Times New Roman"/>
                <w:sz w:val="22"/>
                <w:szCs w:val="22"/>
                <w:lang w:eastAsia="en-US"/>
              </w:rPr>
              <w:t xml:space="preserve"> </w:t>
            </w:r>
            <w:proofErr w:type="spellStart"/>
            <w:r w:rsidRPr="0015128E">
              <w:rPr>
                <w:rFonts w:ascii="Times New Roman" w:hAnsi="Times New Roman"/>
                <w:sz w:val="22"/>
                <w:szCs w:val="22"/>
                <w:lang w:eastAsia="en-US"/>
              </w:rPr>
              <w:t>Output</w:t>
            </w:r>
            <w:proofErr w:type="spellEnd"/>
            <w:r w:rsidRPr="0015128E">
              <w:rPr>
                <w:rFonts w:ascii="Times New Roman" w:hAnsi="Times New Roman"/>
                <w:sz w:val="22"/>
                <w:szCs w:val="22"/>
                <w:lang w:eastAsia="en-US"/>
              </w:rPr>
              <w:t xml:space="preserve"> τουλάχιστον 1 </w:t>
            </w:r>
            <w:proofErr w:type="spellStart"/>
            <w:r w:rsidRPr="0015128E">
              <w:rPr>
                <w:rFonts w:ascii="Times New Roman" w:hAnsi="Times New Roman"/>
                <w:sz w:val="22"/>
                <w:szCs w:val="22"/>
                <w:lang w:eastAsia="en-US"/>
              </w:rPr>
              <w:t>pulse</w:t>
            </w:r>
            <w:proofErr w:type="spellEnd"/>
            <w:r w:rsidRPr="0015128E">
              <w:rPr>
                <w:rFonts w:ascii="Times New Roman" w:hAnsi="Times New Roman"/>
                <w:sz w:val="22"/>
                <w:szCs w:val="22"/>
                <w:lang w:eastAsia="en-US"/>
              </w:rPr>
              <w:t>/</w:t>
            </w:r>
            <w:proofErr w:type="spellStart"/>
            <w:r w:rsidRPr="0015128E">
              <w:rPr>
                <w:rFonts w:ascii="Times New Roman" w:hAnsi="Times New Roman"/>
                <w:sz w:val="22"/>
                <w:szCs w:val="22"/>
                <w:lang w:eastAsia="en-US"/>
              </w:rPr>
              <w:t>lt</w:t>
            </w:r>
            <w:proofErr w:type="spellEnd"/>
            <w:r w:rsidRPr="0015128E">
              <w:rPr>
                <w:rFonts w:ascii="Times New Roman" w:hAnsi="Times New Roman"/>
                <w:sz w:val="22"/>
                <w:szCs w:val="22"/>
                <w:lang w:eastAsia="en-US"/>
              </w:rPr>
              <w:t>) και αποστολής μέσω ασύρματης επικοινωνίας, χωρίς οποιεσδήποτε εσωτερικές τροποποιήσεις ή χρήση οποιουδήποτε εξειδικευμένου εργαλείου και χωρίς να απαιτείται απομάκρυνση τους από το δίκτυο</w:t>
            </w:r>
            <w:r w:rsidR="003471DE" w:rsidRPr="0015128E">
              <w:rPr>
                <w:rFonts w:ascii="Times New Roman" w:hAnsi="Times New Roman"/>
                <w:sz w:val="22"/>
                <w:szCs w:val="22"/>
                <w:lang w:eastAsia="en-US"/>
              </w:rPr>
              <w:t>,</w:t>
            </w:r>
            <w:r w:rsidRPr="0015128E">
              <w:rPr>
                <w:rFonts w:ascii="Times New Roman" w:hAnsi="Times New Roman"/>
                <w:sz w:val="22"/>
                <w:szCs w:val="22"/>
                <w:lang w:eastAsia="en-US"/>
              </w:rPr>
              <w:t xml:space="preserve"> όπου θα βρίσκονται τοποθετημένοι. </w:t>
            </w:r>
          </w:p>
        </w:tc>
        <w:tc>
          <w:tcPr>
            <w:tcW w:w="1870" w:type="dxa"/>
            <w:vAlign w:val="center"/>
          </w:tcPr>
          <w:p w14:paraId="7F488801"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1C96838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0935EC" w:rsidRPr="0085609A" w14:paraId="31FC1E7D" w14:textId="77777777" w:rsidTr="001257A7">
        <w:trPr>
          <w:trHeight w:val="532"/>
        </w:trPr>
        <w:tc>
          <w:tcPr>
            <w:tcW w:w="5932" w:type="dxa"/>
          </w:tcPr>
          <w:p w14:paraId="6BA5922A" w14:textId="77777777" w:rsidR="000935EC" w:rsidRPr="0015128E" w:rsidRDefault="000935EC"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Σε περίπτωση μελλοντικής εγκατάστασης </w:t>
            </w:r>
            <w:proofErr w:type="spellStart"/>
            <w:r w:rsidRPr="0015128E">
              <w:rPr>
                <w:rFonts w:ascii="Times New Roman" w:hAnsi="Times New Roman"/>
                <w:sz w:val="22"/>
                <w:szCs w:val="22"/>
                <w:lang w:eastAsia="en-US"/>
              </w:rPr>
              <w:t>παλμοδοτικής</w:t>
            </w:r>
            <w:proofErr w:type="spellEnd"/>
            <w:r w:rsidRPr="0015128E">
              <w:rPr>
                <w:rFonts w:ascii="Times New Roman" w:hAnsi="Times New Roman"/>
                <w:sz w:val="22"/>
                <w:szCs w:val="22"/>
                <w:lang w:eastAsia="en-US"/>
              </w:rPr>
              <w:t xml:space="preserve"> διάταξης επί των υδρομετρητών  προβλέπεται ειδικό κάλυμμα, ώστε να προστατεύεται το αριθμητήριο ενδείξεων και ο υδρομετρητής να μην μένει εντελώς ακάλυπτος.</w:t>
            </w:r>
          </w:p>
          <w:p w14:paraId="0C9D2595" w14:textId="6849A0AA" w:rsidR="00C5382A" w:rsidRPr="0015128E" w:rsidRDefault="00C5382A" w:rsidP="00EB448D">
            <w:pPr>
              <w:pStyle w:val="20"/>
              <w:spacing w:line="240" w:lineRule="auto"/>
              <w:rPr>
                <w:rFonts w:ascii="Times New Roman" w:hAnsi="Times New Roman"/>
                <w:sz w:val="22"/>
                <w:szCs w:val="22"/>
                <w:lang w:eastAsia="en-US"/>
              </w:rPr>
            </w:pPr>
          </w:p>
        </w:tc>
        <w:tc>
          <w:tcPr>
            <w:tcW w:w="1870" w:type="dxa"/>
            <w:vAlign w:val="center"/>
          </w:tcPr>
          <w:p w14:paraId="03B76BA5" w14:textId="77777777" w:rsidR="000935EC" w:rsidRPr="0015128E" w:rsidRDefault="000935EC"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2EA95A5B" w14:textId="77777777" w:rsidR="000935EC" w:rsidRPr="0015128E" w:rsidRDefault="000935EC" w:rsidP="00EB448D">
            <w:pPr>
              <w:tabs>
                <w:tab w:val="clear" w:pos="288"/>
                <w:tab w:val="clear" w:pos="720"/>
                <w:tab w:val="clear" w:pos="4032"/>
              </w:tabs>
              <w:spacing w:line="360" w:lineRule="auto"/>
              <w:jc w:val="center"/>
              <w:rPr>
                <w:rFonts w:ascii="Times New Roman" w:hAnsi="Times New Roman"/>
                <w:sz w:val="22"/>
                <w:szCs w:val="22"/>
              </w:rPr>
            </w:pPr>
          </w:p>
        </w:tc>
      </w:tr>
      <w:tr w:rsidR="00C5382A" w:rsidRPr="0085609A" w14:paraId="3AE8E80A" w14:textId="77777777" w:rsidTr="001257A7">
        <w:trPr>
          <w:trHeight w:val="532"/>
        </w:trPr>
        <w:tc>
          <w:tcPr>
            <w:tcW w:w="5932" w:type="dxa"/>
          </w:tcPr>
          <w:p w14:paraId="48D091FE" w14:textId="77777777" w:rsidR="00C5382A" w:rsidRPr="0015128E" w:rsidRDefault="00C5382A"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Σε περίπτωση μελλοντικής εγκατάστασης </w:t>
            </w:r>
            <w:proofErr w:type="spellStart"/>
            <w:r w:rsidRPr="0015128E">
              <w:rPr>
                <w:rFonts w:ascii="Times New Roman" w:hAnsi="Times New Roman"/>
                <w:sz w:val="22"/>
                <w:szCs w:val="22"/>
                <w:lang w:eastAsia="en-US"/>
              </w:rPr>
              <w:t>παλμοδοτικής</w:t>
            </w:r>
            <w:proofErr w:type="spellEnd"/>
            <w:r w:rsidRPr="0015128E">
              <w:rPr>
                <w:rFonts w:ascii="Times New Roman" w:hAnsi="Times New Roman"/>
                <w:sz w:val="22"/>
                <w:szCs w:val="22"/>
                <w:lang w:eastAsia="en-US"/>
              </w:rPr>
              <w:t xml:space="preserve"> διάταξης επί των υδρομετρητών δεν προβλέπεται ειδικό κάλυμμα, ώστε να προστατεύεται το αριθμητήριο ενδείξεων και ο υδρομετρητής να μην μένει εντελώς ακάλυπτος.</w:t>
            </w:r>
          </w:p>
          <w:p w14:paraId="3A1B21D1" w14:textId="5544BB41" w:rsidR="00C5382A" w:rsidRPr="0015128E" w:rsidRDefault="00C5382A" w:rsidP="00EB448D">
            <w:pPr>
              <w:pStyle w:val="20"/>
              <w:spacing w:line="240" w:lineRule="auto"/>
              <w:rPr>
                <w:rFonts w:ascii="Times New Roman" w:hAnsi="Times New Roman"/>
                <w:sz w:val="22"/>
                <w:szCs w:val="22"/>
                <w:lang w:eastAsia="en-US"/>
              </w:rPr>
            </w:pPr>
          </w:p>
        </w:tc>
        <w:tc>
          <w:tcPr>
            <w:tcW w:w="1870" w:type="dxa"/>
            <w:vAlign w:val="center"/>
          </w:tcPr>
          <w:p w14:paraId="3DED1CED" w14:textId="77777777" w:rsidR="00C5382A" w:rsidRPr="0015128E" w:rsidRDefault="00C5382A"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4C7B8D4F" w14:textId="77777777" w:rsidR="00C5382A" w:rsidRPr="0015128E" w:rsidRDefault="00C5382A" w:rsidP="00EB448D">
            <w:pPr>
              <w:tabs>
                <w:tab w:val="clear" w:pos="288"/>
                <w:tab w:val="clear" w:pos="720"/>
                <w:tab w:val="clear" w:pos="4032"/>
              </w:tabs>
              <w:spacing w:line="360" w:lineRule="auto"/>
              <w:jc w:val="center"/>
              <w:rPr>
                <w:rFonts w:ascii="Times New Roman" w:hAnsi="Times New Roman"/>
                <w:sz w:val="22"/>
                <w:szCs w:val="22"/>
              </w:rPr>
            </w:pPr>
          </w:p>
        </w:tc>
      </w:tr>
      <w:tr w:rsidR="000935EC" w:rsidRPr="0085609A" w14:paraId="4C0BAD90" w14:textId="77777777" w:rsidTr="001257A7">
        <w:trPr>
          <w:trHeight w:val="532"/>
        </w:trPr>
        <w:tc>
          <w:tcPr>
            <w:tcW w:w="5932" w:type="dxa"/>
          </w:tcPr>
          <w:p w14:paraId="6399CE67" w14:textId="0F4BDBA0" w:rsidR="000935EC" w:rsidRPr="0015128E" w:rsidRDefault="000935EC"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w:t>
            </w:r>
            <w:proofErr w:type="spellStart"/>
            <w:r w:rsidRPr="0015128E">
              <w:rPr>
                <w:rFonts w:ascii="Times New Roman" w:hAnsi="Times New Roman"/>
                <w:sz w:val="22"/>
                <w:szCs w:val="22"/>
                <w:lang w:eastAsia="en-US"/>
              </w:rPr>
              <w:t>παλμοδοτική</w:t>
            </w:r>
            <w:proofErr w:type="spellEnd"/>
            <w:r w:rsidRPr="0015128E">
              <w:rPr>
                <w:rFonts w:ascii="Times New Roman" w:hAnsi="Times New Roman"/>
                <w:sz w:val="22"/>
                <w:szCs w:val="22"/>
                <w:lang w:eastAsia="en-US"/>
              </w:rPr>
              <w:t xml:space="preserve"> διάταξη θα λειτουργεί χωρίς καλώδια για την προστασία της επικοινωνίας από τυχόν προβλήματα από τρωκτικά και στεγανότητας στις συνδέσεις.</w:t>
            </w:r>
          </w:p>
        </w:tc>
        <w:tc>
          <w:tcPr>
            <w:tcW w:w="1870" w:type="dxa"/>
            <w:vAlign w:val="center"/>
          </w:tcPr>
          <w:p w14:paraId="1E90312B" w14:textId="77777777" w:rsidR="000935EC" w:rsidRPr="0015128E" w:rsidRDefault="000935EC"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1CBAF9BE" w14:textId="77777777" w:rsidR="000935EC" w:rsidRPr="0015128E" w:rsidRDefault="000935EC"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3AC76DC7" w14:textId="77777777" w:rsidTr="001257A7">
        <w:trPr>
          <w:trHeight w:val="532"/>
        </w:trPr>
        <w:tc>
          <w:tcPr>
            <w:tcW w:w="5932" w:type="dxa"/>
          </w:tcPr>
          <w:p w14:paraId="500BBBCB"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Οι πλαστικές ασφάλειες κλειδώματος των περικοχλίων των </w:t>
            </w:r>
            <w:proofErr w:type="spellStart"/>
            <w:r w:rsidRPr="0015128E">
              <w:rPr>
                <w:rFonts w:ascii="Times New Roman" w:hAnsi="Times New Roman"/>
                <w:sz w:val="22"/>
                <w:szCs w:val="22"/>
                <w:lang w:eastAsia="en-US"/>
              </w:rPr>
              <w:t>ρακόρ</w:t>
            </w:r>
            <w:proofErr w:type="spellEnd"/>
            <w:r w:rsidRPr="0015128E">
              <w:rPr>
                <w:rFonts w:ascii="Times New Roman" w:hAnsi="Times New Roman"/>
                <w:sz w:val="22"/>
                <w:szCs w:val="22"/>
                <w:lang w:eastAsia="en-US"/>
              </w:rPr>
              <w:t xml:space="preserve"> των υδρομετρητών θα είναι κατασκευασμένες από σκληρό πλαστικό (π.χ. ABS). Θα προσαρμόζονται γύρω από το περικόχλιο του </w:t>
            </w:r>
            <w:proofErr w:type="spellStart"/>
            <w:r w:rsidRPr="0015128E">
              <w:rPr>
                <w:rFonts w:ascii="Times New Roman" w:hAnsi="Times New Roman"/>
                <w:sz w:val="22"/>
                <w:szCs w:val="22"/>
                <w:lang w:eastAsia="en-US"/>
              </w:rPr>
              <w:t>ρακόρ</w:t>
            </w:r>
            <w:proofErr w:type="spellEnd"/>
            <w:r w:rsidRPr="0015128E">
              <w:rPr>
                <w:rFonts w:ascii="Times New Roman" w:hAnsi="Times New Roman"/>
                <w:sz w:val="22"/>
                <w:szCs w:val="22"/>
                <w:lang w:eastAsia="en-US"/>
              </w:rPr>
              <w:t xml:space="preserve">, θα σφραγίζουν με μια απλή κίνηση χωρίς την χρήση </w:t>
            </w:r>
            <w:r w:rsidRPr="00453367">
              <w:rPr>
                <w:rFonts w:ascii="Times New Roman" w:hAnsi="Times New Roman"/>
                <w:sz w:val="22"/>
                <w:szCs w:val="22"/>
                <w:lang w:eastAsia="en-US"/>
              </w:rPr>
              <w:t>κανενός εργαλείου και δεν θα ανοίγουν, παρά μόνο με  καταστροφή τους. Δεν θα μπορούν να επαναχρησιμοποιηθούν καθώς θα είναι αδύνατη η αποσυναρμολόγησή των δύο πλαστικών τεμαχίων, από τα</w:t>
            </w:r>
            <w:r w:rsidRPr="0015128E">
              <w:rPr>
                <w:rFonts w:ascii="Times New Roman" w:hAnsi="Times New Roman"/>
                <w:sz w:val="22"/>
                <w:szCs w:val="22"/>
                <w:lang w:eastAsia="en-US"/>
              </w:rPr>
              <w:t xml:space="preserve"> οποία αποτελείται η ασφάλεια, έλκοντας τα </w:t>
            </w:r>
            <w:proofErr w:type="spellStart"/>
            <w:r w:rsidRPr="0015128E">
              <w:rPr>
                <w:rFonts w:ascii="Times New Roman" w:hAnsi="Times New Roman"/>
                <w:sz w:val="22"/>
                <w:szCs w:val="22"/>
                <w:lang w:eastAsia="en-US"/>
              </w:rPr>
              <w:t>αντιδιαμετρικά</w:t>
            </w:r>
            <w:proofErr w:type="spellEnd"/>
            <w:r w:rsidRPr="0015128E">
              <w:rPr>
                <w:rFonts w:ascii="Times New Roman" w:hAnsi="Times New Roman"/>
                <w:sz w:val="22"/>
                <w:szCs w:val="22"/>
                <w:lang w:eastAsia="en-US"/>
              </w:rPr>
              <w:t>.</w:t>
            </w:r>
          </w:p>
          <w:p w14:paraId="6D303EA0" w14:textId="72E163A3" w:rsidR="00B6610E" w:rsidRPr="0015128E" w:rsidRDefault="0016695B"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Ο</w:t>
            </w:r>
            <w:r w:rsidR="00B6610E" w:rsidRPr="0015128E">
              <w:rPr>
                <w:rFonts w:ascii="Times New Roman" w:hAnsi="Times New Roman"/>
                <w:sz w:val="22"/>
                <w:szCs w:val="22"/>
                <w:lang w:eastAsia="en-US"/>
              </w:rPr>
              <w:t>ι πλαστικές ασφάλειες θα έχουν τυπωμένα ανεξίτηλα το όνομα της υπηρεσίας (ΔΕΥΑΠ) στο εξωτερικό τους περίβλημα και το διακριτικό του εργοστασίου κατασκευής ή/και τον αριθμό σειράς.</w:t>
            </w:r>
          </w:p>
        </w:tc>
        <w:tc>
          <w:tcPr>
            <w:tcW w:w="1870" w:type="dxa"/>
            <w:vAlign w:val="center"/>
          </w:tcPr>
          <w:p w14:paraId="6EDF5ED5"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0A46020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50F422C7" w14:textId="77777777" w:rsidTr="001257A7">
        <w:trPr>
          <w:trHeight w:val="532"/>
        </w:trPr>
        <w:tc>
          <w:tcPr>
            <w:tcW w:w="5932" w:type="dxa"/>
          </w:tcPr>
          <w:p w14:paraId="0FCB327A"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Οι υδρομετρητές θα έχουν ειδικά διαμορφωμένη υποδοχή στο άκρο εξόδου τους, όπου θα έχουν τοποθετημένη βαλβίδα αντεπιστροφής ένθετη (που δεν θα αυξάνει το μήκος των υδρομετρητών), </w:t>
            </w:r>
            <w:proofErr w:type="spellStart"/>
            <w:r w:rsidRPr="0015128E">
              <w:rPr>
                <w:rFonts w:ascii="Times New Roman" w:hAnsi="Times New Roman"/>
                <w:sz w:val="22"/>
                <w:szCs w:val="22"/>
                <w:lang w:eastAsia="en-US"/>
              </w:rPr>
              <w:t>compact</w:t>
            </w:r>
            <w:proofErr w:type="spellEnd"/>
            <w:r w:rsidRPr="0015128E">
              <w:rPr>
                <w:rFonts w:ascii="Times New Roman" w:hAnsi="Times New Roman"/>
                <w:sz w:val="22"/>
                <w:szCs w:val="22"/>
                <w:lang w:eastAsia="en-US"/>
              </w:rPr>
              <w:t xml:space="preserve"> με ανοξείδωτο ελατήριο ανθεκτικό σε οξειδωτική ή διαβρωτική δράση, ενδεικτικού τύπου </w:t>
            </w:r>
            <w:proofErr w:type="spellStart"/>
            <w:r w:rsidRPr="0015128E">
              <w:rPr>
                <w:rFonts w:ascii="Times New Roman" w:hAnsi="Times New Roman"/>
                <w:sz w:val="22"/>
                <w:szCs w:val="22"/>
                <w:lang w:eastAsia="en-US"/>
              </w:rPr>
              <w:t>ocean</w:t>
            </w:r>
            <w:proofErr w:type="spellEnd"/>
            <w:r w:rsidRPr="0015128E">
              <w:rPr>
                <w:rFonts w:ascii="Times New Roman" w:hAnsi="Times New Roman"/>
                <w:sz w:val="22"/>
                <w:szCs w:val="22"/>
                <w:lang w:eastAsia="en-US"/>
              </w:rPr>
              <w:t>, που θα αντικαθίσταται, δε θα παρασύρεται από τη ροή του νερού και θα είναι κατασκευασμένη από υλικά υψηλής αντοχής, κατάλληλα για χρήση σε πόσιμο νερό.</w:t>
            </w:r>
          </w:p>
        </w:tc>
        <w:tc>
          <w:tcPr>
            <w:tcW w:w="1870" w:type="dxa"/>
            <w:vAlign w:val="center"/>
          </w:tcPr>
          <w:p w14:paraId="015C3B3B"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4A58EFCB"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594F1470" w14:textId="77777777" w:rsidTr="001257A7">
        <w:trPr>
          <w:trHeight w:val="532"/>
        </w:trPr>
        <w:tc>
          <w:tcPr>
            <w:tcW w:w="5932" w:type="dxa"/>
          </w:tcPr>
          <w:p w14:paraId="40E6FE0A" w14:textId="77777777" w:rsidR="00B6610E" w:rsidRPr="0015128E" w:rsidRDefault="00B6610E" w:rsidP="00EB448D">
            <w:pPr>
              <w:pStyle w:val="20"/>
              <w:spacing w:line="276" w:lineRule="auto"/>
              <w:rPr>
                <w:rFonts w:ascii="Times New Roman" w:hAnsi="Times New Roman"/>
                <w:sz w:val="22"/>
                <w:szCs w:val="22"/>
                <w:lang w:eastAsia="en-US"/>
              </w:rPr>
            </w:pPr>
            <w:r w:rsidRPr="0015128E">
              <w:rPr>
                <w:rFonts w:ascii="Times New Roman" w:hAnsi="Times New Roman"/>
                <w:sz w:val="22"/>
                <w:szCs w:val="22"/>
                <w:lang w:eastAsia="en-US"/>
              </w:rPr>
              <w:lastRenderedPageBreak/>
              <w:t xml:space="preserve">Κάθε υδρομετρητής πρέπει να μπορεί να αντέχει χωρίς διαρροή ή εφίδρωση δια μέσου των τοιχωμάτων, πίεση ίση προς 16 </w:t>
            </w:r>
            <w:proofErr w:type="spellStart"/>
            <w:r w:rsidRPr="0015128E">
              <w:rPr>
                <w:rFonts w:ascii="Times New Roman" w:hAnsi="Times New Roman"/>
                <w:sz w:val="22"/>
                <w:szCs w:val="22"/>
                <w:lang w:eastAsia="en-US"/>
              </w:rPr>
              <w:t>bar</w:t>
            </w:r>
            <w:proofErr w:type="spellEnd"/>
            <w:r w:rsidRPr="0015128E">
              <w:rPr>
                <w:rFonts w:ascii="Times New Roman" w:hAnsi="Times New Roman"/>
                <w:sz w:val="22"/>
                <w:szCs w:val="22"/>
                <w:lang w:eastAsia="en-US"/>
              </w:rPr>
              <w:t xml:space="preserve"> εφαρμοζόμενη επί δεκαπέντε λεπτά.</w:t>
            </w:r>
          </w:p>
        </w:tc>
        <w:tc>
          <w:tcPr>
            <w:tcW w:w="1870" w:type="dxa"/>
            <w:vAlign w:val="center"/>
          </w:tcPr>
          <w:p w14:paraId="78ACA5FD"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1268CB61"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507B93AB" w14:textId="77777777" w:rsidTr="001257A7">
        <w:trPr>
          <w:trHeight w:val="532"/>
        </w:trPr>
        <w:tc>
          <w:tcPr>
            <w:tcW w:w="5932" w:type="dxa"/>
          </w:tcPr>
          <w:p w14:paraId="6D89A08C" w14:textId="6484B370"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Η ακρίβεια των </w:t>
            </w:r>
            <w:proofErr w:type="spellStart"/>
            <w:r w:rsidRPr="0015128E">
              <w:rPr>
                <w:rFonts w:ascii="Times New Roman" w:hAnsi="Times New Roman"/>
                <w:sz w:val="22"/>
                <w:szCs w:val="22"/>
                <w:lang w:eastAsia="en-US"/>
              </w:rPr>
              <w:t>υδρομέτρων</w:t>
            </w:r>
            <w:proofErr w:type="spellEnd"/>
            <w:r w:rsidRPr="0015128E">
              <w:rPr>
                <w:rFonts w:ascii="Times New Roman" w:hAnsi="Times New Roman"/>
                <w:sz w:val="22"/>
                <w:szCs w:val="22"/>
                <w:lang w:eastAsia="en-US"/>
              </w:rPr>
              <w:t xml:space="preserve"> και τα μέγιστα ανεκτά σφάλματα θα είναι σύμφωνα </w:t>
            </w:r>
            <w:r w:rsidRPr="00453367">
              <w:rPr>
                <w:rFonts w:ascii="Times New Roman" w:hAnsi="Times New Roman"/>
                <w:sz w:val="22"/>
                <w:szCs w:val="22"/>
                <w:lang w:eastAsia="en-US"/>
              </w:rPr>
              <w:t>με την κλάση R</w:t>
            </w:r>
            <w:r w:rsidR="00453367" w:rsidRPr="00453367">
              <w:rPr>
                <w:rFonts w:ascii="Times New Roman" w:hAnsi="Times New Roman"/>
                <w:sz w:val="22"/>
                <w:szCs w:val="22"/>
                <w:lang w:eastAsia="en-US"/>
              </w:rPr>
              <w:t>160</w:t>
            </w:r>
            <w:r w:rsidR="001257A7" w:rsidRPr="00453367">
              <w:rPr>
                <w:rFonts w:ascii="Times New Roman" w:hAnsi="Times New Roman"/>
                <w:sz w:val="22"/>
                <w:szCs w:val="22"/>
                <w:lang w:eastAsia="en-US"/>
              </w:rPr>
              <w:t>-</w:t>
            </w:r>
            <w:r w:rsidR="001257A7" w:rsidRPr="00453367">
              <w:rPr>
                <w:rFonts w:ascii="Times New Roman" w:hAnsi="Times New Roman"/>
                <w:sz w:val="22"/>
                <w:szCs w:val="22"/>
                <w:lang w:val="en-US" w:eastAsia="en-US"/>
              </w:rPr>
              <w:t>H</w:t>
            </w:r>
            <w:r w:rsidR="001257A7" w:rsidRPr="00453367">
              <w:rPr>
                <w:rFonts w:ascii="Times New Roman" w:hAnsi="Times New Roman"/>
                <w:sz w:val="22"/>
                <w:szCs w:val="22"/>
                <w:lang w:eastAsia="en-US"/>
              </w:rPr>
              <w:t>/</w:t>
            </w:r>
            <w:r w:rsidR="001257A7" w:rsidRPr="00453367">
              <w:rPr>
                <w:rFonts w:ascii="Times New Roman" w:hAnsi="Times New Roman"/>
                <w:sz w:val="22"/>
                <w:szCs w:val="22"/>
                <w:lang w:val="en-US" w:eastAsia="en-US"/>
              </w:rPr>
              <w:t>R</w:t>
            </w:r>
            <w:r w:rsidR="001257A7" w:rsidRPr="00453367">
              <w:rPr>
                <w:rFonts w:ascii="Times New Roman" w:hAnsi="Times New Roman"/>
                <w:sz w:val="22"/>
                <w:szCs w:val="22"/>
                <w:lang w:eastAsia="en-US"/>
              </w:rPr>
              <w:t>40-</w:t>
            </w:r>
            <w:r w:rsidR="001257A7" w:rsidRPr="00453367">
              <w:rPr>
                <w:rFonts w:ascii="Times New Roman" w:hAnsi="Times New Roman"/>
                <w:sz w:val="22"/>
                <w:szCs w:val="22"/>
                <w:lang w:val="en-US" w:eastAsia="en-US"/>
              </w:rPr>
              <w:t>V</w:t>
            </w:r>
            <w:r w:rsidRPr="00453367">
              <w:rPr>
                <w:rFonts w:ascii="Times New Roman" w:hAnsi="Times New Roman"/>
                <w:sz w:val="22"/>
                <w:szCs w:val="22"/>
                <w:lang w:eastAsia="en-US"/>
              </w:rPr>
              <w:t xml:space="preserve"> σε οποιαδήποτε θέση λειτουργία</w:t>
            </w:r>
            <w:r w:rsidR="00420A03" w:rsidRPr="00453367">
              <w:rPr>
                <w:rFonts w:ascii="Times New Roman" w:hAnsi="Times New Roman"/>
                <w:sz w:val="22"/>
                <w:szCs w:val="22"/>
                <w:lang w:eastAsia="en-US"/>
              </w:rPr>
              <w:t xml:space="preserve">ς από την οδηγία MID </w:t>
            </w:r>
            <w:r w:rsidRPr="00453367">
              <w:rPr>
                <w:rFonts w:ascii="Times New Roman" w:hAnsi="Times New Roman"/>
                <w:sz w:val="22"/>
                <w:szCs w:val="22"/>
                <w:lang w:eastAsia="en-US"/>
              </w:rPr>
              <w:t>2014/32/EE.</w:t>
            </w:r>
          </w:p>
        </w:tc>
        <w:tc>
          <w:tcPr>
            <w:tcW w:w="1870" w:type="dxa"/>
            <w:vAlign w:val="center"/>
          </w:tcPr>
          <w:p w14:paraId="53E1001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79CD351D"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4BEC5884" w14:textId="77777777" w:rsidTr="001257A7">
        <w:trPr>
          <w:trHeight w:val="532"/>
        </w:trPr>
        <w:tc>
          <w:tcPr>
            <w:tcW w:w="5932" w:type="dxa"/>
          </w:tcPr>
          <w:p w14:paraId="2FDCE3F5"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Το πεδίο τιμών σχετικής πίεσης του νερού πρέπει να εκτείνεται από 0,3 </w:t>
            </w:r>
            <w:proofErr w:type="spellStart"/>
            <w:r w:rsidRPr="0015128E">
              <w:rPr>
                <w:rFonts w:ascii="Times New Roman" w:hAnsi="Times New Roman"/>
                <w:sz w:val="22"/>
                <w:szCs w:val="22"/>
                <w:lang w:eastAsia="en-US"/>
              </w:rPr>
              <w:t>bar</w:t>
            </w:r>
            <w:proofErr w:type="spellEnd"/>
            <w:r w:rsidRPr="0015128E">
              <w:rPr>
                <w:rFonts w:ascii="Times New Roman" w:hAnsi="Times New Roman"/>
                <w:sz w:val="22"/>
                <w:szCs w:val="22"/>
                <w:lang w:eastAsia="en-US"/>
              </w:rPr>
              <w:t xml:space="preserve"> (0,03MPa) έως 16bar (1,6MPa).</w:t>
            </w:r>
          </w:p>
        </w:tc>
        <w:tc>
          <w:tcPr>
            <w:tcW w:w="1870" w:type="dxa"/>
            <w:vAlign w:val="center"/>
          </w:tcPr>
          <w:p w14:paraId="482209D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5CE157A6"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0BED9083" w14:textId="77777777" w:rsidTr="001257A7">
        <w:trPr>
          <w:trHeight w:val="532"/>
        </w:trPr>
        <w:tc>
          <w:tcPr>
            <w:tcW w:w="5932" w:type="dxa"/>
          </w:tcPr>
          <w:p w14:paraId="450C984B" w14:textId="1860A78A"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Η απώλεια πίεσης η οφειλόμενη στον μετρητή (περιλαμβανομένου και του  φίλτρου), δεν υπερβαίνει τα 0,63bar (0,063MPa) υπό ονομαστική παροχή Q3  (OIML R – 49 :2003) και το 1bar (0,1MPa)  στη μέγιστη παροχή Q4 (EN 14154-1:2005 –A1 :2007).</w:t>
            </w:r>
          </w:p>
        </w:tc>
        <w:tc>
          <w:tcPr>
            <w:tcW w:w="1870" w:type="dxa"/>
            <w:vAlign w:val="center"/>
          </w:tcPr>
          <w:p w14:paraId="0F3B5502"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7238E672"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72B4EDAB" w14:textId="77777777" w:rsidTr="001257A7">
        <w:trPr>
          <w:trHeight w:val="532"/>
        </w:trPr>
        <w:tc>
          <w:tcPr>
            <w:tcW w:w="5932" w:type="dxa"/>
          </w:tcPr>
          <w:p w14:paraId="33CDB70D" w14:textId="77777777"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Το μέγιστο ανεκτό σφάλμα στην ακρίβεια μέτρησης στην περιοχή μεταξύ της Q2  (μεταβατική παροχή) – συμπεριλαμβανομένης και της Q4 (Μέγιστη)  δε θα υπερβαίνει το ±2% για θερμοκρασία νερού ≤ 30°C και το ± 3% για θερμοκρασία νερού &gt; 30°C (περίπτωση μετρητών με κλάση θερμοκρασίας &gt; Τ30) σύμφωνα με την οδηγία MID 2014/32/EE.</w:t>
            </w:r>
          </w:p>
        </w:tc>
        <w:tc>
          <w:tcPr>
            <w:tcW w:w="1870" w:type="dxa"/>
            <w:vAlign w:val="center"/>
          </w:tcPr>
          <w:p w14:paraId="75F42FC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33DAF9FB"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3691EBB7" w14:textId="77777777" w:rsidTr="001257A7">
        <w:trPr>
          <w:trHeight w:val="532"/>
        </w:trPr>
        <w:tc>
          <w:tcPr>
            <w:tcW w:w="5932" w:type="dxa"/>
          </w:tcPr>
          <w:p w14:paraId="220EB102" w14:textId="77777777" w:rsidR="00B6610E" w:rsidRPr="00453367" w:rsidRDefault="00B6610E" w:rsidP="00EB448D">
            <w:pPr>
              <w:pStyle w:val="20"/>
              <w:spacing w:line="240" w:lineRule="auto"/>
              <w:rPr>
                <w:rFonts w:ascii="Times New Roman" w:hAnsi="Times New Roman"/>
                <w:sz w:val="22"/>
                <w:szCs w:val="22"/>
                <w:lang w:eastAsia="en-US"/>
              </w:rPr>
            </w:pPr>
            <w:r w:rsidRPr="00453367">
              <w:rPr>
                <w:rFonts w:ascii="Times New Roman" w:hAnsi="Times New Roman"/>
                <w:sz w:val="22"/>
                <w:szCs w:val="22"/>
                <w:lang w:eastAsia="en-US"/>
              </w:rPr>
              <w:t>Το μέγιστο ανεκτό σφάλμα στην ακρίβεια μέτρησης στην περιοχή μεταξύ της Q1  (Ελάχιστη παροχή)  - συμπεριλαμβανομένης  και Q2 (μεταβατική παροχή) –εξαιρουμένης  δε θα υπερβαίνει το ±5% σύμφωνα με την οδηγία MID 2014/32/EE.</w:t>
            </w:r>
          </w:p>
        </w:tc>
        <w:tc>
          <w:tcPr>
            <w:tcW w:w="1870" w:type="dxa"/>
            <w:vAlign w:val="center"/>
          </w:tcPr>
          <w:p w14:paraId="28A9652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059B6C2F"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416B9348" w14:textId="77777777" w:rsidTr="001257A7">
        <w:trPr>
          <w:trHeight w:val="532"/>
        </w:trPr>
        <w:tc>
          <w:tcPr>
            <w:tcW w:w="5932" w:type="dxa"/>
          </w:tcPr>
          <w:p w14:paraId="303EB611" w14:textId="39931C16" w:rsidR="00B6610E" w:rsidRPr="00453367" w:rsidRDefault="00B6610E" w:rsidP="00EB448D">
            <w:pPr>
              <w:pStyle w:val="20"/>
              <w:spacing w:line="240" w:lineRule="auto"/>
              <w:rPr>
                <w:rFonts w:ascii="Times New Roman" w:hAnsi="Times New Roman"/>
                <w:sz w:val="22"/>
                <w:szCs w:val="22"/>
                <w:lang w:eastAsia="en-US"/>
              </w:rPr>
            </w:pPr>
            <w:r w:rsidRPr="00453367">
              <w:rPr>
                <w:rFonts w:ascii="Times New Roman" w:hAnsi="Times New Roman"/>
                <w:sz w:val="22"/>
                <w:szCs w:val="22"/>
                <w:lang w:eastAsia="en-US"/>
              </w:rPr>
              <w:t xml:space="preserve">Η παροχή έναρξης των μετρητών είναι </w:t>
            </w:r>
            <w:r w:rsidR="001257A7" w:rsidRPr="00453367">
              <w:rPr>
                <w:rFonts w:ascii="Times New Roman" w:hAnsi="Times New Roman"/>
                <w:bCs/>
                <w:sz w:val="22"/>
                <w:szCs w:val="22"/>
              </w:rPr>
              <w:t>≤</w:t>
            </w:r>
            <w:r w:rsidR="00453367" w:rsidRPr="00453367">
              <w:rPr>
                <w:rFonts w:ascii="Times New Roman" w:hAnsi="Times New Roman"/>
                <w:bCs/>
                <w:sz w:val="22"/>
                <w:szCs w:val="22"/>
              </w:rPr>
              <w:t>8</w:t>
            </w:r>
            <w:r w:rsidRPr="00453367">
              <w:rPr>
                <w:rFonts w:ascii="Times New Roman" w:hAnsi="Times New Roman"/>
                <w:sz w:val="22"/>
                <w:szCs w:val="22"/>
                <w:lang w:eastAsia="en-US"/>
              </w:rPr>
              <w:t xml:space="preserve">lt/h </w:t>
            </w:r>
            <w:r w:rsidR="007425C4" w:rsidRPr="00453367">
              <w:rPr>
                <w:rFonts w:ascii="Times New Roman" w:hAnsi="Times New Roman"/>
                <w:sz w:val="22"/>
                <w:szCs w:val="22"/>
                <w:lang w:eastAsia="en-US"/>
              </w:rPr>
              <w:t>(σχετική αναφορά</w:t>
            </w:r>
            <w:r w:rsidRPr="00453367">
              <w:rPr>
                <w:rFonts w:ascii="Times New Roman" w:hAnsi="Times New Roman"/>
                <w:sz w:val="22"/>
                <w:szCs w:val="22"/>
                <w:lang w:eastAsia="en-US"/>
              </w:rPr>
              <w:t xml:space="preserve"> </w:t>
            </w:r>
            <w:r w:rsidR="007425C4" w:rsidRPr="00453367">
              <w:rPr>
                <w:rFonts w:ascii="Times New Roman" w:hAnsi="Times New Roman"/>
                <w:sz w:val="22"/>
                <w:szCs w:val="22"/>
                <w:lang w:eastAsia="en-US"/>
              </w:rPr>
              <w:t>στο</w:t>
            </w:r>
            <w:r w:rsidRPr="00453367">
              <w:rPr>
                <w:rFonts w:ascii="Times New Roman" w:hAnsi="Times New Roman"/>
                <w:sz w:val="22"/>
                <w:szCs w:val="22"/>
                <w:lang w:eastAsia="en-US"/>
              </w:rPr>
              <w:t xml:space="preserve"> τεχνικό φυλλάδιο του κατασκευαστή </w:t>
            </w:r>
            <w:r w:rsidR="007425C4" w:rsidRPr="00453367">
              <w:rPr>
                <w:rFonts w:ascii="Times New Roman" w:hAnsi="Times New Roman"/>
                <w:sz w:val="22"/>
                <w:szCs w:val="22"/>
                <w:lang w:eastAsia="en-US"/>
              </w:rPr>
              <w:t xml:space="preserve"> ή </w:t>
            </w:r>
            <w:r w:rsidRPr="00453367">
              <w:rPr>
                <w:rFonts w:ascii="Times New Roman" w:hAnsi="Times New Roman"/>
                <w:sz w:val="22"/>
                <w:szCs w:val="22"/>
                <w:lang w:eastAsia="en-US"/>
              </w:rPr>
              <w:t>δήλωση</w:t>
            </w:r>
            <w:r w:rsidR="007425C4" w:rsidRPr="00453367">
              <w:rPr>
                <w:rFonts w:ascii="Times New Roman" w:hAnsi="Times New Roman"/>
                <w:sz w:val="22"/>
                <w:szCs w:val="22"/>
                <w:lang w:eastAsia="en-US"/>
              </w:rPr>
              <w:t>)</w:t>
            </w:r>
            <w:r w:rsidRPr="00453367">
              <w:rPr>
                <w:rFonts w:ascii="Times New Roman" w:hAnsi="Times New Roman"/>
                <w:sz w:val="22"/>
                <w:szCs w:val="22"/>
                <w:lang w:eastAsia="en-US"/>
              </w:rPr>
              <w:t>.</w:t>
            </w:r>
          </w:p>
        </w:tc>
        <w:tc>
          <w:tcPr>
            <w:tcW w:w="1870" w:type="dxa"/>
            <w:vAlign w:val="center"/>
          </w:tcPr>
          <w:p w14:paraId="70DB716E"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2D9B7F33"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23C1B512" w14:textId="77777777" w:rsidTr="001257A7">
        <w:trPr>
          <w:trHeight w:val="532"/>
        </w:trPr>
        <w:tc>
          <w:tcPr>
            <w:tcW w:w="5932" w:type="dxa"/>
          </w:tcPr>
          <w:p w14:paraId="56FDFD22" w14:textId="33E168B6"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Ο έλεγχος και η ρύθμιση των μετρητών γίνεται στις εγκαταστάσεις του κατασκευαστή και η αντίστοιχη δαπάνη βαρύνει τον ίδιο.  Ο κατασκευαστής οφείλει να έχει πλήρως συγκροτημένο εργαστήριο κατά ΕΝ17025 για τη διενέργεια των δοκιμών. Τα αποτελέσματα των δοκιμών και ρυθμίσεων όλων των υδρομετρητών θα δοθούν σε ψηφιακή μορφή κατά την παράδοση των </w:t>
            </w:r>
            <w:proofErr w:type="spellStart"/>
            <w:r w:rsidRPr="0015128E">
              <w:rPr>
                <w:rFonts w:ascii="Times New Roman" w:hAnsi="Times New Roman"/>
                <w:sz w:val="22"/>
                <w:szCs w:val="22"/>
                <w:lang w:eastAsia="en-US"/>
              </w:rPr>
              <w:t>υδρομέτρων</w:t>
            </w:r>
            <w:proofErr w:type="spellEnd"/>
            <w:r w:rsidRPr="0015128E">
              <w:rPr>
                <w:rFonts w:ascii="Times New Roman" w:hAnsi="Times New Roman"/>
                <w:sz w:val="22"/>
                <w:szCs w:val="22"/>
                <w:lang w:eastAsia="en-US"/>
              </w:rPr>
              <w:t>. Το ίδιο ισχύει και για τα δείγματα, τα οποία θα συνοδεύονται από πιστοποιητικά δοκιμών.</w:t>
            </w:r>
          </w:p>
        </w:tc>
        <w:tc>
          <w:tcPr>
            <w:tcW w:w="1870" w:type="dxa"/>
            <w:vAlign w:val="center"/>
          </w:tcPr>
          <w:p w14:paraId="68E4E23B"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2FC7EC51"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7A57CE8C" w14:textId="77777777" w:rsidTr="001257A7">
        <w:trPr>
          <w:trHeight w:val="532"/>
        </w:trPr>
        <w:tc>
          <w:tcPr>
            <w:tcW w:w="5932" w:type="dxa"/>
          </w:tcPr>
          <w:p w14:paraId="594C3E9E" w14:textId="023FE482" w:rsidR="00B6610E" w:rsidRPr="0015128E" w:rsidRDefault="007425C4"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Χορηγείται</w:t>
            </w:r>
            <w:r w:rsidR="00B6610E" w:rsidRPr="0015128E">
              <w:rPr>
                <w:rFonts w:ascii="Times New Roman" w:hAnsi="Times New Roman"/>
                <w:sz w:val="22"/>
                <w:szCs w:val="22"/>
                <w:lang w:eastAsia="en-US"/>
              </w:rPr>
              <w:t xml:space="preserve"> βεβαίωση, ότι οι μετρητές έχουν δοκιμαστεί στο διαπιστευμένο εργαστήριο του και ότι είναι μέσα στα προβλεπόμενα από τις προδιαγραφές όρια λειτουργίας.  Το πιστοποιητικό  χορηγείται για ολόκληρη την ποσότητα των μετρητών των τμηματικών παραδόσεων.</w:t>
            </w:r>
          </w:p>
        </w:tc>
        <w:tc>
          <w:tcPr>
            <w:tcW w:w="1870" w:type="dxa"/>
            <w:vAlign w:val="center"/>
          </w:tcPr>
          <w:p w14:paraId="5D0B0D63"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0C0D6E94"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r w:rsidR="00B6610E" w:rsidRPr="0085609A" w14:paraId="3F84D22E" w14:textId="77777777" w:rsidTr="001257A7">
        <w:trPr>
          <w:trHeight w:val="532"/>
        </w:trPr>
        <w:tc>
          <w:tcPr>
            <w:tcW w:w="5932" w:type="dxa"/>
          </w:tcPr>
          <w:p w14:paraId="652610A9" w14:textId="35FF3E7C" w:rsidR="00B6610E" w:rsidRPr="0015128E" w:rsidRDefault="00B6610E" w:rsidP="00EB448D">
            <w:pPr>
              <w:pStyle w:val="20"/>
              <w:spacing w:line="240" w:lineRule="auto"/>
              <w:rPr>
                <w:rFonts w:ascii="Times New Roman" w:hAnsi="Times New Roman"/>
                <w:sz w:val="22"/>
                <w:szCs w:val="22"/>
                <w:lang w:eastAsia="en-US"/>
              </w:rPr>
            </w:pPr>
            <w:r w:rsidRPr="0015128E">
              <w:rPr>
                <w:rFonts w:ascii="Times New Roman" w:hAnsi="Times New Roman"/>
                <w:sz w:val="22"/>
                <w:szCs w:val="22"/>
                <w:lang w:eastAsia="en-US"/>
              </w:rPr>
              <w:t xml:space="preserve">Οι μετρητές θα είναι εγγυημένοι για χρονική διάρκεια ομαλής λειτουργίας 3 ετών από την ημέρα της παραλαβής τους από την Δ.Ε.Υ.Α.Π.  </w:t>
            </w:r>
            <w:r w:rsidR="007425C4" w:rsidRPr="0015128E">
              <w:rPr>
                <w:rFonts w:ascii="Times New Roman" w:hAnsi="Times New Roman"/>
                <w:sz w:val="22"/>
                <w:szCs w:val="22"/>
                <w:lang w:eastAsia="en-US"/>
              </w:rPr>
              <w:t>Θ</w:t>
            </w:r>
            <w:r w:rsidRPr="0015128E">
              <w:rPr>
                <w:rFonts w:ascii="Times New Roman" w:hAnsi="Times New Roman"/>
                <w:sz w:val="22"/>
                <w:szCs w:val="22"/>
                <w:lang w:eastAsia="en-US"/>
              </w:rPr>
              <w:t>α αντικαταστ</w:t>
            </w:r>
            <w:r w:rsidR="007425C4" w:rsidRPr="0015128E">
              <w:rPr>
                <w:rFonts w:ascii="Times New Roman" w:hAnsi="Times New Roman"/>
                <w:sz w:val="22"/>
                <w:szCs w:val="22"/>
                <w:lang w:eastAsia="en-US"/>
              </w:rPr>
              <w:t>αθεί</w:t>
            </w:r>
            <w:r w:rsidRPr="0015128E">
              <w:rPr>
                <w:rFonts w:ascii="Times New Roman" w:hAnsi="Times New Roman"/>
                <w:sz w:val="22"/>
                <w:szCs w:val="22"/>
                <w:lang w:eastAsia="en-US"/>
              </w:rPr>
              <w:t xml:space="preserve"> με καινούργιο κάθε μετρητή</w:t>
            </w:r>
            <w:r w:rsidR="00C5382A" w:rsidRPr="0015128E">
              <w:rPr>
                <w:rFonts w:ascii="Times New Roman" w:hAnsi="Times New Roman"/>
                <w:sz w:val="22"/>
                <w:szCs w:val="22"/>
                <w:lang w:eastAsia="en-US"/>
              </w:rPr>
              <w:t>ς</w:t>
            </w:r>
            <w:r w:rsidRPr="0015128E">
              <w:rPr>
                <w:rFonts w:ascii="Times New Roman" w:hAnsi="Times New Roman"/>
                <w:sz w:val="22"/>
                <w:szCs w:val="22"/>
                <w:lang w:eastAsia="en-US"/>
              </w:rPr>
              <w:t xml:space="preserve"> που θα υποστεί, εντός του χρόνου εγγύησης, βλάβη που θα οφείλεται σε τεχνική ή ποιοτική ανεπάρκεια του μετρητή.</w:t>
            </w:r>
          </w:p>
        </w:tc>
        <w:tc>
          <w:tcPr>
            <w:tcW w:w="1870" w:type="dxa"/>
            <w:vAlign w:val="center"/>
          </w:tcPr>
          <w:p w14:paraId="005A0A20"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c>
          <w:tcPr>
            <w:tcW w:w="2405" w:type="dxa"/>
            <w:vAlign w:val="center"/>
          </w:tcPr>
          <w:p w14:paraId="1943223A" w14:textId="77777777" w:rsidR="00B6610E" w:rsidRPr="0015128E" w:rsidRDefault="00B6610E" w:rsidP="00EB448D">
            <w:pPr>
              <w:tabs>
                <w:tab w:val="clear" w:pos="288"/>
                <w:tab w:val="clear" w:pos="720"/>
                <w:tab w:val="clear" w:pos="4032"/>
              </w:tabs>
              <w:spacing w:line="360" w:lineRule="auto"/>
              <w:jc w:val="center"/>
              <w:rPr>
                <w:rFonts w:ascii="Times New Roman" w:hAnsi="Times New Roman"/>
                <w:sz w:val="22"/>
                <w:szCs w:val="22"/>
              </w:rPr>
            </w:pPr>
          </w:p>
        </w:tc>
      </w:tr>
    </w:tbl>
    <w:p w14:paraId="73EFC46F" w14:textId="53DE44F9" w:rsidR="0085609A" w:rsidRPr="00847F46" w:rsidRDefault="00C628FB" w:rsidP="00847F46">
      <w:pPr>
        <w:tabs>
          <w:tab w:val="clear" w:pos="288"/>
        </w:tabs>
        <w:ind w:left="-142" w:hanging="142"/>
        <w:rPr>
          <w:rFonts w:ascii="Times New Roman" w:hAnsi="Times New Roman"/>
          <w:i/>
          <w:sz w:val="22"/>
          <w:szCs w:val="22"/>
        </w:rPr>
      </w:pPr>
      <w:r w:rsidRPr="0015128E">
        <w:rPr>
          <w:rFonts w:ascii="Times New Roman" w:hAnsi="Times New Roman"/>
          <w:i/>
          <w:sz w:val="22"/>
          <w:szCs w:val="22"/>
        </w:rPr>
        <w:t>*</w:t>
      </w:r>
      <w:r w:rsidRPr="0015128E">
        <w:rPr>
          <w:rFonts w:ascii="Times New Roman" w:hAnsi="Times New Roman"/>
          <w:i/>
          <w:sz w:val="22"/>
          <w:szCs w:val="22"/>
        </w:rPr>
        <w:tab/>
        <w:t>Στον πίνακα συμμόρφωσης θα πρέπει να απαντάται σημείο προς σημείο η συμμόρφωση ή μη των τεχνικών χαρακτηριστικών των προσφερόμενων υδρομετρητών και παρελκομένων με τις τεχνικές προδιαγραφές και σε διπλανή στήλη να γίνεται ακριβής παραπομπή στο σημείο εκείνο των εγγράφων από το οποίο προκύπτει η συμμόρφωση (π.χ. Τεχνικό φυλλάδιο, σελ. 3, παρ. 2) ή στα δείγματα των υδρομετρητών στη περίπτωση που δεν είναι σε κάποιο έγγραφο διακριτό.</w:t>
      </w:r>
      <w:r w:rsidR="00453367" w:rsidRPr="00453367">
        <w:rPr>
          <w:rFonts w:ascii="Times New Roman" w:hAnsi="Times New Roman"/>
          <w:i/>
          <w:sz w:val="22"/>
          <w:szCs w:val="22"/>
        </w:rPr>
        <w:t xml:space="preserve"> </w:t>
      </w:r>
      <w:r w:rsidR="00453367">
        <w:rPr>
          <w:rFonts w:ascii="Times New Roman" w:hAnsi="Times New Roman"/>
          <w:i/>
          <w:sz w:val="22"/>
          <w:szCs w:val="22"/>
        </w:rPr>
        <w:t xml:space="preserve"> </w:t>
      </w:r>
      <w:r w:rsidRPr="0015128E">
        <w:rPr>
          <w:rFonts w:ascii="Times New Roman" w:hAnsi="Times New Roman"/>
          <w:sz w:val="22"/>
          <w:szCs w:val="22"/>
        </w:rPr>
        <w:tab/>
      </w:r>
    </w:p>
    <w:p w14:paraId="152AED25" w14:textId="77777777" w:rsidR="00453367" w:rsidRPr="001C2DA7" w:rsidRDefault="00453367" w:rsidP="00453367">
      <w:pPr>
        <w:tabs>
          <w:tab w:val="clear" w:pos="288"/>
        </w:tabs>
        <w:ind w:left="-142" w:hanging="142"/>
        <w:rPr>
          <w:rFonts w:ascii="Times New Roman" w:hAnsi="Times New Roman"/>
          <w:sz w:val="22"/>
          <w:szCs w:val="22"/>
        </w:rPr>
      </w:pPr>
    </w:p>
    <w:p w14:paraId="6B1B496D" w14:textId="7DE922FA" w:rsidR="00C628FB" w:rsidRPr="0015128E" w:rsidRDefault="00C628FB" w:rsidP="00EB448D">
      <w:pPr>
        <w:jc w:val="center"/>
        <w:rPr>
          <w:rFonts w:ascii="Times New Roman" w:hAnsi="Times New Roman"/>
          <w:sz w:val="22"/>
          <w:szCs w:val="22"/>
        </w:rPr>
      </w:pPr>
      <w:r w:rsidRPr="0015128E">
        <w:rPr>
          <w:rFonts w:ascii="Times New Roman" w:hAnsi="Times New Roman"/>
          <w:sz w:val="22"/>
          <w:szCs w:val="22"/>
        </w:rPr>
        <w:t>Υπογραφή &amp; Σφραγίδα</w:t>
      </w:r>
    </w:p>
    <w:sectPr w:rsidR="00C628FB" w:rsidRPr="0015128E" w:rsidSect="000C4D30">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69E1" w14:textId="77777777" w:rsidR="00C10ADD" w:rsidRDefault="00C10ADD" w:rsidP="00186CD6">
      <w:r>
        <w:separator/>
      </w:r>
    </w:p>
  </w:endnote>
  <w:endnote w:type="continuationSeparator" w:id="0">
    <w:p w14:paraId="793B757D" w14:textId="77777777" w:rsidR="00C10ADD" w:rsidRDefault="00C10ADD" w:rsidP="001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ECC"/>
      </w:rPr>
      <w:id w:val="853155123"/>
      <w:docPartObj>
        <w:docPartGallery w:val="Page Numbers (Bottom of Page)"/>
        <w:docPartUnique/>
      </w:docPartObj>
    </w:sdtPr>
    <w:sdtEndPr>
      <w:rPr>
        <w:color w:val="auto"/>
      </w:rPr>
    </w:sdtEndPr>
    <w:sdtContent>
      <w:p w14:paraId="65E7592F" w14:textId="1AC13331" w:rsidR="00B5270C" w:rsidRDefault="00334105" w:rsidP="00261E53">
        <w:pPr>
          <w:pStyle w:val="a9"/>
          <w:jc w:val="left"/>
        </w:pPr>
        <w:r>
          <w:rPr>
            <w:b/>
            <w:color w:val="004ECC"/>
            <w:sz w:val="18"/>
            <w:szCs w:val="18"/>
          </w:rPr>
          <w:t xml:space="preserve">ΤΑΧΥΜΕΤΡΙΚΟΙ </w:t>
        </w:r>
        <w:r w:rsidRPr="004C0449">
          <w:rPr>
            <w:b/>
            <w:color w:val="004ECC"/>
            <w:sz w:val="18"/>
            <w:szCs w:val="18"/>
          </w:rPr>
          <w:t>ΜΕΤΡΗΤΕΣ ΨΥΧΡΟΥ ΝΕΡΟΥ  Q3=2,5 m</w:t>
        </w:r>
        <w:r w:rsidRPr="004C0449">
          <w:rPr>
            <w:b/>
            <w:color w:val="004ECC"/>
            <w:sz w:val="18"/>
            <w:szCs w:val="18"/>
            <w:vertAlign w:val="superscript"/>
          </w:rPr>
          <w:t>3</w:t>
        </w:r>
        <w:r w:rsidRPr="004C0449">
          <w:rPr>
            <w:b/>
            <w:color w:val="004ECC"/>
            <w:sz w:val="18"/>
            <w:szCs w:val="18"/>
          </w:rPr>
          <w:t>/h</w:t>
        </w:r>
        <w:r>
          <w:rPr>
            <w:b/>
            <w:color w:val="004ECC"/>
            <w:sz w:val="18"/>
            <w:szCs w:val="18"/>
          </w:rPr>
          <w:t xml:space="preserve"> </w:t>
        </w:r>
        <w:r w:rsidR="00E966E9">
          <w:rPr>
            <w:b/>
            <w:color w:val="004ECC"/>
            <w:sz w:val="18"/>
            <w:szCs w:val="18"/>
          </w:rPr>
          <w:t>ΑΠΛΗΣ</w:t>
        </w:r>
        <w:r>
          <w:rPr>
            <w:b/>
            <w:color w:val="004ECC"/>
            <w:sz w:val="18"/>
            <w:szCs w:val="18"/>
          </w:rPr>
          <w:t xml:space="preserve"> ΡΙΠΗΣ</w:t>
        </w:r>
        <w:r w:rsidR="00B5270C">
          <w:tab/>
          <w:t xml:space="preserve">       -</w:t>
        </w:r>
        <w:r w:rsidR="00E71EB6">
          <w:rPr>
            <w:noProof/>
          </w:rPr>
          <w:fldChar w:fldCharType="begin"/>
        </w:r>
        <w:r w:rsidR="00D42A27">
          <w:rPr>
            <w:noProof/>
          </w:rPr>
          <w:instrText xml:space="preserve"> PAGE   \* MERGEFORMAT </w:instrText>
        </w:r>
        <w:r w:rsidR="00E71EB6">
          <w:rPr>
            <w:noProof/>
          </w:rPr>
          <w:fldChar w:fldCharType="separate"/>
        </w:r>
        <w:r w:rsidR="00D45862">
          <w:rPr>
            <w:noProof/>
          </w:rPr>
          <w:t>4</w:t>
        </w:r>
        <w:r w:rsidR="00E71EB6">
          <w:rPr>
            <w:noProof/>
          </w:rPr>
          <w:fldChar w:fldCharType="end"/>
        </w:r>
        <w:r w:rsidR="00261E53">
          <w:rPr>
            <w:noProof/>
          </w:rPr>
          <w:t>/9</w:t>
        </w:r>
        <w:r w:rsidR="00B5270C">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4025" w14:textId="77777777" w:rsidR="00C10ADD" w:rsidRDefault="00C10ADD" w:rsidP="00186CD6">
      <w:r>
        <w:separator/>
      </w:r>
    </w:p>
  </w:footnote>
  <w:footnote w:type="continuationSeparator" w:id="0">
    <w:p w14:paraId="07BB4028" w14:textId="77777777" w:rsidR="00C10ADD" w:rsidRDefault="00C10ADD" w:rsidP="0018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4C46BA"/>
    <w:lvl w:ilvl="0">
      <w:start w:val="1"/>
      <w:numFmt w:val="decimal"/>
      <w:lvlText w:val="Τ.Π.%1. "/>
      <w:lvlJc w:val="center"/>
      <w:pPr>
        <w:tabs>
          <w:tab w:val="num" w:pos="1641"/>
        </w:tabs>
        <w:ind w:left="1641" w:hanging="506"/>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21"/>
        </w:tabs>
        <w:ind w:left="1021" w:hanging="1021"/>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3D1247E"/>
    <w:multiLevelType w:val="hybridMultilevel"/>
    <w:tmpl w:val="3B12A2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81549"/>
    <w:multiLevelType w:val="multilevel"/>
    <w:tmpl w:val="29A04DB8"/>
    <w:lvl w:ilvl="0">
      <w:start w:val="1"/>
      <w:numFmt w:val="decimal"/>
      <w:pStyle w:val="a"/>
      <w:lvlText w:val="%1."/>
      <w:lvlJc w:val="left"/>
      <w:pPr>
        <w:ind w:left="1080" w:hanging="360"/>
      </w:pPr>
      <w:rPr>
        <w:rFonts w:cs="Times New Roman"/>
        <w:b w:val="0"/>
        <w:bCs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9150F18"/>
    <w:multiLevelType w:val="hybridMultilevel"/>
    <w:tmpl w:val="7BD03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940F9B"/>
    <w:multiLevelType w:val="hybridMultilevel"/>
    <w:tmpl w:val="E59C5186"/>
    <w:lvl w:ilvl="0" w:tplc="AF3041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234206D"/>
    <w:multiLevelType w:val="multilevel"/>
    <w:tmpl w:val="35D812D6"/>
    <w:lvl w:ilvl="0">
      <w:start w:val="1"/>
      <w:numFmt w:val="bullet"/>
      <w:lvlText w:val=""/>
      <w:lvlJc w:val="left"/>
      <w:pPr>
        <w:tabs>
          <w:tab w:val="num" w:pos="570"/>
        </w:tabs>
        <w:ind w:left="570" w:hanging="570"/>
      </w:pPr>
      <w:rPr>
        <w:rFonts w:ascii="Symbol" w:hAnsi="Symbol" w:hint="default"/>
      </w:rPr>
    </w:lvl>
    <w:lvl w:ilvl="1">
      <w:start w:val="1"/>
      <w:numFmt w:val="decimal"/>
      <w:lvlText w:val="%1.%2"/>
      <w:lvlJc w:val="left"/>
      <w:pPr>
        <w:tabs>
          <w:tab w:val="num" w:pos="570"/>
        </w:tabs>
        <w:ind w:left="570" w:hanging="57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8B"/>
    <w:rsid w:val="00006459"/>
    <w:rsid w:val="000155A3"/>
    <w:rsid w:val="0003415F"/>
    <w:rsid w:val="000429FA"/>
    <w:rsid w:val="00053114"/>
    <w:rsid w:val="00054BD2"/>
    <w:rsid w:val="00084834"/>
    <w:rsid w:val="0008719D"/>
    <w:rsid w:val="000935EC"/>
    <w:rsid w:val="00097035"/>
    <w:rsid w:val="000A20AB"/>
    <w:rsid w:val="000B7886"/>
    <w:rsid w:val="000C4D30"/>
    <w:rsid w:val="000C5E18"/>
    <w:rsid w:val="000D6457"/>
    <w:rsid w:val="000D7859"/>
    <w:rsid w:val="000E55F4"/>
    <w:rsid w:val="000E792D"/>
    <w:rsid w:val="001257A7"/>
    <w:rsid w:val="0015128E"/>
    <w:rsid w:val="00157057"/>
    <w:rsid w:val="0016695B"/>
    <w:rsid w:val="00167F88"/>
    <w:rsid w:val="00175CF8"/>
    <w:rsid w:val="00180269"/>
    <w:rsid w:val="00186CD6"/>
    <w:rsid w:val="001905B3"/>
    <w:rsid w:val="00195E98"/>
    <w:rsid w:val="001A4D92"/>
    <w:rsid w:val="001B0BF4"/>
    <w:rsid w:val="001B7E35"/>
    <w:rsid w:val="001C09C7"/>
    <w:rsid w:val="001C2DA7"/>
    <w:rsid w:val="001F23D1"/>
    <w:rsid w:val="0020082B"/>
    <w:rsid w:val="00223654"/>
    <w:rsid w:val="00227004"/>
    <w:rsid w:val="00232400"/>
    <w:rsid w:val="00261E53"/>
    <w:rsid w:val="0026469B"/>
    <w:rsid w:val="0028098D"/>
    <w:rsid w:val="002A144E"/>
    <w:rsid w:val="002C4847"/>
    <w:rsid w:val="002F4110"/>
    <w:rsid w:val="002F4E6D"/>
    <w:rsid w:val="0030286C"/>
    <w:rsid w:val="00303191"/>
    <w:rsid w:val="00320F54"/>
    <w:rsid w:val="00334105"/>
    <w:rsid w:val="00336213"/>
    <w:rsid w:val="003471DE"/>
    <w:rsid w:val="00364F36"/>
    <w:rsid w:val="00377A02"/>
    <w:rsid w:val="00397B0C"/>
    <w:rsid w:val="003A03B8"/>
    <w:rsid w:val="003B0D07"/>
    <w:rsid w:val="003C3E19"/>
    <w:rsid w:val="003E4B28"/>
    <w:rsid w:val="00403F7A"/>
    <w:rsid w:val="00404926"/>
    <w:rsid w:val="00420A03"/>
    <w:rsid w:val="00441C9E"/>
    <w:rsid w:val="00453367"/>
    <w:rsid w:val="00463E0D"/>
    <w:rsid w:val="00482F16"/>
    <w:rsid w:val="004C0449"/>
    <w:rsid w:val="004E1B26"/>
    <w:rsid w:val="004F22ED"/>
    <w:rsid w:val="004F31D6"/>
    <w:rsid w:val="005020EC"/>
    <w:rsid w:val="00506F00"/>
    <w:rsid w:val="00523F15"/>
    <w:rsid w:val="00535C54"/>
    <w:rsid w:val="00536480"/>
    <w:rsid w:val="00546D87"/>
    <w:rsid w:val="00546EEF"/>
    <w:rsid w:val="005471A5"/>
    <w:rsid w:val="0055384C"/>
    <w:rsid w:val="00571405"/>
    <w:rsid w:val="005A5085"/>
    <w:rsid w:val="005B208B"/>
    <w:rsid w:val="005F5A28"/>
    <w:rsid w:val="00640EE0"/>
    <w:rsid w:val="00646C55"/>
    <w:rsid w:val="00655219"/>
    <w:rsid w:val="00660590"/>
    <w:rsid w:val="00663CA7"/>
    <w:rsid w:val="00682F1D"/>
    <w:rsid w:val="006874C7"/>
    <w:rsid w:val="006933A3"/>
    <w:rsid w:val="006A6799"/>
    <w:rsid w:val="006A7F41"/>
    <w:rsid w:val="006D52A5"/>
    <w:rsid w:val="006D5379"/>
    <w:rsid w:val="006E1640"/>
    <w:rsid w:val="006E55A7"/>
    <w:rsid w:val="00720975"/>
    <w:rsid w:val="00723B13"/>
    <w:rsid w:val="007425C4"/>
    <w:rsid w:val="007448BB"/>
    <w:rsid w:val="00752484"/>
    <w:rsid w:val="00764457"/>
    <w:rsid w:val="00781A75"/>
    <w:rsid w:val="007D67CD"/>
    <w:rsid w:val="007F293D"/>
    <w:rsid w:val="00810E24"/>
    <w:rsid w:val="008456C7"/>
    <w:rsid w:val="00847F46"/>
    <w:rsid w:val="00850309"/>
    <w:rsid w:val="00851AD2"/>
    <w:rsid w:val="0085609A"/>
    <w:rsid w:val="0087052B"/>
    <w:rsid w:val="008779D8"/>
    <w:rsid w:val="008B4354"/>
    <w:rsid w:val="008B5F7A"/>
    <w:rsid w:val="008C1B03"/>
    <w:rsid w:val="008C1E37"/>
    <w:rsid w:val="008D6550"/>
    <w:rsid w:val="008F700F"/>
    <w:rsid w:val="00905FB6"/>
    <w:rsid w:val="00920E39"/>
    <w:rsid w:val="00930B8B"/>
    <w:rsid w:val="00944AE4"/>
    <w:rsid w:val="009479FE"/>
    <w:rsid w:val="00963409"/>
    <w:rsid w:val="00967BA9"/>
    <w:rsid w:val="0097546B"/>
    <w:rsid w:val="009C3122"/>
    <w:rsid w:val="009C56FA"/>
    <w:rsid w:val="009D1CC1"/>
    <w:rsid w:val="009E6618"/>
    <w:rsid w:val="00A074BC"/>
    <w:rsid w:val="00A10381"/>
    <w:rsid w:val="00A13AF8"/>
    <w:rsid w:val="00A20818"/>
    <w:rsid w:val="00A21E70"/>
    <w:rsid w:val="00A244C8"/>
    <w:rsid w:val="00A26915"/>
    <w:rsid w:val="00A45C2F"/>
    <w:rsid w:val="00AB357C"/>
    <w:rsid w:val="00AB6B03"/>
    <w:rsid w:val="00AD3F8F"/>
    <w:rsid w:val="00AF7674"/>
    <w:rsid w:val="00B13D4F"/>
    <w:rsid w:val="00B151DC"/>
    <w:rsid w:val="00B431B0"/>
    <w:rsid w:val="00B45489"/>
    <w:rsid w:val="00B5270C"/>
    <w:rsid w:val="00B61716"/>
    <w:rsid w:val="00B6610E"/>
    <w:rsid w:val="00B965C7"/>
    <w:rsid w:val="00BA0EB9"/>
    <w:rsid w:val="00BA227B"/>
    <w:rsid w:val="00BA4E2F"/>
    <w:rsid w:val="00BD2829"/>
    <w:rsid w:val="00BD4482"/>
    <w:rsid w:val="00BE2858"/>
    <w:rsid w:val="00BF2A57"/>
    <w:rsid w:val="00C07747"/>
    <w:rsid w:val="00C10ADD"/>
    <w:rsid w:val="00C10F77"/>
    <w:rsid w:val="00C11D2F"/>
    <w:rsid w:val="00C22C5A"/>
    <w:rsid w:val="00C411F6"/>
    <w:rsid w:val="00C5382A"/>
    <w:rsid w:val="00C608E7"/>
    <w:rsid w:val="00C628FB"/>
    <w:rsid w:val="00C84710"/>
    <w:rsid w:val="00CB4D18"/>
    <w:rsid w:val="00D038CA"/>
    <w:rsid w:val="00D12E3E"/>
    <w:rsid w:val="00D213FD"/>
    <w:rsid w:val="00D42A27"/>
    <w:rsid w:val="00D45862"/>
    <w:rsid w:val="00D63EDE"/>
    <w:rsid w:val="00D63FC9"/>
    <w:rsid w:val="00D80D52"/>
    <w:rsid w:val="00D92B60"/>
    <w:rsid w:val="00DA68DF"/>
    <w:rsid w:val="00DB781E"/>
    <w:rsid w:val="00DC23F9"/>
    <w:rsid w:val="00DD4940"/>
    <w:rsid w:val="00E1504D"/>
    <w:rsid w:val="00E221EB"/>
    <w:rsid w:val="00E2327D"/>
    <w:rsid w:val="00E32BA6"/>
    <w:rsid w:val="00E3500C"/>
    <w:rsid w:val="00E71EB6"/>
    <w:rsid w:val="00E8136A"/>
    <w:rsid w:val="00E966E9"/>
    <w:rsid w:val="00EB448D"/>
    <w:rsid w:val="00ED2363"/>
    <w:rsid w:val="00EE4CBE"/>
    <w:rsid w:val="00EE78A5"/>
    <w:rsid w:val="00EF2548"/>
    <w:rsid w:val="00F464F8"/>
    <w:rsid w:val="00F55245"/>
    <w:rsid w:val="00F616BA"/>
    <w:rsid w:val="00F85402"/>
    <w:rsid w:val="00F87BA6"/>
    <w:rsid w:val="00F9253F"/>
    <w:rsid w:val="00FB173D"/>
    <w:rsid w:val="00FB45E5"/>
    <w:rsid w:val="00FC7FA8"/>
    <w:rsid w:val="00FE29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2B2DBA"/>
  <w15:docId w15:val="{08DE023D-C929-49EA-81BF-D38C50AC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9C7"/>
    <w:pPr>
      <w:tabs>
        <w:tab w:val="left" w:pos="288"/>
        <w:tab w:val="left" w:pos="720"/>
        <w:tab w:val="left" w:pos="4032"/>
      </w:tabs>
      <w:jc w:val="both"/>
    </w:pPr>
    <w:rPr>
      <w:rFonts w:ascii="Tahoma" w:hAnsi="Tahoma"/>
      <w:lang w:eastAsia="en-US"/>
    </w:rPr>
  </w:style>
  <w:style w:type="paragraph" w:styleId="1">
    <w:name w:val="heading 1"/>
    <w:basedOn w:val="a0"/>
    <w:next w:val="a0"/>
    <w:link w:val="1Char"/>
    <w:uiPriority w:val="99"/>
    <w:qFormat/>
    <w:rsid w:val="001C09C7"/>
    <w:pPr>
      <w:spacing w:before="240" w:after="240"/>
      <w:outlineLvl w:val="0"/>
    </w:pPr>
    <w:rPr>
      <w:b/>
      <w:i/>
      <w:sz w:val="28"/>
      <w:lang w:eastAsia="el-GR"/>
    </w:rPr>
  </w:style>
  <w:style w:type="paragraph" w:styleId="2">
    <w:name w:val="heading 2"/>
    <w:basedOn w:val="a0"/>
    <w:next w:val="a0"/>
    <w:link w:val="2Char"/>
    <w:uiPriority w:val="99"/>
    <w:qFormat/>
    <w:rsid w:val="001C09C7"/>
    <w:pPr>
      <w:keepNext/>
      <w:spacing w:before="240" w:after="60"/>
      <w:outlineLvl w:val="1"/>
    </w:pPr>
    <w:rPr>
      <w:b/>
      <w:sz w:val="24"/>
    </w:rPr>
  </w:style>
  <w:style w:type="paragraph" w:styleId="3">
    <w:name w:val="heading 3"/>
    <w:aliases w:val="Heading 3-x"/>
    <w:basedOn w:val="a0"/>
    <w:next w:val="a0"/>
    <w:link w:val="3Char"/>
    <w:uiPriority w:val="99"/>
    <w:qFormat/>
    <w:rsid w:val="001C09C7"/>
    <w:pPr>
      <w:keepNext/>
      <w:spacing w:before="240" w:after="60"/>
      <w:outlineLvl w:val="2"/>
    </w:pPr>
    <w:rPr>
      <w:b/>
      <w:i/>
    </w:rPr>
  </w:style>
  <w:style w:type="paragraph" w:styleId="4">
    <w:name w:val="heading 4"/>
    <w:basedOn w:val="a0"/>
    <w:next w:val="a0"/>
    <w:link w:val="4Char"/>
    <w:uiPriority w:val="99"/>
    <w:qFormat/>
    <w:rsid w:val="001C09C7"/>
    <w:pPr>
      <w:keepNext/>
      <w:spacing w:before="240" w:after="60"/>
      <w:outlineLvl w:val="3"/>
    </w:pPr>
    <w:rPr>
      <w:lang w:eastAsia="el-GR"/>
    </w:rPr>
  </w:style>
  <w:style w:type="paragraph" w:styleId="5">
    <w:name w:val="heading 5"/>
    <w:basedOn w:val="a0"/>
    <w:next w:val="a0"/>
    <w:link w:val="5Char"/>
    <w:uiPriority w:val="99"/>
    <w:qFormat/>
    <w:rsid w:val="001C09C7"/>
    <w:pPr>
      <w:numPr>
        <w:ilvl w:val="4"/>
        <w:numId w:val="5"/>
      </w:numPr>
      <w:spacing w:before="240" w:after="60"/>
      <w:outlineLvl w:val="4"/>
    </w:pPr>
    <w:rPr>
      <w:rFonts w:ascii="Arial" w:hAnsi="Arial"/>
      <w:sz w:val="22"/>
      <w:lang w:eastAsia="el-GR"/>
    </w:rPr>
  </w:style>
  <w:style w:type="paragraph" w:styleId="6">
    <w:name w:val="heading 6"/>
    <w:basedOn w:val="a0"/>
    <w:next w:val="a0"/>
    <w:link w:val="6Char"/>
    <w:uiPriority w:val="99"/>
    <w:qFormat/>
    <w:rsid w:val="001C09C7"/>
    <w:pPr>
      <w:numPr>
        <w:ilvl w:val="5"/>
        <w:numId w:val="5"/>
      </w:numPr>
      <w:spacing w:before="240" w:after="60"/>
      <w:outlineLvl w:val="5"/>
    </w:pPr>
    <w:rPr>
      <w:rFonts w:ascii="Times New Roman" w:hAnsi="Times New Roman"/>
      <w:i/>
      <w:sz w:val="22"/>
      <w:lang w:eastAsia="el-GR"/>
    </w:rPr>
  </w:style>
  <w:style w:type="paragraph" w:styleId="7">
    <w:name w:val="heading 7"/>
    <w:basedOn w:val="a0"/>
    <w:next w:val="a0"/>
    <w:link w:val="7Char"/>
    <w:uiPriority w:val="99"/>
    <w:qFormat/>
    <w:rsid w:val="001C09C7"/>
    <w:pPr>
      <w:numPr>
        <w:ilvl w:val="6"/>
        <w:numId w:val="5"/>
      </w:numPr>
      <w:spacing w:before="240" w:after="60"/>
      <w:outlineLvl w:val="6"/>
    </w:pPr>
    <w:rPr>
      <w:rFonts w:ascii="Arial" w:hAnsi="Arial"/>
      <w:lang w:eastAsia="el-GR"/>
    </w:rPr>
  </w:style>
  <w:style w:type="paragraph" w:styleId="8">
    <w:name w:val="heading 8"/>
    <w:basedOn w:val="a0"/>
    <w:next w:val="a0"/>
    <w:link w:val="8Char"/>
    <w:uiPriority w:val="99"/>
    <w:qFormat/>
    <w:rsid w:val="001C09C7"/>
    <w:pPr>
      <w:numPr>
        <w:ilvl w:val="7"/>
        <w:numId w:val="5"/>
      </w:numPr>
      <w:spacing w:before="240" w:after="60"/>
      <w:outlineLvl w:val="7"/>
    </w:pPr>
    <w:rPr>
      <w:rFonts w:ascii="Arial" w:hAnsi="Arial"/>
      <w:i/>
      <w:lang w:eastAsia="el-GR"/>
    </w:rPr>
  </w:style>
  <w:style w:type="paragraph" w:styleId="9">
    <w:name w:val="heading 9"/>
    <w:basedOn w:val="a0"/>
    <w:next w:val="a0"/>
    <w:link w:val="9Char"/>
    <w:uiPriority w:val="99"/>
    <w:qFormat/>
    <w:rsid w:val="001C09C7"/>
    <w:pPr>
      <w:numPr>
        <w:ilvl w:val="8"/>
        <w:numId w:val="5"/>
      </w:numPr>
      <w:spacing w:before="240" w:after="60"/>
      <w:outlineLvl w:val="8"/>
    </w:pPr>
    <w:rPr>
      <w:rFonts w:ascii="Arial" w:hAnsi="Arial"/>
      <w:b/>
      <w:i/>
      <w:sz w:val="18"/>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9"/>
    <w:rsid w:val="001C09C7"/>
    <w:rPr>
      <w:rFonts w:ascii="Tahoma" w:hAnsi="Tahoma"/>
      <w:b/>
      <w:i/>
      <w:sz w:val="28"/>
      <w:lang w:val="el-GR"/>
    </w:rPr>
  </w:style>
  <w:style w:type="character" w:customStyle="1" w:styleId="2Char">
    <w:name w:val="Επικεφαλίδα 2 Char"/>
    <w:basedOn w:val="a1"/>
    <w:link w:val="2"/>
    <w:uiPriority w:val="99"/>
    <w:rsid w:val="001C09C7"/>
    <w:rPr>
      <w:rFonts w:ascii="Tahoma" w:hAnsi="Tahoma"/>
      <w:b/>
      <w:sz w:val="24"/>
      <w:lang w:eastAsia="en-US"/>
    </w:rPr>
  </w:style>
  <w:style w:type="character" w:customStyle="1" w:styleId="3Char">
    <w:name w:val="Επικεφαλίδα 3 Char"/>
    <w:aliases w:val="Heading 3-x Char"/>
    <w:basedOn w:val="a1"/>
    <w:link w:val="3"/>
    <w:uiPriority w:val="99"/>
    <w:rsid w:val="001C09C7"/>
    <w:rPr>
      <w:rFonts w:ascii="Tahoma" w:hAnsi="Tahoma"/>
      <w:b/>
      <w:i/>
      <w:lang w:eastAsia="en-US"/>
    </w:rPr>
  </w:style>
  <w:style w:type="character" w:customStyle="1" w:styleId="4Char">
    <w:name w:val="Επικεφαλίδα 4 Char"/>
    <w:link w:val="4"/>
    <w:uiPriority w:val="99"/>
    <w:rsid w:val="001C09C7"/>
    <w:rPr>
      <w:rFonts w:ascii="Tahoma" w:hAnsi="Tahoma"/>
      <w:lang w:val="el-GR"/>
    </w:rPr>
  </w:style>
  <w:style w:type="character" w:customStyle="1" w:styleId="5Char">
    <w:name w:val="Επικεφαλίδα 5 Char"/>
    <w:link w:val="5"/>
    <w:uiPriority w:val="99"/>
    <w:rsid w:val="001C09C7"/>
    <w:rPr>
      <w:rFonts w:ascii="Arial" w:hAnsi="Arial"/>
      <w:sz w:val="22"/>
    </w:rPr>
  </w:style>
  <w:style w:type="character" w:customStyle="1" w:styleId="6Char">
    <w:name w:val="Επικεφαλίδα 6 Char"/>
    <w:link w:val="6"/>
    <w:uiPriority w:val="99"/>
    <w:rsid w:val="001C09C7"/>
    <w:rPr>
      <w:rFonts w:ascii="Times New Roman" w:hAnsi="Times New Roman"/>
      <w:i/>
      <w:sz w:val="22"/>
    </w:rPr>
  </w:style>
  <w:style w:type="character" w:customStyle="1" w:styleId="7Char">
    <w:name w:val="Επικεφαλίδα 7 Char"/>
    <w:link w:val="7"/>
    <w:uiPriority w:val="99"/>
    <w:rsid w:val="001C09C7"/>
    <w:rPr>
      <w:rFonts w:ascii="Arial" w:hAnsi="Arial"/>
    </w:rPr>
  </w:style>
  <w:style w:type="character" w:customStyle="1" w:styleId="8Char">
    <w:name w:val="Επικεφαλίδα 8 Char"/>
    <w:link w:val="8"/>
    <w:uiPriority w:val="99"/>
    <w:rsid w:val="001C09C7"/>
    <w:rPr>
      <w:rFonts w:ascii="Arial" w:hAnsi="Arial"/>
      <w:i/>
    </w:rPr>
  </w:style>
  <w:style w:type="character" w:customStyle="1" w:styleId="9Char">
    <w:name w:val="Επικεφαλίδα 9 Char"/>
    <w:link w:val="9"/>
    <w:uiPriority w:val="99"/>
    <w:rsid w:val="001C09C7"/>
    <w:rPr>
      <w:rFonts w:ascii="Arial" w:hAnsi="Arial"/>
      <w:b/>
      <w:i/>
      <w:sz w:val="18"/>
      <w:lang w:val="el-GR"/>
    </w:rPr>
  </w:style>
  <w:style w:type="paragraph" w:styleId="a">
    <w:name w:val="Title"/>
    <w:basedOn w:val="a0"/>
    <w:link w:val="Char"/>
    <w:qFormat/>
    <w:rsid w:val="001C09C7"/>
    <w:pPr>
      <w:numPr>
        <w:numId w:val="6"/>
      </w:numPr>
      <w:tabs>
        <w:tab w:val="clear" w:pos="288"/>
        <w:tab w:val="clear" w:pos="720"/>
        <w:tab w:val="clear" w:pos="4032"/>
      </w:tabs>
      <w:ind w:right="-484"/>
      <w:jc w:val="left"/>
    </w:pPr>
    <w:rPr>
      <w:rFonts w:ascii="Times New Roman" w:hAnsi="Times New Roman"/>
      <w:b/>
      <w:sz w:val="24"/>
      <w:szCs w:val="24"/>
    </w:rPr>
  </w:style>
  <w:style w:type="character" w:customStyle="1" w:styleId="Char">
    <w:name w:val="Τίτλος Char"/>
    <w:basedOn w:val="a1"/>
    <w:link w:val="a"/>
    <w:rsid w:val="001C09C7"/>
    <w:rPr>
      <w:rFonts w:ascii="Times New Roman" w:hAnsi="Times New Roman"/>
      <w:b/>
      <w:sz w:val="24"/>
      <w:szCs w:val="24"/>
      <w:lang w:eastAsia="en-US"/>
    </w:rPr>
  </w:style>
  <w:style w:type="paragraph" w:styleId="a4">
    <w:name w:val="Subtitle"/>
    <w:basedOn w:val="a0"/>
    <w:link w:val="Char0"/>
    <w:qFormat/>
    <w:rsid w:val="001C09C7"/>
    <w:pPr>
      <w:tabs>
        <w:tab w:val="clear" w:pos="288"/>
        <w:tab w:val="clear" w:pos="720"/>
        <w:tab w:val="clear" w:pos="4032"/>
      </w:tabs>
      <w:ind w:left="567" w:hanging="567"/>
      <w:jc w:val="left"/>
    </w:pPr>
    <w:rPr>
      <w:rFonts w:ascii="Times New Roman" w:hAnsi="Times New Roman"/>
      <w:b/>
      <w:sz w:val="22"/>
      <w:szCs w:val="22"/>
    </w:rPr>
  </w:style>
  <w:style w:type="character" w:customStyle="1" w:styleId="Char0">
    <w:name w:val="Υπότιτλος Char"/>
    <w:basedOn w:val="a1"/>
    <w:link w:val="a4"/>
    <w:rsid w:val="001C09C7"/>
    <w:rPr>
      <w:rFonts w:ascii="Times New Roman" w:hAnsi="Times New Roman"/>
      <w:b/>
      <w:sz w:val="22"/>
      <w:szCs w:val="22"/>
      <w:lang w:eastAsia="en-US"/>
    </w:rPr>
  </w:style>
  <w:style w:type="character" w:styleId="a5">
    <w:name w:val="Strong"/>
    <w:qFormat/>
    <w:rsid w:val="001C09C7"/>
    <w:rPr>
      <w:b/>
      <w:bCs/>
    </w:rPr>
  </w:style>
  <w:style w:type="paragraph" w:styleId="a6">
    <w:name w:val="No Spacing"/>
    <w:uiPriority w:val="99"/>
    <w:qFormat/>
    <w:rsid w:val="001C09C7"/>
    <w:pPr>
      <w:jc w:val="center"/>
    </w:pPr>
    <w:rPr>
      <w:rFonts w:ascii="Times New Roman" w:eastAsia="Calibri" w:hAnsi="Times New Roman"/>
      <w:b/>
      <w:sz w:val="24"/>
      <w:szCs w:val="22"/>
    </w:rPr>
  </w:style>
  <w:style w:type="paragraph" w:styleId="a7">
    <w:name w:val="List Paragraph"/>
    <w:basedOn w:val="a0"/>
    <w:uiPriority w:val="99"/>
    <w:qFormat/>
    <w:rsid w:val="001C09C7"/>
    <w:pPr>
      <w:tabs>
        <w:tab w:val="clear" w:pos="288"/>
        <w:tab w:val="clear" w:pos="720"/>
        <w:tab w:val="clear" w:pos="4032"/>
      </w:tabs>
      <w:spacing w:after="160" w:line="259" w:lineRule="auto"/>
      <w:ind w:left="720"/>
      <w:contextualSpacing/>
      <w:jc w:val="left"/>
    </w:pPr>
    <w:rPr>
      <w:rFonts w:ascii="Calibri" w:eastAsia="Calibri" w:hAnsi="Calibri"/>
      <w:sz w:val="22"/>
      <w:szCs w:val="22"/>
    </w:rPr>
  </w:style>
  <w:style w:type="paragraph" w:styleId="a8">
    <w:name w:val="header"/>
    <w:basedOn w:val="a0"/>
    <w:link w:val="Char1"/>
    <w:uiPriority w:val="99"/>
    <w:unhideWhenUsed/>
    <w:rsid w:val="00186CD6"/>
    <w:pPr>
      <w:tabs>
        <w:tab w:val="clear" w:pos="288"/>
        <w:tab w:val="clear" w:pos="720"/>
        <w:tab w:val="clear" w:pos="4032"/>
        <w:tab w:val="center" w:pos="4153"/>
        <w:tab w:val="right" w:pos="8306"/>
      </w:tabs>
    </w:pPr>
  </w:style>
  <w:style w:type="character" w:customStyle="1" w:styleId="Char1">
    <w:name w:val="Κεφαλίδα Char"/>
    <w:basedOn w:val="a1"/>
    <w:link w:val="a8"/>
    <w:uiPriority w:val="99"/>
    <w:rsid w:val="00186CD6"/>
    <w:rPr>
      <w:rFonts w:ascii="Tahoma" w:hAnsi="Tahoma"/>
      <w:lang w:eastAsia="en-US"/>
    </w:rPr>
  </w:style>
  <w:style w:type="paragraph" w:styleId="a9">
    <w:name w:val="footer"/>
    <w:basedOn w:val="a0"/>
    <w:link w:val="Char2"/>
    <w:uiPriority w:val="99"/>
    <w:unhideWhenUsed/>
    <w:rsid w:val="00186CD6"/>
    <w:pPr>
      <w:tabs>
        <w:tab w:val="clear" w:pos="288"/>
        <w:tab w:val="clear" w:pos="720"/>
        <w:tab w:val="clear" w:pos="4032"/>
        <w:tab w:val="center" w:pos="4153"/>
        <w:tab w:val="right" w:pos="8306"/>
      </w:tabs>
    </w:pPr>
  </w:style>
  <w:style w:type="character" w:customStyle="1" w:styleId="Char2">
    <w:name w:val="Υποσέλιδο Char"/>
    <w:basedOn w:val="a1"/>
    <w:link w:val="a9"/>
    <w:uiPriority w:val="99"/>
    <w:rsid w:val="00186CD6"/>
    <w:rPr>
      <w:rFonts w:ascii="Tahoma" w:hAnsi="Tahoma"/>
      <w:lang w:eastAsia="en-US"/>
    </w:rPr>
  </w:style>
  <w:style w:type="table" w:styleId="aa">
    <w:name w:val="Table Grid"/>
    <w:basedOn w:val="a2"/>
    <w:uiPriority w:val="59"/>
    <w:rsid w:val="000A20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0"/>
    <w:link w:val="Char3"/>
    <w:uiPriority w:val="99"/>
    <w:semiHidden/>
    <w:unhideWhenUsed/>
    <w:rsid w:val="00E221EB"/>
    <w:rPr>
      <w:rFonts w:cs="Tahoma"/>
      <w:sz w:val="16"/>
      <w:szCs w:val="16"/>
    </w:rPr>
  </w:style>
  <w:style w:type="character" w:customStyle="1" w:styleId="Char3">
    <w:name w:val="Κείμενο πλαισίου Char"/>
    <w:basedOn w:val="a1"/>
    <w:link w:val="ab"/>
    <w:uiPriority w:val="99"/>
    <w:semiHidden/>
    <w:rsid w:val="00E221EB"/>
    <w:rPr>
      <w:rFonts w:ascii="Tahoma" w:hAnsi="Tahoma" w:cs="Tahoma"/>
      <w:sz w:val="16"/>
      <w:szCs w:val="16"/>
      <w:lang w:eastAsia="en-US"/>
    </w:rPr>
  </w:style>
  <w:style w:type="paragraph" w:styleId="20">
    <w:name w:val="Body Text 2"/>
    <w:basedOn w:val="a0"/>
    <w:link w:val="2Char0"/>
    <w:semiHidden/>
    <w:rsid w:val="00535C54"/>
    <w:pPr>
      <w:tabs>
        <w:tab w:val="clear" w:pos="288"/>
        <w:tab w:val="clear" w:pos="720"/>
        <w:tab w:val="clear" w:pos="4032"/>
      </w:tabs>
      <w:overflowPunct w:val="0"/>
      <w:autoSpaceDE w:val="0"/>
      <w:autoSpaceDN w:val="0"/>
      <w:adjustRightInd w:val="0"/>
      <w:spacing w:line="360" w:lineRule="auto"/>
      <w:textAlignment w:val="baseline"/>
    </w:pPr>
    <w:rPr>
      <w:rFonts w:ascii="Arial" w:hAnsi="Arial"/>
      <w:sz w:val="24"/>
      <w:lang w:eastAsia="el-GR"/>
    </w:rPr>
  </w:style>
  <w:style w:type="character" w:customStyle="1" w:styleId="2Char0">
    <w:name w:val="Σώμα κείμενου 2 Char"/>
    <w:basedOn w:val="a1"/>
    <w:link w:val="20"/>
    <w:semiHidden/>
    <w:rsid w:val="00535C54"/>
    <w:rPr>
      <w:rFonts w:ascii="Arial" w:hAnsi="Arial"/>
      <w:sz w:val="24"/>
    </w:rPr>
  </w:style>
  <w:style w:type="paragraph" w:styleId="ac">
    <w:name w:val="Body Text"/>
    <w:basedOn w:val="a0"/>
    <w:link w:val="Char4"/>
    <w:uiPriority w:val="99"/>
    <w:unhideWhenUsed/>
    <w:rsid w:val="00FE297C"/>
    <w:pPr>
      <w:spacing w:after="120"/>
    </w:pPr>
  </w:style>
  <w:style w:type="character" w:customStyle="1" w:styleId="Char4">
    <w:name w:val="Σώμα κειμένου Char"/>
    <w:basedOn w:val="a1"/>
    <w:link w:val="ac"/>
    <w:uiPriority w:val="99"/>
    <w:rsid w:val="00FE297C"/>
    <w:rPr>
      <w:rFonts w:ascii="Tahoma" w:hAnsi="Tahoma"/>
      <w:lang w:eastAsia="en-US"/>
    </w:rPr>
  </w:style>
  <w:style w:type="paragraph" w:styleId="ad">
    <w:name w:val="Revision"/>
    <w:hidden/>
    <w:uiPriority w:val="99"/>
    <w:semiHidden/>
    <w:rsid w:val="006A7F41"/>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4393">
      <w:bodyDiv w:val="1"/>
      <w:marLeft w:val="0"/>
      <w:marRight w:val="0"/>
      <w:marTop w:val="0"/>
      <w:marBottom w:val="0"/>
      <w:divBdr>
        <w:top w:val="none" w:sz="0" w:space="0" w:color="auto"/>
        <w:left w:val="none" w:sz="0" w:space="0" w:color="auto"/>
        <w:bottom w:val="none" w:sz="0" w:space="0" w:color="auto"/>
        <w:right w:val="none" w:sz="0" w:space="0" w:color="auto"/>
      </w:divBdr>
    </w:div>
    <w:div w:id="934242843">
      <w:bodyDiv w:val="1"/>
      <w:marLeft w:val="0"/>
      <w:marRight w:val="0"/>
      <w:marTop w:val="0"/>
      <w:marBottom w:val="0"/>
      <w:divBdr>
        <w:top w:val="none" w:sz="0" w:space="0" w:color="auto"/>
        <w:left w:val="none" w:sz="0" w:space="0" w:color="auto"/>
        <w:bottom w:val="none" w:sz="0" w:space="0" w:color="auto"/>
        <w:right w:val="none" w:sz="0" w:space="0" w:color="auto"/>
      </w:divBdr>
    </w:div>
    <w:div w:id="995651321">
      <w:bodyDiv w:val="1"/>
      <w:marLeft w:val="0"/>
      <w:marRight w:val="0"/>
      <w:marTop w:val="0"/>
      <w:marBottom w:val="0"/>
      <w:divBdr>
        <w:top w:val="none" w:sz="0" w:space="0" w:color="auto"/>
        <w:left w:val="none" w:sz="0" w:space="0" w:color="auto"/>
        <w:bottom w:val="none" w:sz="0" w:space="0" w:color="auto"/>
        <w:right w:val="none" w:sz="0" w:space="0" w:color="auto"/>
      </w:divBdr>
    </w:div>
    <w:div w:id="1703245274">
      <w:bodyDiv w:val="1"/>
      <w:marLeft w:val="0"/>
      <w:marRight w:val="0"/>
      <w:marTop w:val="0"/>
      <w:marBottom w:val="0"/>
      <w:divBdr>
        <w:top w:val="none" w:sz="0" w:space="0" w:color="auto"/>
        <w:left w:val="none" w:sz="0" w:space="0" w:color="auto"/>
        <w:bottom w:val="none" w:sz="0" w:space="0" w:color="auto"/>
        <w:right w:val="none" w:sz="0" w:space="0" w:color="auto"/>
      </w:divBdr>
    </w:div>
    <w:div w:id="1845705904">
      <w:bodyDiv w:val="1"/>
      <w:marLeft w:val="0"/>
      <w:marRight w:val="0"/>
      <w:marTop w:val="0"/>
      <w:marBottom w:val="0"/>
      <w:divBdr>
        <w:top w:val="none" w:sz="0" w:space="0" w:color="auto"/>
        <w:left w:val="none" w:sz="0" w:space="0" w:color="auto"/>
        <w:bottom w:val="none" w:sz="0" w:space="0" w:color="auto"/>
        <w:right w:val="none" w:sz="0" w:space="0" w:color="auto"/>
      </w:divBdr>
    </w:div>
    <w:div w:id="19486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D6B3-17A7-4B4C-8027-97DDC260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2</Words>
  <Characters>15025</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IME</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2</dc:creator>
  <cp:lastModifiedBy>Bασίλειος Βλαχάκης</cp:lastModifiedBy>
  <cp:revision>5</cp:revision>
  <cp:lastPrinted>2019-10-15T08:46:00Z</cp:lastPrinted>
  <dcterms:created xsi:type="dcterms:W3CDTF">2022-04-04T07:38:00Z</dcterms:created>
  <dcterms:modified xsi:type="dcterms:W3CDTF">2022-04-04T08:22:00Z</dcterms:modified>
</cp:coreProperties>
</file>